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8B" w:rsidRDefault="006D168B" w:rsidP="006D168B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168B" w:rsidRPr="005F7EEB" w:rsidRDefault="006D168B" w:rsidP="006D168B">
      <w:pPr>
        <w:suppressAutoHyphens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F7EEB">
        <w:rPr>
          <w:rFonts w:ascii="Times New Roman" w:hAnsi="Times New Roman" w:cs="Times New Roman"/>
          <w:sz w:val="28"/>
          <w:szCs w:val="28"/>
        </w:rPr>
        <w:t>Частное профессиональное образовательное учреждение</w:t>
      </w:r>
    </w:p>
    <w:p w:rsidR="006D168B" w:rsidRPr="005F7EEB" w:rsidRDefault="006D168B" w:rsidP="006D168B">
      <w:pPr>
        <w:suppressAutoHyphens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F7EEB">
        <w:rPr>
          <w:rFonts w:ascii="Times New Roman" w:hAnsi="Times New Roman" w:cs="Times New Roman"/>
          <w:sz w:val="28"/>
          <w:szCs w:val="28"/>
        </w:rPr>
        <w:t>«Южный многопрофильный техникум»</w:t>
      </w:r>
    </w:p>
    <w:p w:rsidR="006D168B" w:rsidRPr="00B550CB" w:rsidRDefault="006D168B" w:rsidP="006D168B">
      <w:pPr>
        <w:tabs>
          <w:tab w:val="left" w:pos="6237"/>
        </w:tabs>
        <w:suppressAutoHyphens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6D168B" w:rsidRPr="00B550CB" w:rsidRDefault="006D168B" w:rsidP="006D168B">
      <w:pPr>
        <w:tabs>
          <w:tab w:val="left" w:pos="6237"/>
        </w:tabs>
        <w:suppressAutoHyphens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6D168B" w:rsidRPr="00B550CB" w:rsidRDefault="006D168B" w:rsidP="006D168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168B" w:rsidRPr="00B550CB" w:rsidRDefault="006D168B" w:rsidP="006D168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168B" w:rsidRPr="00B550CB" w:rsidRDefault="006D168B" w:rsidP="006D1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8B" w:rsidRPr="00B550CB" w:rsidRDefault="006D168B" w:rsidP="006D168B">
      <w:pPr>
        <w:ind w:left="360" w:hanging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550CB">
        <w:rPr>
          <w:rFonts w:ascii="Times New Roman" w:hAnsi="Times New Roman" w:cs="Times New Roman"/>
          <w:b/>
          <w:caps/>
          <w:sz w:val="28"/>
          <w:szCs w:val="28"/>
        </w:rPr>
        <w:t>ДНЕВНИК</w:t>
      </w:r>
    </w:p>
    <w:p w:rsidR="006D168B" w:rsidRPr="00B550CB" w:rsidRDefault="006D168B" w:rsidP="006D168B">
      <w:pPr>
        <w:ind w:left="360" w:hanging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550CB">
        <w:rPr>
          <w:rFonts w:ascii="Times New Roman" w:hAnsi="Times New Roman" w:cs="Times New Roman"/>
          <w:b/>
          <w:caps/>
          <w:sz w:val="28"/>
          <w:szCs w:val="28"/>
        </w:rPr>
        <w:t xml:space="preserve">ПРОХОЖДЕНИЯ </w:t>
      </w:r>
      <w:r w:rsidR="00374DBB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Pr="00B550CB">
        <w:rPr>
          <w:rFonts w:ascii="Times New Roman" w:hAnsi="Times New Roman" w:cs="Times New Roman"/>
          <w:b/>
          <w:caps/>
          <w:sz w:val="28"/>
          <w:szCs w:val="28"/>
        </w:rPr>
        <w:t>ПРАКТИКИ</w:t>
      </w:r>
    </w:p>
    <w:p w:rsidR="006D168B" w:rsidRPr="00B550CB" w:rsidRDefault="006D168B" w:rsidP="006D168B">
      <w:pPr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D168B" w:rsidRPr="00B550CB" w:rsidRDefault="006D168B" w:rsidP="006D168B">
      <w:pPr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D168B" w:rsidRPr="00B550CB" w:rsidRDefault="006D168B" w:rsidP="006D168B">
      <w:pPr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D168B" w:rsidRPr="000049E1" w:rsidRDefault="000049E1" w:rsidP="006D1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 w:cs="Times New Roman"/>
          <w:b/>
          <w:sz w:val="32"/>
          <w:szCs w:val="28"/>
        </w:rPr>
      </w:pPr>
      <w:r w:rsidRPr="000049E1">
        <w:rPr>
          <w:rFonts w:ascii="Times New Roman" w:hAnsi="Times New Roman" w:cs="Times New Roman"/>
          <w:b/>
          <w:sz w:val="32"/>
          <w:szCs w:val="28"/>
        </w:rPr>
        <w:t>ПМ.01 Документационное обеспечение деятельности организации</w:t>
      </w:r>
    </w:p>
    <w:p w:rsidR="006D168B" w:rsidRPr="00B550CB" w:rsidRDefault="006D168B" w:rsidP="006D168B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6D168B" w:rsidRPr="00B550CB" w:rsidRDefault="006D168B" w:rsidP="006D16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0CB">
        <w:rPr>
          <w:rFonts w:ascii="Times New Roman" w:hAnsi="Times New Roman" w:cs="Times New Roman"/>
          <w:sz w:val="28"/>
          <w:szCs w:val="28"/>
        </w:rPr>
        <w:t xml:space="preserve">вид практики </w:t>
      </w:r>
      <w:r w:rsidR="00AF1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4DBB">
        <w:rPr>
          <w:rFonts w:ascii="Times New Roman" w:hAnsi="Times New Roman" w:cs="Times New Roman"/>
          <w:b/>
          <w:sz w:val="28"/>
          <w:szCs w:val="28"/>
          <w:u w:val="single"/>
        </w:rPr>
        <w:t>производственная</w:t>
      </w:r>
      <w:proofErr w:type="gramEnd"/>
      <w:r w:rsidR="00374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D168B" w:rsidRPr="00B550CB" w:rsidRDefault="006D168B" w:rsidP="006D168B">
      <w:pPr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D168B" w:rsidRPr="00B550CB" w:rsidRDefault="006D168B" w:rsidP="006D168B">
      <w:pPr>
        <w:ind w:firstLine="0"/>
        <w:rPr>
          <w:rFonts w:ascii="Times New Roman" w:hAnsi="Times New Roman" w:cs="Times New Roman"/>
          <w:caps/>
          <w:sz w:val="28"/>
          <w:szCs w:val="28"/>
        </w:rPr>
      </w:pPr>
      <w:r w:rsidRPr="00B550CB">
        <w:rPr>
          <w:rFonts w:ascii="Times New Roman" w:hAnsi="Times New Roman" w:cs="Times New Roman"/>
          <w:sz w:val="28"/>
          <w:szCs w:val="28"/>
        </w:rPr>
        <w:t>Студент</w:t>
      </w:r>
      <w:r w:rsidRPr="00B550CB">
        <w:rPr>
          <w:rFonts w:ascii="Times New Roman" w:hAnsi="Times New Roman" w:cs="Times New Roman"/>
          <w:caps/>
          <w:sz w:val="28"/>
          <w:szCs w:val="28"/>
        </w:rPr>
        <w:t>__________________________________________________________</w:t>
      </w:r>
    </w:p>
    <w:p w:rsidR="006D168B" w:rsidRPr="00B550CB" w:rsidRDefault="00AF15A3" w:rsidP="006D168B">
      <w:pPr>
        <w:ind w:firstLine="0"/>
        <w:jc w:val="center"/>
        <w:rPr>
          <w:rFonts w:ascii="Times New Roman" w:hAnsi="Times New Roman" w:cs="Times New Roman"/>
          <w:caps/>
          <w:sz w:val="28"/>
          <w:szCs w:val="28"/>
          <w:vertAlign w:val="superscript"/>
        </w:rPr>
      </w:pPr>
      <w:r>
        <w:rPr>
          <w:rFonts w:ascii="Times New Roman" w:hAnsi="Times New Roman" w:cs="Times New Roman"/>
          <w:caps/>
          <w:sz w:val="28"/>
          <w:szCs w:val="28"/>
          <w:vertAlign w:val="superscript"/>
        </w:rPr>
        <w:t xml:space="preserve"> </w:t>
      </w:r>
    </w:p>
    <w:p w:rsidR="006D168B" w:rsidRPr="006D168B" w:rsidRDefault="006D168B" w:rsidP="006D168B">
      <w:pPr>
        <w:ind w:firstLine="0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2423">
        <w:rPr>
          <w:rFonts w:ascii="Times New Roman" w:hAnsi="Times New Roman" w:cs="Times New Roman"/>
          <w:sz w:val="28"/>
          <w:szCs w:val="28"/>
        </w:rPr>
        <w:t xml:space="preserve">Специальность / профессия </w:t>
      </w:r>
      <w:r w:rsidRPr="006D168B">
        <w:rPr>
          <w:rFonts w:ascii="Times New Roman" w:hAnsi="Times New Roman" w:cs="Times New Roman"/>
          <w:b/>
          <w:sz w:val="28"/>
          <w:szCs w:val="28"/>
        </w:rPr>
        <w:t>46.01.03</w:t>
      </w:r>
      <w:r w:rsidRPr="006D168B">
        <w:rPr>
          <w:rFonts w:ascii="Times New Roman" w:hAnsi="Times New Roman" w:cs="Times New Roman"/>
          <w:sz w:val="28"/>
          <w:szCs w:val="28"/>
        </w:rPr>
        <w:t xml:space="preserve"> </w:t>
      </w:r>
      <w:r w:rsidRPr="006D168B">
        <w:rPr>
          <w:rFonts w:ascii="Times New Roman" w:hAnsi="Times New Roman" w:cs="Times New Roman"/>
          <w:b/>
          <w:sz w:val="28"/>
          <w:szCs w:val="28"/>
        </w:rPr>
        <w:t>Делопроизводитель</w:t>
      </w:r>
    </w:p>
    <w:p w:rsidR="006D168B" w:rsidRPr="00B550CB" w:rsidRDefault="006D168B" w:rsidP="006D16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168B" w:rsidRPr="00B550CB" w:rsidRDefault="006D168B" w:rsidP="00AF15A3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50CB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 w:rsidR="00AF15A3">
        <w:rPr>
          <w:rFonts w:ascii="Times New Roman" w:hAnsi="Times New Roman" w:cs="Times New Roman"/>
          <w:sz w:val="28"/>
          <w:szCs w:val="28"/>
        </w:rPr>
        <w:t>:</w:t>
      </w:r>
      <w:r w:rsidRPr="00B550CB">
        <w:rPr>
          <w:rFonts w:ascii="Times New Roman" w:hAnsi="Times New Roman" w:cs="Times New Roman"/>
          <w:sz w:val="28"/>
          <w:szCs w:val="28"/>
        </w:rPr>
        <w:t xml:space="preserve"> </w:t>
      </w:r>
      <w:r w:rsidR="00374DBB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</w:t>
      </w:r>
    </w:p>
    <w:p w:rsidR="006D168B" w:rsidRPr="00B550CB" w:rsidRDefault="006D168B" w:rsidP="006D16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168B" w:rsidRPr="00B550CB" w:rsidRDefault="006D168B" w:rsidP="006D16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0CB">
        <w:rPr>
          <w:rFonts w:ascii="Times New Roman" w:hAnsi="Times New Roman" w:cs="Times New Roman"/>
          <w:sz w:val="28"/>
          <w:szCs w:val="28"/>
        </w:rPr>
        <w:t>Сроки прохождения практики с</w:t>
      </w:r>
      <w:r w:rsidR="00374DBB">
        <w:rPr>
          <w:rFonts w:ascii="Times New Roman" w:hAnsi="Times New Roman" w:cs="Times New Roman"/>
          <w:sz w:val="28"/>
          <w:szCs w:val="28"/>
        </w:rPr>
        <w:t xml:space="preserve">  </w:t>
      </w:r>
      <w:r w:rsidR="00374DBB" w:rsidRPr="001E75F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5426C" w:rsidRPr="001E75F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374DBB" w:rsidRPr="001E75F9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1E75F9" w:rsidRPr="001E75F9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AC7D98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374DBB" w:rsidRPr="001E75F9">
        <w:rPr>
          <w:rFonts w:ascii="Times New Roman" w:hAnsi="Times New Roman" w:cs="Times New Roman"/>
          <w:sz w:val="28"/>
          <w:szCs w:val="28"/>
          <w:u w:val="single"/>
        </w:rPr>
        <w:t xml:space="preserve">  г. по</w:t>
      </w:r>
      <w:r w:rsidR="0025426C" w:rsidRPr="001E75F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74DBB" w:rsidRPr="001E75F9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25426C" w:rsidRPr="001E75F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374DBB" w:rsidRPr="001E75F9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25426C" w:rsidRPr="001E75F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E75F9" w:rsidRPr="001E75F9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AC7D98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374DBB" w:rsidRPr="001E75F9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6D168B" w:rsidRPr="00B550CB" w:rsidRDefault="006D168B" w:rsidP="006D16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168B" w:rsidRPr="00B550CB" w:rsidRDefault="006D168B" w:rsidP="006D16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168B" w:rsidRPr="00B550CB" w:rsidRDefault="006D168B" w:rsidP="006D16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0CB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 w:rsidRPr="009E2423">
        <w:rPr>
          <w:rFonts w:ascii="Times New Roman" w:hAnsi="Times New Roman" w:cs="Times New Roman"/>
          <w:sz w:val="28"/>
          <w:szCs w:val="28"/>
        </w:rPr>
        <w:t>Техникума</w:t>
      </w:r>
      <w:r w:rsidRPr="00B550CB">
        <w:rPr>
          <w:rFonts w:ascii="Times New Roman" w:hAnsi="Times New Roman" w:cs="Times New Roman"/>
          <w:sz w:val="28"/>
          <w:szCs w:val="28"/>
        </w:rPr>
        <w:t xml:space="preserve">   ________________________________</w:t>
      </w:r>
    </w:p>
    <w:p w:rsidR="006D168B" w:rsidRPr="00B550CB" w:rsidRDefault="006D168B" w:rsidP="006D168B">
      <w:pPr>
        <w:ind w:firstLine="6237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50CB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AF15A3" w:rsidRDefault="00AF15A3" w:rsidP="006D16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168B" w:rsidRPr="00B550CB" w:rsidRDefault="006D168B" w:rsidP="006D16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0CB">
        <w:rPr>
          <w:rFonts w:ascii="Times New Roman" w:hAnsi="Times New Roman" w:cs="Times New Roman"/>
          <w:sz w:val="28"/>
          <w:szCs w:val="28"/>
        </w:rPr>
        <w:t>Руководитель практик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0CB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0CB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D168B" w:rsidRPr="00B550CB" w:rsidRDefault="006D168B" w:rsidP="006D168B">
      <w:pPr>
        <w:ind w:firstLine="6237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50CB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6D168B" w:rsidRDefault="006D168B" w:rsidP="006D168B">
      <w:pPr>
        <w:rPr>
          <w:rFonts w:ascii="Times New Roman" w:hAnsi="Times New Roman" w:cs="Times New Roman"/>
          <w:sz w:val="28"/>
          <w:szCs w:val="28"/>
        </w:rPr>
      </w:pPr>
    </w:p>
    <w:p w:rsidR="006D168B" w:rsidRDefault="006D168B" w:rsidP="006D168B">
      <w:pPr>
        <w:rPr>
          <w:rFonts w:ascii="Times New Roman" w:hAnsi="Times New Roman" w:cs="Times New Roman"/>
          <w:sz w:val="28"/>
          <w:szCs w:val="28"/>
        </w:rPr>
      </w:pPr>
    </w:p>
    <w:p w:rsidR="006D168B" w:rsidRPr="00B550CB" w:rsidRDefault="006D168B" w:rsidP="006D168B">
      <w:pPr>
        <w:rPr>
          <w:rFonts w:ascii="Times New Roman" w:hAnsi="Times New Roman" w:cs="Times New Roman"/>
          <w:sz w:val="28"/>
          <w:szCs w:val="28"/>
        </w:rPr>
      </w:pPr>
    </w:p>
    <w:p w:rsidR="00AF15A3" w:rsidRDefault="00AF15A3" w:rsidP="006D16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5A3" w:rsidRDefault="00AF15A3" w:rsidP="006D16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5A3" w:rsidRDefault="00AF15A3" w:rsidP="006D16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5A3" w:rsidRDefault="00AF15A3" w:rsidP="006D16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5A3" w:rsidRDefault="00AF15A3" w:rsidP="006D16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68B" w:rsidRPr="00E72E8B" w:rsidRDefault="006D168B" w:rsidP="006D16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E8B">
        <w:rPr>
          <w:rFonts w:ascii="Times New Roman" w:hAnsi="Times New Roman" w:cs="Times New Roman"/>
          <w:sz w:val="28"/>
          <w:szCs w:val="28"/>
        </w:rPr>
        <w:t xml:space="preserve">Армавир, </w:t>
      </w:r>
      <w:r w:rsidR="00AC7D98">
        <w:rPr>
          <w:rFonts w:ascii="Times New Roman" w:hAnsi="Times New Roman" w:cs="Times New Roman"/>
          <w:sz w:val="28"/>
          <w:szCs w:val="28"/>
        </w:rPr>
        <w:t>2020</w:t>
      </w:r>
    </w:p>
    <w:p w:rsidR="006D168B" w:rsidRPr="00B550CB" w:rsidRDefault="006D168B" w:rsidP="006D168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CB">
        <w:rPr>
          <w:rFonts w:ascii="Times New Roman" w:hAnsi="Times New Roman" w:cs="Times New Roman"/>
          <w:b/>
          <w:sz w:val="28"/>
          <w:szCs w:val="28"/>
        </w:rPr>
        <w:br w:type="page"/>
      </w:r>
      <w:r w:rsidRPr="00B550CB">
        <w:rPr>
          <w:rFonts w:ascii="Times New Roman" w:hAnsi="Times New Roman" w:cs="Times New Roman"/>
          <w:b/>
          <w:sz w:val="28"/>
          <w:szCs w:val="28"/>
        </w:rPr>
        <w:lastRenderedPageBreak/>
        <w:t>ЗАДАНИЕ НА ПРАКТИКУ</w:t>
      </w:r>
    </w:p>
    <w:p w:rsidR="006D168B" w:rsidRPr="00B550CB" w:rsidRDefault="006D168B" w:rsidP="006D168B">
      <w:pPr>
        <w:rPr>
          <w:rFonts w:ascii="Times New Roman" w:hAnsi="Times New Roman" w:cs="Times New Roman"/>
          <w:sz w:val="28"/>
          <w:szCs w:val="28"/>
        </w:rPr>
      </w:pPr>
    </w:p>
    <w:p w:rsidR="006D168B" w:rsidRPr="000049E1" w:rsidRDefault="006D168B" w:rsidP="006D168B">
      <w:pPr>
        <w:ind w:firstLine="708"/>
        <w:rPr>
          <w:rFonts w:ascii="Times New Roman" w:hAnsi="Times New Roman" w:cs="Times New Roman"/>
          <w:i/>
          <w:sz w:val="22"/>
          <w:szCs w:val="28"/>
        </w:rPr>
      </w:pPr>
      <w:r w:rsidRPr="000049E1">
        <w:rPr>
          <w:rFonts w:ascii="Times New Roman" w:hAnsi="Times New Roman" w:cs="Times New Roman"/>
          <w:i/>
          <w:sz w:val="22"/>
          <w:szCs w:val="28"/>
        </w:rPr>
        <w:t>Задание  разрабатывает и выдает руководитель практики от Техникума</w:t>
      </w:r>
    </w:p>
    <w:p w:rsidR="00AF15A3" w:rsidRDefault="00AF15A3" w:rsidP="006D168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45E">
        <w:rPr>
          <w:rFonts w:ascii="Times New Roman" w:hAnsi="Times New Roman"/>
          <w:sz w:val="24"/>
          <w:szCs w:val="24"/>
        </w:rPr>
        <w:t xml:space="preserve">Соблюдение безопасных условий труда, </w:t>
      </w:r>
      <w:proofErr w:type="spellStart"/>
      <w:r w:rsidRPr="00A8645E">
        <w:rPr>
          <w:rFonts w:ascii="Times New Roman" w:hAnsi="Times New Roman"/>
          <w:sz w:val="24"/>
          <w:szCs w:val="24"/>
        </w:rPr>
        <w:t>электробезопасность</w:t>
      </w:r>
      <w:proofErr w:type="spellEnd"/>
      <w:r w:rsidRPr="00A864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645E">
        <w:rPr>
          <w:rFonts w:ascii="Times New Roman" w:hAnsi="Times New Roman"/>
          <w:sz w:val="24"/>
          <w:szCs w:val="24"/>
        </w:rPr>
        <w:t>пожаробезопасность</w:t>
      </w:r>
      <w:proofErr w:type="spellEnd"/>
      <w:r w:rsidRPr="00A8645E">
        <w:rPr>
          <w:rFonts w:ascii="Times New Roman" w:hAnsi="Times New Roman"/>
          <w:sz w:val="24"/>
          <w:szCs w:val="24"/>
        </w:rPr>
        <w:t>, личная гигиена и санитария, меры предупреждения травматизма при работе за ПК.</w:t>
      </w: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45E">
        <w:rPr>
          <w:rFonts w:ascii="Times New Roman" w:hAnsi="Times New Roman"/>
          <w:sz w:val="24"/>
          <w:szCs w:val="24"/>
        </w:rPr>
        <w:t>Организация рабочего места делопроизводителя, поддержание рабочего места в соответствии с санитарно-гигиеническими требованиями.</w:t>
      </w: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45E">
        <w:rPr>
          <w:rFonts w:ascii="Times New Roman" w:hAnsi="Times New Roman"/>
          <w:sz w:val="24"/>
          <w:szCs w:val="24"/>
        </w:rPr>
        <w:t xml:space="preserve">Работа с программами для автоматизации делопроизводства (пакет </w:t>
      </w:r>
      <w:proofErr w:type="spellStart"/>
      <w:r w:rsidRPr="00A8645E">
        <w:rPr>
          <w:rFonts w:ascii="Times New Roman" w:hAnsi="Times New Roman"/>
          <w:sz w:val="24"/>
          <w:szCs w:val="24"/>
        </w:rPr>
        <w:t>Microsoft</w:t>
      </w:r>
      <w:proofErr w:type="spellEnd"/>
      <w:r w:rsidRPr="00A864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5E">
        <w:rPr>
          <w:rFonts w:ascii="Times New Roman" w:hAnsi="Times New Roman"/>
          <w:sz w:val="24"/>
          <w:szCs w:val="24"/>
        </w:rPr>
        <w:t>Office</w:t>
      </w:r>
      <w:proofErr w:type="spellEnd"/>
      <w:r w:rsidRPr="00A8645E">
        <w:rPr>
          <w:rFonts w:ascii="Times New Roman" w:hAnsi="Times New Roman"/>
          <w:sz w:val="24"/>
          <w:szCs w:val="24"/>
        </w:rPr>
        <w:t>: текстовый процессор, система электронных таблиц, база данных, презентации и т.д.).</w:t>
      </w: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45E">
        <w:rPr>
          <w:rFonts w:ascii="Times New Roman" w:hAnsi="Times New Roman"/>
          <w:sz w:val="24"/>
          <w:szCs w:val="24"/>
        </w:rPr>
        <w:t xml:space="preserve">Работа с программами для автоматизации делопроизводства (пакет </w:t>
      </w:r>
      <w:proofErr w:type="spellStart"/>
      <w:r w:rsidRPr="00A8645E">
        <w:rPr>
          <w:rFonts w:ascii="Times New Roman" w:hAnsi="Times New Roman"/>
          <w:sz w:val="24"/>
          <w:szCs w:val="24"/>
        </w:rPr>
        <w:t>Microsoft</w:t>
      </w:r>
      <w:proofErr w:type="spellEnd"/>
      <w:r w:rsidRPr="00A864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5E">
        <w:rPr>
          <w:rFonts w:ascii="Times New Roman" w:hAnsi="Times New Roman"/>
          <w:sz w:val="24"/>
          <w:szCs w:val="24"/>
        </w:rPr>
        <w:t>Office</w:t>
      </w:r>
      <w:proofErr w:type="spellEnd"/>
      <w:r w:rsidRPr="00A8645E">
        <w:rPr>
          <w:rFonts w:ascii="Times New Roman" w:hAnsi="Times New Roman"/>
          <w:sz w:val="24"/>
          <w:szCs w:val="24"/>
        </w:rPr>
        <w:t>: текстовый процессор, система электронных таблиц, база данных, презентации и т.д.).</w:t>
      </w: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45E">
        <w:rPr>
          <w:rFonts w:ascii="Times New Roman" w:hAnsi="Times New Roman"/>
          <w:sz w:val="24"/>
          <w:szCs w:val="24"/>
        </w:rPr>
        <w:t>Оформление текстового материала с помощью прикладной программы «Текстовый редактор» (</w:t>
      </w:r>
      <w:proofErr w:type="spellStart"/>
      <w:r w:rsidRPr="00A8645E">
        <w:rPr>
          <w:rFonts w:ascii="Times New Roman" w:hAnsi="Times New Roman"/>
          <w:sz w:val="24"/>
          <w:szCs w:val="24"/>
        </w:rPr>
        <w:t>Microsoft</w:t>
      </w:r>
      <w:proofErr w:type="spellEnd"/>
      <w:r w:rsidRPr="00A864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5E">
        <w:rPr>
          <w:rFonts w:ascii="Times New Roman" w:hAnsi="Times New Roman"/>
          <w:sz w:val="24"/>
          <w:szCs w:val="24"/>
        </w:rPr>
        <w:t>Office</w:t>
      </w:r>
      <w:proofErr w:type="spellEnd"/>
      <w:r w:rsidRPr="00A8645E">
        <w:rPr>
          <w:rFonts w:ascii="Times New Roman" w:hAnsi="Times New Roman"/>
          <w:sz w:val="24"/>
          <w:szCs w:val="24"/>
        </w:rPr>
        <w:t>)</w:t>
      </w: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45E">
        <w:rPr>
          <w:rFonts w:ascii="Times New Roman" w:hAnsi="Times New Roman"/>
          <w:sz w:val="24"/>
          <w:szCs w:val="24"/>
        </w:rPr>
        <w:t>Оформление машинописной страницы.</w:t>
      </w: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45E">
        <w:rPr>
          <w:rFonts w:ascii="Times New Roman" w:hAnsi="Times New Roman"/>
          <w:sz w:val="24"/>
          <w:szCs w:val="24"/>
        </w:rPr>
        <w:t>Оформление текстового материала с заголовком (подзаголовком).</w:t>
      </w: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45E">
        <w:rPr>
          <w:rFonts w:ascii="Times New Roman" w:hAnsi="Times New Roman"/>
          <w:sz w:val="24"/>
          <w:szCs w:val="24"/>
        </w:rPr>
        <w:t>Оформление текстового материала с примечаниями, приложениями, основаниями к тексту.</w:t>
      </w: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45E">
        <w:rPr>
          <w:rFonts w:ascii="Times New Roman" w:hAnsi="Times New Roman"/>
          <w:sz w:val="24"/>
          <w:szCs w:val="24"/>
        </w:rPr>
        <w:t>Оформление сноски.</w:t>
      </w: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45E">
        <w:rPr>
          <w:rFonts w:ascii="Times New Roman" w:hAnsi="Times New Roman"/>
          <w:sz w:val="24"/>
          <w:szCs w:val="24"/>
        </w:rPr>
        <w:t>Оформление текстового материала с приемами выделения отдельных мест в тексте (подчеркивание, выделение прописными буквами, написание слов вразрядку, выделение другим цветом и т.д.).</w:t>
      </w: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45E">
        <w:rPr>
          <w:rFonts w:ascii="Times New Roman" w:hAnsi="Times New Roman"/>
          <w:sz w:val="24"/>
          <w:szCs w:val="24"/>
        </w:rPr>
        <w:t>Оформление текстового материала с использованием в тексте общепринятых сокращений (названия государств, учреждений, предприятий, общественных и политических организаций (аббревиатуры), имена существительные и сокращения-усечения, сокращения, применяемые с цифрами).</w:t>
      </w: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45E">
        <w:rPr>
          <w:rFonts w:ascii="Times New Roman" w:hAnsi="Times New Roman"/>
          <w:sz w:val="24"/>
          <w:szCs w:val="24"/>
        </w:rPr>
        <w:t>Оформление табличного материала с помощью прикладной программы «Текстовый редактор» (построение таблицы, ввод данных в таблицу, границы и заливка, форматирование).</w:t>
      </w: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45E">
        <w:rPr>
          <w:rFonts w:ascii="Times New Roman" w:hAnsi="Times New Roman"/>
          <w:sz w:val="24"/>
          <w:szCs w:val="24"/>
        </w:rPr>
        <w:t xml:space="preserve">Создание и оформление табличного материала с использованием системы электронных таблиц </w:t>
      </w:r>
      <w:proofErr w:type="spellStart"/>
      <w:r w:rsidRPr="00A8645E">
        <w:rPr>
          <w:rFonts w:ascii="Times New Roman" w:hAnsi="Times New Roman"/>
          <w:sz w:val="24"/>
          <w:szCs w:val="24"/>
        </w:rPr>
        <w:t>Excel</w:t>
      </w:r>
      <w:proofErr w:type="spellEnd"/>
      <w:r w:rsidRPr="00A8645E">
        <w:rPr>
          <w:rFonts w:ascii="Times New Roman" w:hAnsi="Times New Roman"/>
          <w:sz w:val="24"/>
          <w:szCs w:val="24"/>
        </w:rPr>
        <w:t xml:space="preserve"> (столбцы, строки, создание ячеек, листы и книги; форматирование и редактирование).</w:t>
      </w: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45E">
        <w:rPr>
          <w:rFonts w:ascii="Times New Roman" w:hAnsi="Times New Roman"/>
          <w:sz w:val="24"/>
          <w:szCs w:val="24"/>
        </w:rPr>
        <w:t xml:space="preserve">Создание диаграмм и графиков с использованием программы </w:t>
      </w:r>
      <w:proofErr w:type="spellStart"/>
      <w:r w:rsidRPr="00A8645E">
        <w:rPr>
          <w:rFonts w:ascii="Times New Roman" w:hAnsi="Times New Roman"/>
          <w:sz w:val="24"/>
          <w:szCs w:val="24"/>
        </w:rPr>
        <w:t>Excel</w:t>
      </w:r>
      <w:proofErr w:type="spellEnd"/>
      <w:r w:rsidRPr="00A8645E">
        <w:rPr>
          <w:rFonts w:ascii="Times New Roman" w:hAnsi="Times New Roman"/>
          <w:sz w:val="24"/>
          <w:szCs w:val="24"/>
        </w:rPr>
        <w:t xml:space="preserve"> (оси, ряды, линии сетки, ввод данных диаграмм посредством информации и вставки из буфера обмена).</w:t>
      </w: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45E">
        <w:rPr>
          <w:rFonts w:ascii="Times New Roman" w:hAnsi="Times New Roman"/>
          <w:sz w:val="24"/>
          <w:szCs w:val="24"/>
        </w:rPr>
        <w:t xml:space="preserve">Создание базы данных, с применением автоматизированной информационно-поисковой системы - </w:t>
      </w:r>
      <w:proofErr w:type="spellStart"/>
      <w:r w:rsidRPr="00A8645E">
        <w:rPr>
          <w:rFonts w:ascii="Times New Roman" w:hAnsi="Times New Roman"/>
          <w:sz w:val="24"/>
          <w:szCs w:val="24"/>
        </w:rPr>
        <w:t>Access</w:t>
      </w:r>
      <w:proofErr w:type="spellEnd"/>
      <w:r w:rsidRPr="00A8645E">
        <w:rPr>
          <w:rFonts w:ascii="Times New Roman" w:hAnsi="Times New Roman"/>
          <w:sz w:val="24"/>
          <w:szCs w:val="24"/>
        </w:rPr>
        <w:t xml:space="preserve"> (проектирование, таблицы, поля, запись информации, формирование и изменение данных, поиск информации, отчет по базе данных).</w:t>
      </w: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45E">
        <w:rPr>
          <w:rFonts w:ascii="Times New Roman" w:hAnsi="Times New Roman"/>
          <w:sz w:val="24"/>
          <w:szCs w:val="24"/>
        </w:rPr>
        <w:t xml:space="preserve">Работа за ПК с совместным использованием программ комплекта </w:t>
      </w:r>
      <w:proofErr w:type="spellStart"/>
      <w:r w:rsidRPr="00A8645E">
        <w:rPr>
          <w:rFonts w:ascii="Times New Roman" w:hAnsi="Times New Roman"/>
          <w:sz w:val="24"/>
          <w:szCs w:val="24"/>
        </w:rPr>
        <w:t>Microsoft</w:t>
      </w:r>
      <w:proofErr w:type="spellEnd"/>
      <w:r w:rsidRPr="00A864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5E">
        <w:rPr>
          <w:rFonts w:ascii="Times New Roman" w:hAnsi="Times New Roman"/>
          <w:sz w:val="24"/>
          <w:szCs w:val="24"/>
        </w:rPr>
        <w:t>Office</w:t>
      </w:r>
      <w:proofErr w:type="spellEnd"/>
      <w:r w:rsidRPr="00A8645E">
        <w:rPr>
          <w:rFonts w:ascii="Times New Roman" w:hAnsi="Times New Roman"/>
          <w:sz w:val="24"/>
          <w:szCs w:val="24"/>
        </w:rPr>
        <w:t xml:space="preserve"> (способы обмена данными, перемещение, копирование и т.д.).</w:t>
      </w: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45E">
        <w:rPr>
          <w:rFonts w:ascii="Times New Roman" w:hAnsi="Times New Roman"/>
          <w:sz w:val="24"/>
          <w:szCs w:val="24"/>
        </w:rPr>
        <w:t>Оформление документации с соблюдение единых требований и правил оформления документов в соответствии с ГОСТ и с использованием законодательного регулирования делопроизводства: устав, положение, инструкция; распорядительная документация: приказы, решения, распоряжения.</w:t>
      </w: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8645E">
        <w:rPr>
          <w:rFonts w:ascii="Times New Roman" w:hAnsi="Times New Roman"/>
          <w:sz w:val="24"/>
          <w:szCs w:val="24"/>
        </w:rPr>
        <w:t>Документирование деятельности коллегиальных органов: доклады и отчеты; протоколы, и информационно-справочная документация: акты, справки, докладные записки, факс, телефонограммы и др.; документы по личному составу: трудовые контракты, приказы о приеме, увольнении, переводе; трудовые книжки, личные карточки и др.).</w:t>
      </w:r>
      <w:proofErr w:type="gramEnd"/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45E">
        <w:rPr>
          <w:rFonts w:ascii="Times New Roman" w:hAnsi="Times New Roman"/>
          <w:sz w:val="24"/>
          <w:szCs w:val="24"/>
        </w:rPr>
        <w:t>Коммерческая корреспонденц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645E">
        <w:rPr>
          <w:rFonts w:ascii="Times New Roman" w:hAnsi="Times New Roman"/>
          <w:sz w:val="24"/>
          <w:szCs w:val="24"/>
        </w:rPr>
        <w:t>внешнеторговые документы; коммерческая корреспонденция и коммерческие письма; контракты, заказы, соглашения.</w:t>
      </w: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45E">
        <w:rPr>
          <w:rFonts w:ascii="Times New Roman" w:hAnsi="Times New Roman"/>
          <w:sz w:val="24"/>
          <w:szCs w:val="24"/>
        </w:rPr>
        <w:lastRenderedPageBreak/>
        <w:t>Организация работ с обращениями граждан: прием граждан (прием посетителей); прием и первичная обработка письменных обращений (регистрация, учет, контроль, выполнение справочной работы); сроки исполнения обращений граждан.</w:t>
      </w: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8645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8645E">
        <w:rPr>
          <w:rFonts w:ascii="Times New Roman" w:hAnsi="Times New Roman"/>
          <w:sz w:val="24"/>
          <w:szCs w:val="24"/>
        </w:rPr>
        <w:t xml:space="preserve"> исполнением предложений, заявлений и жалоб граждан. </w:t>
      </w: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45E">
        <w:rPr>
          <w:rFonts w:ascii="Times New Roman" w:hAnsi="Times New Roman"/>
          <w:sz w:val="24"/>
          <w:szCs w:val="24"/>
        </w:rPr>
        <w:t>Формирование дел с обращениями граждан и правила их хранения.</w:t>
      </w: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45E">
        <w:rPr>
          <w:rFonts w:ascii="Times New Roman" w:hAnsi="Times New Roman"/>
          <w:sz w:val="24"/>
          <w:szCs w:val="24"/>
        </w:rPr>
        <w:t>Ведение информационно-справочной работы (поиск информации по картотекам, формирование ответных писем адресату).</w:t>
      </w: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45E">
        <w:rPr>
          <w:rFonts w:ascii="Times New Roman" w:hAnsi="Times New Roman"/>
          <w:sz w:val="24"/>
          <w:szCs w:val="24"/>
        </w:rPr>
        <w:t>Прием и обработка исходящих документов (составление проекта документа, проверка правильности оформления, согласование проекта, подписание документа, регистрация, индексация, отправка документа адресату, подшивка второго экземпляра в дело).</w:t>
      </w: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45E">
        <w:rPr>
          <w:rFonts w:ascii="Times New Roman" w:hAnsi="Times New Roman"/>
          <w:sz w:val="24"/>
          <w:szCs w:val="24"/>
        </w:rPr>
        <w:t>Прием и обработка поступающих документов (прием, обработка и распределение поступающих документов: прием, предварительное рассмотрение, постановка отметки о поступлении документа в организацию, регистрация, передача исполнителям, контроль исполнения, исполнение документа, подшивка документа в дело).</w:t>
      </w: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45E">
        <w:rPr>
          <w:rFonts w:ascii="Times New Roman" w:hAnsi="Times New Roman"/>
          <w:sz w:val="24"/>
          <w:szCs w:val="24"/>
        </w:rPr>
        <w:t>Прием и обработка внутренних документов (составление проекта документа, проверка правильности оформления, согласование проекта, подписание документа, регистрация, индексация, подшивка второго экземпляра в дело).</w:t>
      </w: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45E">
        <w:rPr>
          <w:rFonts w:ascii="Times New Roman" w:hAnsi="Times New Roman"/>
          <w:sz w:val="24"/>
          <w:szCs w:val="24"/>
        </w:rPr>
        <w:t>Регистрация и индексация документов.</w:t>
      </w:r>
    </w:p>
    <w:p w:rsidR="00374DBB" w:rsidRPr="00A8645E" w:rsidRDefault="00374DBB" w:rsidP="00374DB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45E">
        <w:rPr>
          <w:rFonts w:ascii="Times New Roman" w:hAnsi="Times New Roman"/>
          <w:sz w:val="24"/>
          <w:szCs w:val="24"/>
        </w:rPr>
        <w:t>Внесение данных в журнал регистрации (регистрационную карточку, память ПК).</w:t>
      </w:r>
    </w:p>
    <w:p w:rsidR="00374DBB" w:rsidRPr="00374DBB" w:rsidRDefault="00374DBB" w:rsidP="00374DBB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32"/>
          <w:szCs w:val="28"/>
        </w:rPr>
      </w:pPr>
      <w:r w:rsidRPr="00374DBB">
        <w:rPr>
          <w:rFonts w:ascii="Times New Roman" w:hAnsi="Times New Roman"/>
          <w:sz w:val="24"/>
          <w:szCs w:val="24"/>
        </w:rPr>
        <w:t xml:space="preserve">Работа по контролю сроков исполнения документов. </w:t>
      </w:r>
    </w:p>
    <w:p w:rsidR="00AF15A3" w:rsidRPr="00374DBB" w:rsidRDefault="00374DBB" w:rsidP="00374DBB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32"/>
          <w:szCs w:val="28"/>
        </w:rPr>
      </w:pPr>
      <w:r w:rsidRPr="00374DBB">
        <w:rPr>
          <w:rFonts w:ascii="Times New Roman" w:hAnsi="Times New Roman"/>
          <w:sz w:val="24"/>
          <w:szCs w:val="24"/>
        </w:rPr>
        <w:t>Ведение контрольных операций (отметка о контроле исполнения документа в точках контроля (по датам), снятие с контроля).</w:t>
      </w:r>
    </w:p>
    <w:p w:rsidR="000049E1" w:rsidRDefault="000049E1" w:rsidP="000049E1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374DBB" w:rsidRDefault="00374DBB" w:rsidP="000049E1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374DBB" w:rsidRPr="000049E1" w:rsidRDefault="00374DBB" w:rsidP="000049E1">
      <w:pPr>
        <w:spacing w:line="360" w:lineRule="auto"/>
        <w:rPr>
          <w:rFonts w:ascii="Times New Roman" w:hAnsi="Times New Roman" w:cs="Times New Roman"/>
          <w:sz w:val="32"/>
          <w:szCs w:val="28"/>
        </w:rPr>
        <w:sectPr w:rsidR="00374DBB" w:rsidRPr="000049E1" w:rsidSect="005D1EA4">
          <w:pgSz w:w="11900" w:h="16800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:rsidR="006D168B" w:rsidRDefault="006D168B" w:rsidP="006D168B">
      <w:pPr>
        <w:ind w:firstLine="0"/>
        <w:rPr>
          <w:rFonts w:ascii="Times New Roman" w:hAnsi="Times New Roman" w:cs="Times New Roman"/>
        </w:rPr>
      </w:pPr>
    </w:p>
    <w:p w:rsidR="006D168B" w:rsidRPr="00E72E8B" w:rsidRDefault="006D168B" w:rsidP="006D168B">
      <w:pPr>
        <w:ind w:firstLine="0"/>
        <w:rPr>
          <w:rFonts w:ascii="Times New Roman" w:hAnsi="Times New Roman" w:cs="Times New Roman"/>
        </w:rPr>
      </w:pPr>
      <w:r w:rsidRPr="00E72E8B">
        <w:rPr>
          <w:rFonts w:ascii="Times New Roman" w:hAnsi="Times New Roman" w:cs="Times New Roman"/>
        </w:rPr>
        <w:t>Руководитель практики от Техникума</w:t>
      </w:r>
    </w:p>
    <w:p w:rsidR="006D168B" w:rsidRPr="00E72E8B" w:rsidRDefault="006D168B" w:rsidP="006D168B">
      <w:pPr>
        <w:ind w:firstLine="0"/>
        <w:rPr>
          <w:rFonts w:ascii="Times New Roman" w:hAnsi="Times New Roman" w:cs="Times New Roman"/>
        </w:rPr>
      </w:pPr>
      <w:r w:rsidRPr="00E72E8B">
        <w:rPr>
          <w:rFonts w:ascii="Times New Roman" w:hAnsi="Times New Roman" w:cs="Times New Roman"/>
        </w:rPr>
        <w:t>________  ______________________</w:t>
      </w:r>
    </w:p>
    <w:p w:rsidR="006D168B" w:rsidRPr="00E72E8B" w:rsidRDefault="006D168B" w:rsidP="006D168B">
      <w:pPr>
        <w:ind w:firstLine="0"/>
        <w:rPr>
          <w:rFonts w:ascii="Times New Roman" w:hAnsi="Times New Roman" w:cs="Times New Roman"/>
          <w:vertAlign w:val="superscript"/>
        </w:rPr>
      </w:pPr>
      <w:r w:rsidRPr="00E72E8B">
        <w:rPr>
          <w:rFonts w:ascii="Times New Roman" w:hAnsi="Times New Roman" w:cs="Times New Roman"/>
          <w:vertAlign w:val="superscript"/>
        </w:rPr>
        <w:t xml:space="preserve">  (подпись)                      (Ф.И.О.)</w:t>
      </w:r>
    </w:p>
    <w:p w:rsidR="006D168B" w:rsidRDefault="006D168B" w:rsidP="006D168B">
      <w:pPr>
        <w:ind w:firstLine="0"/>
        <w:rPr>
          <w:rFonts w:ascii="Times New Roman" w:hAnsi="Times New Roman" w:cs="Times New Roman"/>
        </w:rPr>
      </w:pPr>
    </w:p>
    <w:p w:rsidR="006D168B" w:rsidRPr="00E72E8B" w:rsidRDefault="006D168B" w:rsidP="006D168B">
      <w:pPr>
        <w:ind w:firstLine="0"/>
        <w:rPr>
          <w:rFonts w:ascii="Times New Roman" w:hAnsi="Times New Roman" w:cs="Times New Roman"/>
        </w:rPr>
      </w:pPr>
      <w:r w:rsidRPr="00E72E8B">
        <w:rPr>
          <w:rFonts w:ascii="Times New Roman" w:hAnsi="Times New Roman" w:cs="Times New Roman"/>
        </w:rPr>
        <w:t>«__»________20__ г.</w:t>
      </w:r>
    </w:p>
    <w:p w:rsidR="006D168B" w:rsidRPr="00E72E8B" w:rsidRDefault="006D168B" w:rsidP="006D168B">
      <w:pPr>
        <w:tabs>
          <w:tab w:val="left" w:pos="2020"/>
        </w:tabs>
        <w:ind w:firstLine="0"/>
        <w:rPr>
          <w:rFonts w:ascii="Times New Roman" w:hAnsi="Times New Roman" w:cs="Times New Roman"/>
        </w:rPr>
      </w:pPr>
      <w:r w:rsidRPr="00E72E8B">
        <w:rPr>
          <w:rFonts w:ascii="Times New Roman" w:hAnsi="Times New Roman" w:cs="Times New Roman"/>
        </w:rPr>
        <w:lastRenderedPageBreak/>
        <w:t>СОГЛАСОВАНО</w:t>
      </w:r>
    </w:p>
    <w:p w:rsidR="006D168B" w:rsidRPr="00E72E8B" w:rsidRDefault="006D168B" w:rsidP="006D168B">
      <w:pPr>
        <w:ind w:firstLine="0"/>
        <w:rPr>
          <w:rFonts w:ascii="Times New Roman" w:hAnsi="Times New Roman" w:cs="Times New Roman"/>
        </w:rPr>
      </w:pPr>
      <w:r w:rsidRPr="00E72E8B">
        <w:rPr>
          <w:rFonts w:ascii="Times New Roman" w:hAnsi="Times New Roman" w:cs="Times New Roman"/>
        </w:rPr>
        <w:t>Руководитель практики</w:t>
      </w:r>
      <w:r>
        <w:rPr>
          <w:rFonts w:ascii="Times New Roman" w:hAnsi="Times New Roman" w:cs="Times New Roman"/>
        </w:rPr>
        <w:t xml:space="preserve"> </w:t>
      </w:r>
      <w:r w:rsidRPr="00E72E8B">
        <w:rPr>
          <w:rFonts w:ascii="Times New Roman" w:hAnsi="Times New Roman" w:cs="Times New Roman"/>
        </w:rPr>
        <w:t>от  организации</w:t>
      </w:r>
    </w:p>
    <w:p w:rsidR="006D168B" w:rsidRPr="00E72E8B" w:rsidRDefault="006D168B" w:rsidP="006D168B">
      <w:pPr>
        <w:ind w:firstLine="0"/>
        <w:rPr>
          <w:rFonts w:ascii="Times New Roman" w:hAnsi="Times New Roman" w:cs="Times New Roman"/>
        </w:rPr>
      </w:pPr>
      <w:r w:rsidRPr="00E72E8B">
        <w:rPr>
          <w:rFonts w:ascii="Times New Roman" w:hAnsi="Times New Roman" w:cs="Times New Roman"/>
        </w:rPr>
        <w:t>________  ______________________</w:t>
      </w:r>
    </w:p>
    <w:p w:rsidR="006D168B" w:rsidRPr="00E72E8B" w:rsidRDefault="006D168B" w:rsidP="006D168B">
      <w:pPr>
        <w:ind w:firstLine="0"/>
        <w:rPr>
          <w:rFonts w:ascii="Times New Roman" w:hAnsi="Times New Roman" w:cs="Times New Roman"/>
          <w:vertAlign w:val="superscript"/>
        </w:rPr>
      </w:pPr>
      <w:r w:rsidRPr="00E72E8B">
        <w:rPr>
          <w:rFonts w:ascii="Times New Roman" w:hAnsi="Times New Roman" w:cs="Times New Roman"/>
          <w:vertAlign w:val="superscript"/>
        </w:rPr>
        <w:t xml:space="preserve">  (подпись)                      (Ф.И.О.)</w:t>
      </w:r>
    </w:p>
    <w:p w:rsidR="006D168B" w:rsidRDefault="006D168B" w:rsidP="006D168B">
      <w:pPr>
        <w:ind w:firstLine="0"/>
        <w:rPr>
          <w:rFonts w:ascii="Times New Roman" w:hAnsi="Times New Roman" w:cs="Times New Roman"/>
        </w:rPr>
      </w:pPr>
    </w:p>
    <w:p w:rsidR="006D168B" w:rsidRPr="00E72E8B" w:rsidRDefault="006D168B" w:rsidP="006D168B">
      <w:pPr>
        <w:ind w:firstLine="0"/>
        <w:rPr>
          <w:rFonts w:ascii="Times New Roman" w:hAnsi="Times New Roman" w:cs="Times New Roman"/>
        </w:rPr>
      </w:pPr>
      <w:r w:rsidRPr="00E72E8B">
        <w:rPr>
          <w:rFonts w:ascii="Times New Roman" w:hAnsi="Times New Roman" w:cs="Times New Roman"/>
        </w:rPr>
        <w:t>«__»________20__ г.</w:t>
      </w:r>
    </w:p>
    <w:p w:rsidR="006D168B" w:rsidRDefault="006D168B" w:rsidP="006D1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  <w:sectPr w:rsidR="006D168B" w:rsidSect="005D1EA4">
          <w:type w:val="continuous"/>
          <w:pgSz w:w="11900" w:h="16800"/>
          <w:pgMar w:top="1134" w:right="851" w:bottom="1134" w:left="1701" w:header="720" w:footer="720" w:gutter="0"/>
          <w:cols w:num="2" w:space="720"/>
          <w:noEndnote/>
          <w:docGrid w:linePitch="326"/>
        </w:sectPr>
      </w:pPr>
    </w:p>
    <w:p w:rsidR="006D168B" w:rsidRPr="00AF15A3" w:rsidRDefault="006D168B" w:rsidP="006D1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550CB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  <w:r w:rsidRPr="00AF15A3">
        <w:rPr>
          <w:rFonts w:ascii="Times New Roman" w:hAnsi="Times New Roman" w:cs="Times New Roman"/>
          <w:b/>
          <w:sz w:val="32"/>
          <w:szCs w:val="28"/>
        </w:rPr>
        <w:lastRenderedPageBreak/>
        <w:t>График прохождения практики</w:t>
      </w:r>
    </w:p>
    <w:p w:rsidR="006D168B" w:rsidRPr="00B550CB" w:rsidRDefault="006D168B" w:rsidP="006D1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0"/>
        <w:gridCol w:w="4862"/>
        <w:gridCol w:w="1962"/>
      </w:tblGrid>
      <w:tr w:rsidR="006D168B" w:rsidRPr="00B550CB" w:rsidTr="005D1EA4">
        <w:tc>
          <w:tcPr>
            <w:tcW w:w="2740" w:type="dxa"/>
          </w:tcPr>
          <w:p w:rsidR="006D168B" w:rsidRPr="00B550CB" w:rsidRDefault="006D168B" w:rsidP="005D1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55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862" w:type="dxa"/>
          </w:tcPr>
          <w:p w:rsidR="006D168B" w:rsidRPr="00B550CB" w:rsidRDefault="006D168B" w:rsidP="005D1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550CB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1962" w:type="dxa"/>
          </w:tcPr>
          <w:p w:rsidR="006D168B" w:rsidRPr="00B550CB" w:rsidRDefault="006D168B" w:rsidP="005D1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550CB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374DBB" w:rsidRPr="00B550CB" w:rsidTr="005D1EA4">
        <w:tc>
          <w:tcPr>
            <w:tcW w:w="2740" w:type="dxa"/>
          </w:tcPr>
          <w:p w:rsidR="00374DBB" w:rsidRPr="00B550CB" w:rsidRDefault="0025426C" w:rsidP="0025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___</w:t>
            </w:r>
            <w:r w:rsidR="00374DBB">
              <w:rPr>
                <w:rFonts w:ascii="Times New Roman" w:hAnsi="Times New Roman" w:cs="Times New Roman"/>
                <w:b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Cs w:val="28"/>
              </w:rPr>
              <w:t>___</w:t>
            </w:r>
            <w:r w:rsidR="00374DBB">
              <w:rPr>
                <w:rFonts w:ascii="Times New Roman" w:hAnsi="Times New Roman" w:cs="Times New Roman"/>
                <w:b/>
                <w:szCs w:val="28"/>
              </w:rPr>
              <w:t>.</w:t>
            </w:r>
            <w:r w:rsidR="00AC7D98">
              <w:rPr>
                <w:rFonts w:ascii="Times New Roman" w:hAnsi="Times New Roman" w:cs="Times New Roman"/>
                <w:b/>
                <w:szCs w:val="28"/>
              </w:rPr>
              <w:t>2020</w:t>
            </w:r>
          </w:p>
        </w:tc>
        <w:tc>
          <w:tcPr>
            <w:tcW w:w="4862" w:type="dxa"/>
          </w:tcPr>
          <w:p w:rsidR="00374DBB" w:rsidRPr="00374DBB" w:rsidRDefault="00374DBB" w:rsidP="00374DBB">
            <w:pPr>
              <w:ind w:left="95" w:firstLine="0"/>
              <w:rPr>
                <w:rFonts w:ascii="Times New Roman" w:hAnsi="Times New Roman"/>
              </w:rPr>
            </w:pPr>
            <w:r w:rsidRPr="00374DBB">
              <w:rPr>
                <w:rFonts w:ascii="Times New Roman" w:hAnsi="Times New Roman"/>
              </w:rPr>
              <w:t xml:space="preserve">Работа с программами для автоматизации делопроизводства (пакет </w:t>
            </w:r>
            <w:proofErr w:type="spellStart"/>
            <w:r w:rsidRPr="00374DBB">
              <w:rPr>
                <w:rFonts w:ascii="Times New Roman" w:hAnsi="Times New Roman"/>
              </w:rPr>
              <w:t>Microsoft</w:t>
            </w:r>
            <w:proofErr w:type="spellEnd"/>
            <w:r w:rsidRPr="00374DBB">
              <w:rPr>
                <w:rFonts w:ascii="Times New Roman" w:hAnsi="Times New Roman"/>
              </w:rPr>
              <w:t xml:space="preserve"> </w:t>
            </w:r>
            <w:proofErr w:type="spellStart"/>
            <w:r w:rsidRPr="00374DBB">
              <w:rPr>
                <w:rFonts w:ascii="Times New Roman" w:hAnsi="Times New Roman"/>
              </w:rPr>
              <w:t>Office</w:t>
            </w:r>
            <w:proofErr w:type="spellEnd"/>
            <w:r w:rsidRPr="00374DBB">
              <w:rPr>
                <w:rFonts w:ascii="Times New Roman" w:hAnsi="Times New Roman"/>
              </w:rPr>
              <w:t>: текстовый процессор, система электронных таблиц, база данных, презентации и т.д.).</w:t>
            </w:r>
          </w:p>
          <w:p w:rsidR="00374DBB" w:rsidRPr="00374DBB" w:rsidRDefault="00374DBB" w:rsidP="00374DBB">
            <w:pPr>
              <w:ind w:left="95" w:firstLine="0"/>
              <w:rPr>
                <w:rFonts w:ascii="Times New Roman" w:hAnsi="Times New Roman"/>
              </w:rPr>
            </w:pPr>
            <w:r w:rsidRPr="00374DBB">
              <w:rPr>
                <w:rFonts w:ascii="Times New Roman" w:hAnsi="Times New Roman"/>
              </w:rPr>
              <w:t xml:space="preserve">Работа с программами для автоматизации делопроизводства (пакет </w:t>
            </w:r>
            <w:proofErr w:type="spellStart"/>
            <w:r w:rsidRPr="00374DBB">
              <w:rPr>
                <w:rFonts w:ascii="Times New Roman" w:hAnsi="Times New Roman"/>
              </w:rPr>
              <w:t>Microsoft</w:t>
            </w:r>
            <w:proofErr w:type="spellEnd"/>
            <w:r w:rsidRPr="00374DBB">
              <w:rPr>
                <w:rFonts w:ascii="Times New Roman" w:hAnsi="Times New Roman"/>
              </w:rPr>
              <w:t xml:space="preserve"> </w:t>
            </w:r>
            <w:proofErr w:type="spellStart"/>
            <w:r w:rsidRPr="00374DBB">
              <w:rPr>
                <w:rFonts w:ascii="Times New Roman" w:hAnsi="Times New Roman"/>
              </w:rPr>
              <w:t>Office</w:t>
            </w:r>
            <w:proofErr w:type="spellEnd"/>
            <w:r w:rsidRPr="00374DBB">
              <w:rPr>
                <w:rFonts w:ascii="Times New Roman" w:hAnsi="Times New Roman"/>
              </w:rPr>
              <w:t>: текстовый процессор, система электронных таблиц, база данных, презентации и т.д.).</w:t>
            </w:r>
          </w:p>
          <w:p w:rsidR="00374DBB" w:rsidRPr="00374DBB" w:rsidRDefault="00374DBB" w:rsidP="00374DBB">
            <w:pPr>
              <w:ind w:left="95" w:firstLine="0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374DBB">
              <w:rPr>
                <w:rFonts w:ascii="Times New Roman" w:hAnsi="Times New Roman"/>
              </w:rPr>
              <w:t>Оформление текстового материала с помощью прикладной программы «Текстовый редактор» (</w:t>
            </w:r>
            <w:proofErr w:type="spellStart"/>
            <w:r w:rsidRPr="00374DBB">
              <w:rPr>
                <w:rFonts w:ascii="Times New Roman" w:hAnsi="Times New Roman"/>
              </w:rPr>
              <w:t>Microsoft</w:t>
            </w:r>
            <w:proofErr w:type="spellEnd"/>
            <w:r w:rsidRPr="00374DBB">
              <w:rPr>
                <w:rFonts w:ascii="Times New Roman" w:hAnsi="Times New Roman"/>
              </w:rPr>
              <w:t xml:space="preserve"> </w:t>
            </w:r>
            <w:proofErr w:type="spellStart"/>
            <w:r w:rsidRPr="00374DBB">
              <w:rPr>
                <w:rFonts w:ascii="Times New Roman" w:hAnsi="Times New Roman"/>
              </w:rPr>
              <w:t>Office</w:t>
            </w:r>
            <w:proofErr w:type="spellEnd"/>
            <w:proofErr w:type="gramEnd"/>
          </w:p>
        </w:tc>
        <w:tc>
          <w:tcPr>
            <w:tcW w:w="1962" w:type="dxa"/>
          </w:tcPr>
          <w:p w:rsidR="00374DBB" w:rsidRDefault="00374DBB" w:rsidP="00374DBB">
            <w:pPr>
              <w:ind w:firstLine="0"/>
            </w:pPr>
            <w:r w:rsidRPr="008768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полнено </w:t>
            </w:r>
          </w:p>
        </w:tc>
      </w:tr>
      <w:tr w:rsidR="0025426C" w:rsidRPr="00B550CB" w:rsidTr="005D1EA4">
        <w:tc>
          <w:tcPr>
            <w:tcW w:w="2740" w:type="dxa"/>
          </w:tcPr>
          <w:p w:rsidR="0025426C" w:rsidRDefault="0025426C">
            <w:r w:rsidRPr="002329E6">
              <w:rPr>
                <w:rFonts w:ascii="Times New Roman" w:hAnsi="Times New Roman" w:cs="Times New Roman"/>
                <w:b/>
                <w:szCs w:val="28"/>
              </w:rPr>
              <w:t>___.___.</w:t>
            </w:r>
            <w:r w:rsidR="00AC7D98">
              <w:rPr>
                <w:rFonts w:ascii="Times New Roman" w:hAnsi="Times New Roman" w:cs="Times New Roman"/>
                <w:b/>
                <w:szCs w:val="28"/>
              </w:rPr>
              <w:t>2020</w:t>
            </w:r>
          </w:p>
        </w:tc>
        <w:tc>
          <w:tcPr>
            <w:tcW w:w="4862" w:type="dxa"/>
          </w:tcPr>
          <w:p w:rsidR="0025426C" w:rsidRPr="00374DBB" w:rsidRDefault="0025426C" w:rsidP="00374DBB">
            <w:pPr>
              <w:ind w:left="95" w:firstLine="0"/>
              <w:rPr>
                <w:rFonts w:ascii="Times New Roman" w:hAnsi="Times New Roman"/>
              </w:rPr>
            </w:pPr>
            <w:r w:rsidRPr="00374DBB">
              <w:rPr>
                <w:rFonts w:ascii="Times New Roman" w:hAnsi="Times New Roman"/>
              </w:rPr>
              <w:t>Оформление машинописной страницы.</w:t>
            </w:r>
          </w:p>
          <w:p w:rsidR="0025426C" w:rsidRPr="00374DBB" w:rsidRDefault="0025426C" w:rsidP="00374DBB">
            <w:pPr>
              <w:ind w:left="95" w:firstLine="0"/>
              <w:rPr>
                <w:rFonts w:ascii="Times New Roman" w:hAnsi="Times New Roman"/>
              </w:rPr>
            </w:pPr>
            <w:r w:rsidRPr="00374DBB">
              <w:rPr>
                <w:rFonts w:ascii="Times New Roman" w:hAnsi="Times New Roman"/>
              </w:rPr>
              <w:t>Оформление текстового материала с заголовком (подзаголовком).</w:t>
            </w:r>
          </w:p>
          <w:p w:rsidR="0025426C" w:rsidRPr="000049E1" w:rsidRDefault="0025426C" w:rsidP="00374DBB">
            <w:pPr>
              <w:ind w:left="95" w:firstLine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62" w:type="dxa"/>
          </w:tcPr>
          <w:p w:rsidR="0025426C" w:rsidRDefault="0025426C" w:rsidP="00374DBB">
            <w:pPr>
              <w:ind w:firstLine="0"/>
            </w:pPr>
            <w:r w:rsidRPr="008768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полнено </w:t>
            </w:r>
          </w:p>
        </w:tc>
      </w:tr>
      <w:tr w:rsidR="0025426C" w:rsidRPr="00B550CB" w:rsidTr="005D1EA4">
        <w:tc>
          <w:tcPr>
            <w:tcW w:w="2740" w:type="dxa"/>
          </w:tcPr>
          <w:p w:rsidR="0025426C" w:rsidRDefault="0025426C">
            <w:r w:rsidRPr="002329E6">
              <w:rPr>
                <w:rFonts w:ascii="Times New Roman" w:hAnsi="Times New Roman" w:cs="Times New Roman"/>
                <w:b/>
                <w:szCs w:val="28"/>
              </w:rPr>
              <w:t>___.___.</w:t>
            </w:r>
            <w:r w:rsidR="00AC7D98">
              <w:rPr>
                <w:rFonts w:ascii="Times New Roman" w:hAnsi="Times New Roman" w:cs="Times New Roman"/>
                <w:b/>
                <w:szCs w:val="28"/>
              </w:rPr>
              <w:t>2020</w:t>
            </w:r>
          </w:p>
        </w:tc>
        <w:tc>
          <w:tcPr>
            <w:tcW w:w="4862" w:type="dxa"/>
          </w:tcPr>
          <w:p w:rsidR="0025426C" w:rsidRPr="00374DBB" w:rsidRDefault="0025426C" w:rsidP="00374DBB">
            <w:pPr>
              <w:ind w:left="95" w:firstLine="0"/>
              <w:rPr>
                <w:rFonts w:ascii="Times New Roman" w:hAnsi="Times New Roman"/>
              </w:rPr>
            </w:pPr>
            <w:r w:rsidRPr="00374DBB">
              <w:rPr>
                <w:rFonts w:ascii="Times New Roman" w:hAnsi="Times New Roman"/>
              </w:rPr>
              <w:t>Оформление текстового материала с примечаниями, приложениями, основаниями к тексту.</w:t>
            </w:r>
          </w:p>
          <w:p w:rsidR="0025426C" w:rsidRPr="00374DBB" w:rsidRDefault="0025426C" w:rsidP="00374DBB">
            <w:pPr>
              <w:ind w:left="95" w:firstLine="0"/>
              <w:rPr>
                <w:rFonts w:ascii="Times New Roman" w:hAnsi="Times New Roman"/>
              </w:rPr>
            </w:pPr>
            <w:r w:rsidRPr="00374DBB">
              <w:rPr>
                <w:rFonts w:ascii="Times New Roman" w:hAnsi="Times New Roman"/>
              </w:rPr>
              <w:t>Оформление сноски.</w:t>
            </w:r>
          </w:p>
          <w:p w:rsidR="0025426C" w:rsidRPr="005D1EA4" w:rsidRDefault="0025426C" w:rsidP="0037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5" w:firstLine="0"/>
              <w:jc w:val="lef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62" w:type="dxa"/>
          </w:tcPr>
          <w:p w:rsidR="0025426C" w:rsidRDefault="0025426C" w:rsidP="00374DBB">
            <w:pPr>
              <w:ind w:firstLine="0"/>
            </w:pPr>
            <w:r w:rsidRPr="008768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полнено </w:t>
            </w:r>
          </w:p>
        </w:tc>
      </w:tr>
      <w:tr w:rsidR="0025426C" w:rsidRPr="00B550CB" w:rsidTr="005D1EA4">
        <w:tc>
          <w:tcPr>
            <w:tcW w:w="2740" w:type="dxa"/>
          </w:tcPr>
          <w:p w:rsidR="0025426C" w:rsidRDefault="0025426C">
            <w:r w:rsidRPr="002329E6">
              <w:rPr>
                <w:rFonts w:ascii="Times New Roman" w:hAnsi="Times New Roman" w:cs="Times New Roman"/>
                <w:b/>
                <w:szCs w:val="28"/>
              </w:rPr>
              <w:t>___.___.</w:t>
            </w:r>
            <w:r w:rsidR="00AC7D98">
              <w:rPr>
                <w:rFonts w:ascii="Times New Roman" w:hAnsi="Times New Roman" w:cs="Times New Roman"/>
                <w:b/>
                <w:szCs w:val="28"/>
              </w:rPr>
              <w:t>2020</w:t>
            </w:r>
          </w:p>
        </w:tc>
        <w:tc>
          <w:tcPr>
            <w:tcW w:w="4862" w:type="dxa"/>
          </w:tcPr>
          <w:p w:rsidR="0025426C" w:rsidRPr="00374DBB" w:rsidRDefault="0025426C" w:rsidP="00374DBB">
            <w:pPr>
              <w:ind w:left="95" w:firstLine="0"/>
              <w:rPr>
                <w:rFonts w:ascii="Times New Roman" w:hAnsi="Times New Roman"/>
              </w:rPr>
            </w:pPr>
            <w:r w:rsidRPr="00374DBB">
              <w:rPr>
                <w:rFonts w:ascii="Times New Roman" w:hAnsi="Times New Roman"/>
              </w:rPr>
              <w:t>Оформление текстового материала с приемами выделения отдельных мест в тексте (подчеркивание, выделение прописными буквами, написание слов вразрядку, выделение другим цветом и т.д.).</w:t>
            </w:r>
          </w:p>
          <w:p w:rsidR="0025426C" w:rsidRPr="00374DBB" w:rsidRDefault="0025426C" w:rsidP="00374DBB">
            <w:pPr>
              <w:ind w:left="95" w:firstLine="0"/>
              <w:rPr>
                <w:rFonts w:ascii="Times New Roman" w:hAnsi="Times New Roman"/>
              </w:rPr>
            </w:pPr>
            <w:r w:rsidRPr="00374DBB">
              <w:rPr>
                <w:rFonts w:ascii="Times New Roman" w:hAnsi="Times New Roman"/>
              </w:rPr>
              <w:t>Оформление текстового материала с использованием в тексте общепринятых сокращений (названия государств, учреждений, предприятий, общественных и политических организаций (аббревиатуры), имена существительные и сокращения-усечения, сокращения, применяемые с цифрами).</w:t>
            </w:r>
          </w:p>
          <w:p w:rsidR="0025426C" w:rsidRPr="00374DBB" w:rsidRDefault="0025426C" w:rsidP="00374DBB">
            <w:pPr>
              <w:ind w:left="95" w:firstLine="0"/>
              <w:rPr>
                <w:rFonts w:ascii="Times New Roman" w:hAnsi="Times New Roman"/>
              </w:rPr>
            </w:pPr>
            <w:r w:rsidRPr="00374DBB">
              <w:rPr>
                <w:rFonts w:ascii="Times New Roman" w:hAnsi="Times New Roman"/>
              </w:rPr>
              <w:t>Оформление табличного материала с помощью прикладной программы «Текстовый редактор» (построение таблицы, ввод данных в таблицу, границы и заливка, форматирование).</w:t>
            </w:r>
          </w:p>
          <w:p w:rsidR="0025426C" w:rsidRPr="005D1EA4" w:rsidRDefault="0025426C" w:rsidP="0037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5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62" w:type="dxa"/>
          </w:tcPr>
          <w:p w:rsidR="0025426C" w:rsidRDefault="0025426C" w:rsidP="00374DBB">
            <w:pPr>
              <w:ind w:firstLine="0"/>
            </w:pPr>
            <w:r w:rsidRPr="008768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полнено </w:t>
            </w:r>
          </w:p>
        </w:tc>
      </w:tr>
      <w:tr w:rsidR="0025426C" w:rsidRPr="00B550CB" w:rsidTr="005D1EA4">
        <w:tc>
          <w:tcPr>
            <w:tcW w:w="2740" w:type="dxa"/>
          </w:tcPr>
          <w:p w:rsidR="0025426C" w:rsidRDefault="0025426C">
            <w:r w:rsidRPr="002329E6">
              <w:rPr>
                <w:rFonts w:ascii="Times New Roman" w:hAnsi="Times New Roman" w:cs="Times New Roman"/>
                <w:b/>
                <w:szCs w:val="28"/>
              </w:rPr>
              <w:t>___.___.</w:t>
            </w:r>
            <w:r w:rsidR="00AC7D98">
              <w:rPr>
                <w:rFonts w:ascii="Times New Roman" w:hAnsi="Times New Roman" w:cs="Times New Roman"/>
                <w:b/>
                <w:szCs w:val="28"/>
              </w:rPr>
              <w:t>2020</w:t>
            </w:r>
          </w:p>
        </w:tc>
        <w:tc>
          <w:tcPr>
            <w:tcW w:w="4862" w:type="dxa"/>
          </w:tcPr>
          <w:p w:rsidR="0025426C" w:rsidRPr="00374DBB" w:rsidRDefault="0025426C" w:rsidP="00374DBB">
            <w:pPr>
              <w:ind w:left="95" w:firstLine="0"/>
              <w:rPr>
                <w:rFonts w:ascii="Times New Roman" w:hAnsi="Times New Roman"/>
              </w:rPr>
            </w:pPr>
            <w:r w:rsidRPr="00374DBB">
              <w:rPr>
                <w:rFonts w:ascii="Times New Roman" w:hAnsi="Times New Roman"/>
              </w:rPr>
              <w:t xml:space="preserve">Создание и оформление табличного материала с использованием системы электронных таблиц </w:t>
            </w:r>
            <w:proofErr w:type="spellStart"/>
            <w:r w:rsidRPr="00374DBB">
              <w:rPr>
                <w:rFonts w:ascii="Times New Roman" w:hAnsi="Times New Roman"/>
              </w:rPr>
              <w:t>Excel</w:t>
            </w:r>
            <w:proofErr w:type="spellEnd"/>
            <w:r w:rsidRPr="00374DBB">
              <w:rPr>
                <w:rFonts w:ascii="Times New Roman" w:hAnsi="Times New Roman"/>
              </w:rPr>
              <w:t xml:space="preserve"> (столбцы, строки, создание ячеек, листы и книги; форматирование и редактирование).</w:t>
            </w:r>
          </w:p>
          <w:p w:rsidR="0025426C" w:rsidRPr="00374DBB" w:rsidRDefault="0025426C" w:rsidP="00374DBB">
            <w:pPr>
              <w:ind w:left="95" w:firstLine="0"/>
              <w:rPr>
                <w:rFonts w:ascii="Times New Roman" w:hAnsi="Times New Roman"/>
              </w:rPr>
            </w:pPr>
            <w:r w:rsidRPr="00374DBB">
              <w:rPr>
                <w:rFonts w:ascii="Times New Roman" w:hAnsi="Times New Roman"/>
              </w:rPr>
              <w:t xml:space="preserve">Создание диаграмм и графиков с использованием программы </w:t>
            </w:r>
            <w:proofErr w:type="spellStart"/>
            <w:r w:rsidRPr="00374DBB">
              <w:rPr>
                <w:rFonts w:ascii="Times New Roman" w:hAnsi="Times New Roman"/>
              </w:rPr>
              <w:t>Excel</w:t>
            </w:r>
            <w:proofErr w:type="spellEnd"/>
            <w:r w:rsidRPr="00374DBB">
              <w:rPr>
                <w:rFonts w:ascii="Times New Roman" w:hAnsi="Times New Roman"/>
              </w:rPr>
              <w:t xml:space="preserve"> (оси, </w:t>
            </w:r>
            <w:r w:rsidRPr="00374DBB">
              <w:rPr>
                <w:rFonts w:ascii="Times New Roman" w:hAnsi="Times New Roman"/>
              </w:rPr>
              <w:lastRenderedPageBreak/>
              <w:t>ряды, линии сетки, ввод данных диаграмм посредством информации и вставки из буфера обмена).</w:t>
            </w:r>
          </w:p>
          <w:p w:rsidR="0025426C" w:rsidRPr="00374DBB" w:rsidRDefault="0025426C" w:rsidP="00374DBB">
            <w:pPr>
              <w:ind w:left="95" w:firstLine="0"/>
              <w:rPr>
                <w:rFonts w:ascii="Times New Roman" w:hAnsi="Times New Roman"/>
              </w:rPr>
            </w:pPr>
            <w:r w:rsidRPr="00374DBB">
              <w:rPr>
                <w:rFonts w:ascii="Times New Roman" w:hAnsi="Times New Roman"/>
              </w:rPr>
              <w:t xml:space="preserve">Создание базы данных, с применением автоматизированной информационно-поисковой системы - </w:t>
            </w:r>
            <w:proofErr w:type="spellStart"/>
            <w:r w:rsidRPr="00374DBB">
              <w:rPr>
                <w:rFonts w:ascii="Times New Roman" w:hAnsi="Times New Roman"/>
              </w:rPr>
              <w:t>Access</w:t>
            </w:r>
            <w:proofErr w:type="spellEnd"/>
            <w:r w:rsidRPr="00374DBB">
              <w:rPr>
                <w:rFonts w:ascii="Times New Roman" w:hAnsi="Times New Roman"/>
              </w:rPr>
              <w:t xml:space="preserve"> (проектирование, таблицы, поля, запись информации, формирование и изменение данных, поиск информации, отчет по базе данных).</w:t>
            </w:r>
          </w:p>
          <w:p w:rsidR="0025426C" w:rsidRPr="005D1EA4" w:rsidRDefault="0025426C" w:rsidP="0037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5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62" w:type="dxa"/>
          </w:tcPr>
          <w:p w:rsidR="0025426C" w:rsidRDefault="0025426C" w:rsidP="00374DBB">
            <w:pPr>
              <w:ind w:firstLine="0"/>
            </w:pPr>
            <w:r w:rsidRPr="008768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Выполнено </w:t>
            </w:r>
          </w:p>
        </w:tc>
      </w:tr>
      <w:tr w:rsidR="0025426C" w:rsidRPr="00B550CB" w:rsidTr="00374DBB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6C" w:rsidRDefault="0025426C">
            <w:r w:rsidRPr="002329E6">
              <w:rPr>
                <w:rFonts w:ascii="Times New Roman" w:hAnsi="Times New Roman" w:cs="Times New Roman"/>
                <w:b/>
                <w:szCs w:val="28"/>
              </w:rPr>
              <w:lastRenderedPageBreak/>
              <w:t>___.___.</w:t>
            </w:r>
            <w:r w:rsidR="00AC7D98">
              <w:rPr>
                <w:rFonts w:ascii="Times New Roman" w:hAnsi="Times New Roman" w:cs="Times New Roman"/>
                <w:b/>
                <w:szCs w:val="28"/>
              </w:rPr>
              <w:t>202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6C" w:rsidRPr="00374DBB" w:rsidRDefault="0025426C" w:rsidP="00374DBB">
            <w:pPr>
              <w:ind w:left="95" w:firstLine="0"/>
              <w:rPr>
                <w:rFonts w:ascii="Times New Roman" w:hAnsi="Times New Roman"/>
              </w:rPr>
            </w:pPr>
            <w:r w:rsidRPr="00374DBB">
              <w:rPr>
                <w:rFonts w:ascii="Times New Roman" w:hAnsi="Times New Roman"/>
              </w:rPr>
              <w:t xml:space="preserve">Работа за ПК с совместным использованием программ комплекта </w:t>
            </w:r>
            <w:proofErr w:type="spellStart"/>
            <w:r w:rsidRPr="00374DBB">
              <w:rPr>
                <w:rFonts w:ascii="Times New Roman" w:hAnsi="Times New Roman"/>
              </w:rPr>
              <w:t>Microsoft</w:t>
            </w:r>
            <w:proofErr w:type="spellEnd"/>
            <w:r w:rsidRPr="00374DBB">
              <w:rPr>
                <w:rFonts w:ascii="Times New Roman" w:hAnsi="Times New Roman"/>
              </w:rPr>
              <w:t xml:space="preserve"> </w:t>
            </w:r>
            <w:proofErr w:type="spellStart"/>
            <w:r w:rsidRPr="00374DBB">
              <w:rPr>
                <w:rFonts w:ascii="Times New Roman" w:hAnsi="Times New Roman"/>
              </w:rPr>
              <w:t>Office</w:t>
            </w:r>
            <w:proofErr w:type="spellEnd"/>
            <w:r w:rsidRPr="00374DBB">
              <w:rPr>
                <w:rFonts w:ascii="Times New Roman" w:hAnsi="Times New Roman"/>
              </w:rPr>
              <w:t xml:space="preserve"> (способы обмена данными, перемещение, копирование и т.д.).</w:t>
            </w:r>
          </w:p>
          <w:p w:rsidR="0025426C" w:rsidRPr="00374DBB" w:rsidRDefault="0025426C" w:rsidP="00374DBB">
            <w:pPr>
              <w:ind w:left="95" w:firstLine="0"/>
              <w:rPr>
                <w:rFonts w:ascii="Times New Roman" w:hAnsi="Times New Roman"/>
              </w:rPr>
            </w:pPr>
            <w:r w:rsidRPr="00374DBB">
              <w:rPr>
                <w:rFonts w:ascii="Times New Roman" w:hAnsi="Times New Roman"/>
              </w:rPr>
              <w:t>Оформление документации с соблюдение единых требований и правил оформления документов в соответствии с ГОСТ и с использованием законодательного регулирования делопроизводства: устав, положение, инструкция; распорядительная документация: приказы, решения, распоряжения.</w:t>
            </w:r>
          </w:p>
          <w:p w:rsidR="0025426C" w:rsidRPr="00374DBB" w:rsidRDefault="0025426C" w:rsidP="00374DBB">
            <w:pPr>
              <w:ind w:left="95" w:firstLine="0"/>
              <w:rPr>
                <w:rFonts w:ascii="Times New Roman" w:hAnsi="Times New Roman"/>
              </w:rPr>
            </w:pPr>
            <w:proofErr w:type="gramStart"/>
            <w:r w:rsidRPr="00374DBB">
              <w:rPr>
                <w:rFonts w:ascii="Times New Roman" w:hAnsi="Times New Roman"/>
              </w:rPr>
              <w:t>Документирование деятельности коллегиальных органов: доклады и отчеты; протоколы, и информационно-справочная документация: акты, справки, докладные записки, факс, телефонограммы и др.; документы по личному составу: трудовые контракты, приказы о приеме, увольнении, переводе; трудовые книжки, личные карточки и др.).</w:t>
            </w:r>
            <w:proofErr w:type="gramEnd"/>
          </w:p>
          <w:p w:rsidR="0025426C" w:rsidRPr="00374DBB" w:rsidRDefault="0025426C" w:rsidP="0037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5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6C" w:rsidRDefault="0025426C" w:rsidP="00374DBB">
            <w:pPr>
              <w:ind w:firstLine="0"/>
            </w:pPr>
            <w:r w:rsidRPr="008768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полнено </w:t>
            </w:r>
          </w:p>
        </w:tc>
      </w:tr>
      <w:tr w:rsidR="0025426C" w:rsidRPr="00B550CB" w:rsidTr="00374DBB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6C" w:rsidRDefault="0025426C">
            <w:r w:rsidRPr="002329E6">
              <w:rPr>
                <w:rFonts w:ascii="Times New Roman" w:hAnsi="Times New Roman" w:cs="Times New Roman"/>
                <w:b/>
                <w:szCs w:val="28"/>
              </w:rPr>
              <w:t>___.___.</w:t>
            </w:r>
            <w:r w:rsidR="00AC7D98">
              <w:rPr>
                <w:rFonts w:ascii="Times New Roman" w:hAnsi="Times New Roman" w:cs="Times New Roman"/>
                <w:b/>
                <w:szCs w:val="28"/>
              </w:rPr>
              <w:t>202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6C" w:rsidRPr="00374DBB" w:rsidRDefault="0025426C" w:rsidP="00374DBB">
            <w:pPr>
              <w:ind w:left="95" w:firstLine="0"/>
              <w:rPr>
                <w:rFonts w:ascii="Times New Roman" w:hAnsi="Times New Roman"/>
              </w:rPr>
            </w:pPr>
            <w:r w:rsidRPr="00374DBB">
              <w:rPr>
                <w:rFonts w:ascii="Times New Roman" w:hAnsi="Times New Roman"/>
              </w:rPr>
              <w:t xml:space="preserve">Коммерческая </w:t>
            </w:r>
            <w:proofErr w:type="spellStart"/>
            <w:r w:rsidRPr="00374DBB">
              <w:rPr>
                <w:rFonts w:ascii="Times New Roman" w:hAnsi="Times New Roman"/>
              </w:rPr>
              <w:t>корреспонденция</w:t>
            </w:r>
            <w:proofErr w:type="gramStart"/>
            <w:r w:rsidRPr="00374DBB">
              <w:rPr>
                <w:rFonts w:ascii="Times New Roman" w:hAnsi="Times New Roman"/>
              </w:rPr>
              <w:t>:в</w:t>
            </w:r>
            <w:proofErr w:type="gramEnd"/>
            <w:r w:rsidRPr="00374DBB">
              <w:rPr>
                <w:rFonts w:ascii="Times New Roman" w:hAnsi="Times New Roman"/>
              </w:rPr>
              <w:t>нешнеторговые</w:t>
            </w:r>
            <w:proofErr w:type="spellEnd"/>
            <w:r w:rsidRPr="00374DBB">
              <w:rPr>
                <w:rFonts w:ascii="Times New Roman" w:hAnsi="Times New Roman"/>
              </w:rPr>
              <w:t xml:space="preserve"> документы; коммерческая корреспонденция и коммерческие письма; контракты, заказы, соглашения.</w:t>
            </w:r>
          </w:p>
          <w:p w:rsidR="0025426C" w:rsidRPr="00374DBB" w:rsidRDefault="0025426C" w:rsidP="00374DBB">
            <w:pPr>
              <w:ind w:left="95" w:firstLine="0"/>
              <w:rPr>
                <w:rFonts w:ascii="Times New Roman" w:hAnsi="Times New Roman"/>
              </w:rPr>
            </w:pPr>
            <w:r w:rsidRPr="00374DBB">
              <w:rPr>
                <w:rFonts w:ascii="Times New Roman" w:hAnsi="Times New Roman"/>
              </w:rPr>
              <w:t>Организация работ с обращениями граждан: прием граждан (прием посетителей); прием и первичная обработка письменных обращений (регистрация, учет, контроль, выполнение справочной работы); сроки исполнения обращений граждан.</w:t>
            </w:r>
          </w:p>
          <w:p w:rsidR="0025426C" w:rsidRPr="00374DBB" w:rsidRDefault="0025426C" w:rsidP="00374DBB">
            <w:pPr>
              <w:ind w:left="95" w:firstLine="0"/>
              <w:rPr>
                <w:rFonts w:ascii="Times New Roman" w:hAnsi="Times New Roman"/>
              </w:rPr>
            </w:pPr>
            <w:proofErr w:type="gramStart"/>
            <w:r w:rsidRPr="00374DBB">
              <w:rPr>
                <w:rFonts w:ascii="Times New Roman" w:hAnsi="Times New Roman"/>
              </w:rPr>
              <w:t>Контроль за</w:t>
            </w:r>
            <w:proofErr w:type="gramEnd"/>
            <w:r w:rsidRPr="00374DBB">
              <w:rPr>
                <w:rFonts w:ascii="Times New Roman" w:hAnsi="Times New Roman"/>
              </w:rPr>
              <w:t xml:space="preserve"> исполнением предложений, заявлений и жалоб граждан. </w:t>
            </w:r>
          </w:p>
          <w:p w:rsidR="0025426C" w:rsidRPr="00374DBB" w:rsidRDefault="0025426C" w:rsidP="0037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5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6C" w:rsidRDefault="0025426C" w:rsidP="00374DBB">
            <w:pPr>
              <w:ind w:firstLine="0"/>
            </w:pPr>
            <w:r w:rsidRPr="008768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полнено </w:t>
            </w:r>
          </w:p>
        </w:tc>
      </w:tr>
      <w:tr w:rsidR="0025426C" w:rsidRPr="00B550CB" w:rsidTr="00374DBB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6C" w:rsidRDefault="0025426C">
            <w:r w:rsidRPr="002329E6">
              <w:rPr>
                <w:rFonts w:ascii="Times New Roman" w:hAnsi="Times New Roman" w:cs="Times New Roman"/>
                <w:b/>
                <w:szCs w:val="28"/>
              </w:rPr>
              <w:t>___.___.</w:t>
            </w:r>
            <w:r w:rsidR="00AC7D98">
              <w:rPr>
                <w:rFonts w:ascii="Times New Roman" w:hAnsi="Times New Roman" w:cs="Times New Roman"/>
                <w:b/>
                <w:szCs w:val="28"/>
              </w:rPr>
              <w:t>202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6C" w:rsidRPr="00374DBB" w:rsidRDefault="0025426C" w:rsidP="00374DBB">
            <w:pPr>
              <w:ind w:left="95" w:firstLine="0"/>
              <w:rPr>
                <w:rFonts w:ascii="Times New Roman" w:hAnsi="Times New Roman"/>
              </w:rPr>
            </w:pPr>
            <w:r w:rsidRPr="00374DBB">
              <w:rPr>
                <w:rFonts w:ascii="Times New Roman" w:hAnsi="Times New Roman"/>
              </w:rPr>
              <w:t>Формирование дел с обращениями граждан и правила их хранения.</w:t>
            </w:r>
          </w:p>
          <w:p w:rsidR="0025426C" w:rsidRPr="00374DBB" w:rsidRDefault="0025426C" w:rsidP="00374DBB">
            <w:pPr>
              <w:ind w:left="95" w:firstLine="0"/>
              <w:rPr>
                <w:rFonts w:ascii="Times New Roman" w:hAnsi="Times New Roman"/>
              </w:rPr>
            </w:pPr>
            <w:r w:rsidRPr="00374DBB">
              <w:rPr>
                <w:rFonts w:ascii="Times New Roman" w:hAnsi="Times New Roman"/>
              </w:rPr>
              <w:t>Ведение информационно-справочной работы (поиск информации по картотекам, формирование ответных писем адресату).</w:t>
            </w:r>
          </w:p>
          <w:p w:rsidR="0025426C" w:rsidRPr="00374DBB" w:rsidRDefault="0025426C" w:rsidP="00374DBB">
            <w:pPr>
              <w:ind w:left="95" w:firstLine="0"/>
              <w:rPr>
                <w:rFonts w:ascii="Times New Roman" w:hAnsi="Times New Roman"/>
              </w:rPr>
            </w:pPr>
            <w:r w:rsidRPr="00374DBB">
              <w:rPr>
                <w:rFonts w:ascii="Times New Roman" w:hAnsi="Times New Roman"/>
              </w:rPr>
              <w:lastRenderedPageBreak/>
              <w:t>Прием и обработка исходящих документов (составление проекта документа, проверка правильности оформления, согласование проекта, подписание документа, регистрация, индексация, отправка документа адресату, подшивка второго экземпляра в дело).</w:t>
            </w:r>
          </w:p>
          <w:p w:rsidR="0025426C" w:rsidRPr="00374DBB" w:rsidRDefault="0025426C" w:rsidP="0037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5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6C" w:rsidRDefault="0025426C" w:rsidP="00374DBB">
            <w:pPr>
              <w:ind w:firstLine="0"/>
            </w:pPr>
            <w:r w:rsidRPr="008768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Выполнено </w:t>
            </w:r>
          </w:p>
        </w:tc>
      </w:tr>
      <w:tr w:rsidR="0025426C" w:rsidRPr="00B550CB" w:rsidTr="00374DBB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6C" w:rsidRDefault="0025426C">
            <w:r w:rsidRPr="002329E6">
              <w:rPr>
                <w:rFonts w:ascii="Times New Roman" w:hAnsi="Times New Roman" w:cs="Times New Roman"/>
                <w:b/>
                <w:szCs w:val="28"/>
              </w:rPr>
              <w:lastRenderedPageBreak/>
              <w:t>___.___.</w:t>
            </w:r>
            <w:r w:rsidR="00AC7D98">
              <w:rPr>
                <w:rFonts w:ascii="Times New Roman" w:hAnsi="Times New Roman" w:cs="Times New Roman"/>
                <w:b/>
                <w:szCs w:val="28"/>
              </w:rPr>
              <w:t>202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6C" w:rsidRPr="00374DBB" w:rsidRDefault="0025426C" w:rsidP="00374DBB">
            <w:pPr>
              <w:ind w:left="95" w:firstLine="0"/>
              <w:rPr>
                <w:rFonts w:ascii="Times New Roman" w:hAnsi="Times New Roman"/>
              </w:rPr>
            </w:pPr>
            <w:r w:rsidRPr="00374DBB">
              <w:rPr>
                <w:rFonts w:ascii="Times New Roman" w:hAnsi="Times New Roman"/>
              </w:rPr>
              <w:t>Прием и обработка поступающих документов (прием, обработка и распределение поступающих документов: прием, предварительное рассмотрение, постановка отметки о поступлении документа в организацию, регистрация, передача исполнителям, контроль исполнения, исполнение документа, подшивка документа в дело).</w:t>
            </w:r>
          </w:p>
          <w:p w:rsidR="0025426C" w:rsidRPr="00374DBB" w:rsidRDefault="0025426C" w:rsidP="00374DBB">
            <w:pPr>
              <w:ind w:left="95" w:firstLine="0"/>
              <w:rPr>
                <w:rFonts w:ascii="Times New Roman" w:hAnsi="Times New Roman"/>
              </w:rPr>
            </w:pPr>
            <w:r w:rsidRPr="00374DBB">
              <w:rPr>
                <w:rFonts w:ascii="Times New Roman" w:hAnsi="Times New Roman"/>
              </w:rPr>
              <w:t>Прием и обработка внутренних документов (составление проекта документа, проверка правильности оформления, согласование проекта, подписание документа, регистрация, индексация, подшивка второго экземпляра в дело).</w:t>
            </w:r>
          </w:p>
          <w:p w:rsidR="0025426C" w:rsidRPr="00374DBB" w:rsidRDefault="0025426C" w:rsidP="00374DBB">
            <w:pPr>
              <w:ind w:left="95" w:firstLine="0"/>
              <w:rPr>
                <w:rFonts w:ascii="Times New Roman" w:hAnsi="Times New Roman"/>
              </w:rPr>
            </w:pPr>
            <w:r w:rsidRPr="00374DBB">
              <w:rPr>
                <w:rFonts w:ascii="Times New Roman" w:hAnsi="Times New Roman"/>
              </w:rPr>
              <w:t>Регистрация и индексация документов.</w:t>
            </w:r>
          </w:p>
          <w:p w:rsidR="0025426C" w:rsidRPr="005D1EA4" w:rsidRDefault="0025426C" w:rsidP="0037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5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6C" w:rsidRDefault="0025426C" w:rsidP="00374DBB">
            <w:pPr>
              <w:ind w:firstLine="0"/>
            </w:pPr>
            <w:r w:rsidRPr="008768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полнено </w:t>
            </w:r>
          </w:p>
        </w:tc>
      </w:tr>
      <w:tr w:rsidR="0025426C" w:rsidRPr="00B550CB" w:rsidTr="00374DBB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6C" w:rsidRDefault="0025426C">
            <w:r w:rsidRPr="002329E6">
              <w:rPr>
                <w:rFonts w:ascii="Times New Roman" w:hAnsi="Times New Roman" w:cs="Times New Roman"/>
                <w:b/>
                <w:szCs w:val="28"/>
              </w:rPr>
              <w:t>___.___.</w:t>
            </w:r>
            <w:r w:rsidR="00AC7D98">
              <w:rPr>
                <w:rFonts w:ascii="Times New Roman" w:hAnsi="Times New Roman" w:cs="Times New Roman"/>
                <w:b/>
                <w:szCs w:val="28"/>
              </w:rPr>
              <w:t>202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6C" w:rsidRPr="00374DBB" w:rsidRDefault="0025426C" w:rsidP="00374DBB">
            <w:pPr>
              <w:ind w:left="95" w:firstLine="0"/>
              <w:rPr>
                <w:rFonts w:ascii="Times New Roman" w:hAnsi="Times New Roman"/>
              </w:rPr>
            </w:pPr>
            <w:r w:rsidRPr="00374DBB">
              <w:rPr>
                <w:rFonts w:ascii="Times New Roman" w:hAnsi="Times New Roman"/>
              </w:rPr>
              <w:t>Внесение данных в журнал регистрации (регистрационную карточку, память ПК).</w:t>
            </w:r>
          </w:p>
          <w:p w:rsidR="0025426C" w:rsidRPr="00374DBB" w:rsidRDefault="0025426C" w:rsidP="00374DBB">
            <w:pPr>
              <w:ind w:left="95" w:firstLine="0"/>
              <w:rPr>
                <w:rFonts w:ascii="Times New Roman" w:hAnsi="Times New Roman"/>
              </w:rPr>
            </w:pPr>
            <w:r w:rsidRPr="00374DBB">
              <w:rPr>
                <w:rFonts w:ascii="Times New Roman" w:hAnsi="Times New Roman"/>
              </w:rPr>
              <w:t>Работа по контролю сроков исполнения документов.</w:t>
            </w:r>
          </w:p>
          <w:p w:rsidR="0025426C" w:rsidRPr="00374DBB" w:rsidRDefault="0025426C" w:rsidP="0037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95" w:firstLine="0"/>
              <w:rPr>
                <w:rFonts w:ascii="Times New Roman" w:hAnsi="Times New Roman" w:cs="Times New Roman"/>
                <w:szCs w:val="28"/>
              </w:rPr>
            </w:pPr>
            <w:r w:rsidRPr="00374DBB">
              <w:rPr>
                <w:rFonts w:ascii="Times New Roman" w:hAnsi="Times New Roman"/>
              </w:rPr>
              <w:t>Ведение контрольных операций (отметка о контроле исполнения документа в точках контроля (по датам), снятие с контроля)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6C" w:rsidRDefault="0025426C" w:rsidP="00374DBB">
            <w:pPr>
              <w:ind w:firstLine="0"/>
            </w:pPr>
            <w:r w:rsidRPr="008768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полнено </w:t>
            </w:r>
          </w:p>
        </w:tc>
      </w:tr>
    </w:tbl>
    <w:p w:rsidR="006D168B" w:rsidRPr="00B550CB" w:rsidRDefault="006D168B" w:rsidP="006D1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8B" w:rsidRPr="00B550CB" w:rsidRDefault="006D168B" w:rsidP="006D1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8B" w:rsidRPr="00B550CB" w:rsidRDefault="006D168B" w:rsidP="006D1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8B" w:rsidRPr="00B550CB" w:rsidRDefault="006D168B" w:rsidP="006D1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550CB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:rsidR="006D168B" w:rsidRPr="00E72E8B" w:rsidRDefault="006D168B" w:rsidP="006D168B">
      <w:pPr>
        <w:ind w:firstLine="0"/>
        <w:rPr>
          <w:rFonts w:ascii="Times New Roman" w:hAnsi="Times New Roman" w:cs="Times New Roman"/>
        </w:rPr>
      </w:pPr>
      <w:r w:rsidRPr="00B550CB">
        <w:rPr>
          <w:rFonts w:ascii="Times New Roman" w:hAnsi="Times New Roman" w:cs="Times New Roman"/>
          <w:b/>
          <w:sz w:val="28"/>
          <w:szCs w:val="28"/>
        </w:rPr>
        <w:t xml:space="preserve">от организации          </w:t>
      </w:r>
      <w:r w:rsidRPr="00E72E8B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</w:t>
      </w:r>
      <w:r w:rsidRPr="00E72E8B">
        <w:rPr>
          <w:rFonts w:ascii="Times New Roman" w:hAnsi="Times New Roman" w:cs="Times New Roman"/>
        </w:rPr>
        <w:t xml:space="preserve">  ______________________</w:t>
      </w:r>
      <w:r>
        <w:rPr>
          <w:rFonts w:ascii="Times New Roman" w:hAnsi="Times New Roman" w:cs="Times New Roman"/>
        </w:rPr>
        <w:t>________</w:t>
      </w:r>
    </w:p>
    <w:p w:rsidR="006D168B" w:rsidRPr="00E72E8B" w:rsidRDefault="006D168B" w:rsidP="006D168B">
      <w:pPr>
        <w:ind w:left="3600" w:firstLine="0"/>
        <w:rPr>
          <w:rFonts w:ascii="Times New Roman" w:hAnsi="Times New Roman" w:cs="Times New Roman"/>
          <w:vertAlign w:val="superscript"/>
        </w:rPr>
      </w:pPr>
      <w:r w:rsidRPr="00E72E8B">
        <w:rPr>
          <w:rFonts w:ascii="Times New Roman" w:hAnsi="Times New Roman" w:cs="Times New Roman"/>
          <w:vertAlign w:val="superscript"/>
        </w:rPr>
        <w:t xml:space="preserve">  (подпись)            </w:t>
      </w:r>
      <w:r>
        <w:rPr>
          <w:rFonts w:ascii="Times New Roman" w:hAnsi="Times New Roman" w:cs="Times New Roman"/>
          <w:vertAlign w:val="superscript"/>
        </w:rPr>
        <w:t xml:space="preserve">                         </w:t>
      </w:r>
      <w:r w:rsidRPr="00E72E8B">
        <w:rPr>
          <w:rFonts w:ascii="Times New Roman" w:hAnsi="Times New Roman" w:cs="Times New Roman"/>
          <w:vertAlign w:val="superscript"/>
        </w:rPr>
        <w:t xml:space="preserve">          (Ф.И.О.)</w:t>
      </w:r>
    </w:p>
    <w:p w:rsidR="006D168B" w:rsidRPr="00B550CB" w:rsidRDefault="006D168B" w:rsidP="006D1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D168B" w:rsidRPr="00B550CB" w:rsidRDefault="006D168B" w:rsidP="006D1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6D168B" w:rsidRPr="00B550CB" w:rsidRDefault="006D168B" w:rsidP="006D1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6D168B" w:rsidRPr="005F7EEB" w:rsidRDefault="006D168B" w:rsidP="006D168B">
      <w:pPr>
        <w:suppressAutoHyphens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550CB">
        <w:rPr>
          <w:rFonts w:ascii="Times New Roman" w:hAnsi="Times New Roman" w:cs="Times New Roman"/>
          <w:b/>
          <w:sz w:val="28"/>
          <w:szCs w:val="28"/>
        </w:rPr>
        <w:br w:type="page"/>
      </w:r>
      <w:r w:rsidRPr="005F7EEB">
        <w:rPr>
          <w:rFonts w:ascii="Times New Roman" w:hAnsi="Times New Roman" w:cs="Times New Roman"/>
          <w:sz w:val="28"/>
          <w:szCs w:val="28"/>
        </w:rPr>
        <w:lastRenderedPageBreak/>
        <w:t>Частное профессиональное образовательное учреждение</w:t>
      </w:r>
    </w:p>
    <w:p w:rsidR="006D168B" w:rsidRPr="005F7EEB" w:rsidRDefault="006D168B" w:rsidP="006D168B">
      <w:pPr>
        <w:suppressAutoHyphens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F7EEB">
        <w:rPr>
          <w:rFonts w:ascii="Times New Roman" w:hAnsi="Times New Roman" w:cs="Times New Roman"/>
          <w:sz w:val="28"/>
          <w:szCs w:val="28"/>
        </w:rPr>
        <w:t>«Южный многопрофильный техникум»</w:t>
      </w:r>
    </w:p>
    <w:p w:rsidR="006D168B" w:rsidRPr="00B550CB" w:rsidRDefault="006D168B" w:rsidP="006D1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6D168B" w:rsidRPr="00B550CB" w:rsidRDefault="006D168B" w:rsidP="006D1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50CB">
        <w:rPr>
          <w:rFonts w:ascii="Times New Roman" w:hAnsi="Times New Roman" w:cs="Times New Roman"/>
          <w:sz w:val="28"/>
          <w:szCs w:val="28"/>
        </w:rPr>
        <w:t>АТТЕСТАЦИОННЫЙ ЛИСТ ПО ПРАКТИКЕ</w:t>
      </w:r>
    </w:p>
    <w:p w:rsidR="00402D09" w:rsidRDefault="00402D09" w:rsidP="006D1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D168B" w:rsidRPr="00B550CB" w:rsidRDefault="006D168B" w:rsidP="006D1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B550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6D168B" w:rsidRPr="007B3B2E" w:rsidRDefault="006D168B" w:rsidP="006D1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B3B2E">
        <w:rPr>
          <w:rFonts w:ascii="Times New Roman" w:hAnsi="Times New Roman" w:cs="Times New Roman"/>
          <w:i/>
          <w:sz w:val="20"/>
          <w:szCs w:val="20"/>
        </w:rPr>
        <w:t>Ф.И.О. студент</w:t>
      </w:r>
      <w:proofErr w:type="gramStart"/>
      <w:r w:rsidRPr="007B3B2E">
        <w:rPr>
          <w:rFonts w:ascii="Times New Roman" w:hAnsi="Times New Roman" w:cs="Times New Roman"/>
          <w:i/>
          <w:sz w:val="20"/>
          <w:szCs w:val="20"/>
        </w:rPr>
        <w:t>а(</w:t>
      </w:r>
      <w:proofErr w:type="gramEnd"/>
      <w:r w:rsidRPr="007B3B2E">
        <w:rPr>
          <w:rFonts w:ascii="Times New Roman" w:hAnsi="Times New Roman" w:cs="Times New Roman"/>
          <w:i/>
          <w:sz w:val="20"/>
          <w:szCs w:val="20"/>
        </w:rPr>
        <w:t>-</w:t>
      </w:r>
      <w:proofErr w:type="spellStart"/>
      <w:r w:rsidRPr="007B3B2E">
        <w:rPr>
          <w:rFonts w:ascii="Times New Roman" w:hAnsi="Times New Roman" w:cs="Times New Roman"/>
          <w:i/>
          <w:sz w:val="20"/>
          <w:szCs w:val="20"/>
        </w:rPr>
        <w:t>ки</w:t>
      </w:r>
      <w:proofErr w:type="spellEnd"/>
      <w:r w:rsidRPr="007B3B2E">
        <w:rPr>
          <w:rFonts w:ascii="Times New Roman" w:hAnsi="Times New Roman" w:cs="Times New Roman"/>
          <w:i/>
          <w:sz w:val="20"/>
          <w:szCs w:val="20"/>
        </w:rPr>
        <w:t>) в именительном падеже</w:t>
      </w:r>
    </w:p>
    <w:p w:rsidR="006D168B" w:rsidRPr="007B3B2E" w:rsidRDefault="006D168B" w:rsidP="00AF1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B550CB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B550C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B550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550CB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B550CB">
        <w:rPr>
          <w:rFonts w:ascii="Times New Roman" w:hAnsi="Times New Roman" w:cs="Times New Roman"/>
          <w:sz w:val="28"/>
          <w:szCs w:val="28"/>
        </w:rPr>
        <w:t xml:space="preserve">) на </w:t>
      </w:r>
      <w:r w:rsidR="00AF15A3">
        <w:rPr>
          <w:rFonts w:ascii="Times New Roman" w:hAnsi="Times New Roman" w:cs="Times New Roman"/>
          <w:sz w:val="28"/>
          <w:szCs w:val="28"/>
        </w:rPr>
        <w:t>1</w:t>
      </w:r>
      <w:r w:rsidRPr="00B550CB">
        <w:rPr>
          <w:rFonts w:ascii="Times New Roman" w:hAnsi="Times New Roman" w:cs="Times New Roman"/>
          <w:sz w:val="28"/>
          <w:szCs w:val="28"/>
        </w:rPr>
        <w:t xml:space="preserve"> курсе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/ профессии</w:t>
      </w:r>
      <w:r w:rsidRPr="00B550CB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6D168B">
        <w:rPr>
          <w:rFonts w:ascii="Times New Roman" w:hAnsi="Times New Roman" w:cs="Times New Roman"/>
          <w:b/>
          <w:sz w:val="28"/>
          <w:szCs w:val="28"/>
        </w:rPr>
        <w:t>46.01.03</w:t>
      </w:r>
      <w:r w:rsidRPr="006D168B">
        <w:rPr>
          <w:rFonts w:ascii="Times New Roman" w:hAnsi="Times New Roman" w:cs="Times New Roman"/>
          <w:sz w:val="28"/>
          <w:szCs w:val="28"/>
        </w:rPr>
        <w:t xml:space="preserve"> </w:t>
      </w:r>
      <w:r w:rsidRPr="006D168B">
        <w:rPr>
          <w:rFonts w:ascii="Times New Roman" w:hAnsi="Times New Roman" w:cs="Times New Roman"/>
          <w:b/>
          <w:sz w:val="28"/>
          <w:szCs w:val="28"/>
        </w:rPr>
        <w:t>Делопроизводитель</w:t>
      </w:r>
    </w:p>
    <w:p w:rsidR="006D168B" w:rsidRPr="000049E1" w:rsidRDefault="006D168B" w:rsidP="0000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550CB">
        <w:rPr>
          <w:rFonts w:ascii="Times New Roman" w:hAnsi="Times New Roman" w:cs="Times New Roman"/>
          <w:sz w:val="28"/>
          <w:szCs w:val="28"/>
        </w:rPr>
        <w:t>Успешно проше</w:t>
      </w:r>
      <w:proofErr w:type="gramStart"/>
      <w:r w:rsidRPr="00B550C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550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550CB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B550CB">
        <w:rPr>
          <w:rFonts w:ascii="Times New Roman" w:hAnsi="Times New Roman" w:cs="Times New Roman"/>
          <w:sz w:val="28"/>
          <w:szCs w:val="28"/>
        </w:rPr>
        <w:t>)</w:t>
      </w:r>
      <w:r w:rsidR="00374DBB">
        <w:rPr>
          <w:rFonts w:ascii="Times New Roman" w:hAnsi="Times New Roman" w:cs="Times New Roman"/>
          <w:sz w:val="28"/>
          <w:szCs w:val="28"/>
        </w:rPr>
        <w:t xml:space="preserve"> производственную </w:t>
      </w:r>
      <w:r w:rsidR="000049E1" w:rsidRPr="000049E1">
        <w:rPr>
          <w:rFonts w:ascii="Times New Roman" w:hAnsi="Times New Roman" w:cs="Times New Roman"/>
          <w:sz w:val="28"/>
          <w:szCs w:val="28"/>
        </w:rPr>
        <w:t xml:space="preserve">практику </w:t>
      </w:r>
      <w:r w:rsidRPr="009E2423">
        <w:rPr>
          <w:rFonts w:ascii="Times New Roman" w:hAnsi="Times New Roman" w:cs="Times New Roman"/>
          <w:sz w:val="28"/>
          <w:szCs w:val="28"/>
        </w:rPr>
        <w:t>по</w:t>
      </w:r>
      <w:r w:rsidRPr="00B550CB">
        <w:rPr>
          <w:rFonts w:ascii="Times New Roman" w:hAnsi="Times New Roman" w:cs="Times New Roman"/>
          <w:sz w:val="28"/>
          <w:szCs w:val="28"/>
        </w:rPr>
        <w:t xml:space="preserve"> профессиональному модулю</w:t>
      </w:r>
      <w:r w:rsidR="00374DBB">
        <w:rPr>
          <w:rFonts w:ascii="Times New Roman" w:hAnsi="Times New Roman" w:cs="Times New Roman"/>
          <w:sz w:val="28"/>
          <w:szCs w:val="28"/>
        </w:rPr>
        <w:t xml:space="preserve"> </w:t>
      </w:r>
      <w:r w:rsidR="000049E1" w:rsidRPr="000049E1">
        <w:rPr>
          <w:rFonts w:ascii="Times New Roman" w:hAnsi="Times New Roman" w:cs="Times New Roman"/>
          <w:b/>
          <w:sz w:val="28"/>
          <w:szCs w:val="28"/>
        </w:rPr>
        <w:t>ПМ.01 Документационное обеспечение деятельности организации</w:t>
      </w:r>
    </w:p>
    <w:p w:rsidR="006D168B" w:rsidRPr="007B3B2E" w:rsidRDefault="006D168B" w:rsidP="00AF1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B3B2E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374DBB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B2E">
        <w:rPr>
          <w:rFonts w:ascii="Times New Roman" w:hAnsi="Times New Roman" w:cs="Times New Roman"/>
          <w:sz w:val="28"/>
          <w:szCs w:val="28"/>
        </w:rPr>
        <w:t xml:space="preserve">часов с </w:t>
      </w:r>
      <w:r w:rsidR="00374DBB" w:rsidRPr="00B550CB">
        <w:rPr>
          <w:rFonts w:ascii="Times New Roman" w:hAnsi="Times New Roman" w:cs="Times New Roman"/>
          <w:sz w:val="28"/>
          <w:szCs w:val="28"/>
        </w:rPr>
        <w:t>«</w:t>
      </w:r>
      <w:r w:rsidR="0025426C">
        <w:rPr>
          <w:rFonts w:ascii="Times New Roman" w:hAnsi="Times New Roman" w:cs="Times New Roman"/>
          <w:sz w:val="28"/>
          <w:szCs w:val="28"/>
        </w:rPr>
        <w:t xml:space="preserve">   </w:t>
      </w:r>
      <w:r w:rsidR="00374DBB" w:rsidRPr="00B550CB">
        <w:rPr>
          <w:rFonts w:ascii="Times New Roman" w:hAnsi="Times New Roman" w:cs="Times New Roman"/>
          <w:sz w:val="28"/>
          <w:szCs w:val="28"/>
        </w:rPr>
        <w:t>»</w:t>
      </w:r>
      <w:r w:rsidR="00374DBB">
        <w:rPr>
          <w:rFonts w:ascii="Times New Roman" w:hAnsi="Times New Roman" w:cs="Times New Roman"/>
          <w:sz w:val="28"/>
          <w:szCs w:val="28"/>
        </w:rPr>
        <w:t xml:space="preserve"> мая </w:t>
      </w:r>
      <w:r w:rsidR="00AC7D98">
        <w:rPr>
          <w:rFonts w:ascii="Times New Roman" w:hAnsi="Times New Roman" w:cs="Times New Roman"/>
          <w:sz w:val="28"/>
          <w:szCs w:val="28"/>
        </w:rPr>
        <w:t>2020</w:t>
      </w:r>
      <w:r w:rsidR="00374DBB">
        <w:rPr>
          <w:rFonts w:ascii="Times New Roman" w:hAnsi="Times New Roman" w:cs="Times New Roman"/>
          <w:sz w:val="28"/>
          <w:szCs w:val="28"/>
        </w:rPr>
        <w:t xml:space="preserve"> </w:t>
      </w:r>
      <w:r w:rsidR="00374DBB" w:rsidRPr="00B550CB"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25426C">
        <w:rPr>
          <w:rFonts w:ascii="Times New Roman" w:hAnsi="Times New Roman" w:cs="Times New Roman"/>
          <w:sz w:val="28"/>
          <w:szCs w:val="28"/>
        </w:rPr>
        <w:t xml:space="preserve">    </w:t>
      </w:r>
      <w:r w:rsidR="00374DBB">
        <w:rPr>
          <w:rFonts w:ascii="Times New Roman" w:hAnsi="Times New Roman" w:cs="Times New Roman"/>
          <w:sz w:val="28"/>
          <w:szCs w:val="28"/>
        </w:rPr>
        <w:t xml:space="preserve">» </w:t>
      </w:r>
      <w:r w:rsidR="0025426C">
        <w:rPr>
          <w:rFonts w:ascii="Times New Roman" w:hAnsi="Times New Roman" w:cs="Times New Roman"/>
          <w:sz w:val="28"/>
          <w:szCs w:val="28"/>
        </w:rPr>
        <w:t>__________</w:t>
      </w:r>
      <w:r w:rsidR="00374DBB">
        <w:rPr>
          <w:rFonts w:ascii="Times New Roman" w:hAnsi="Times New Roman" w:cs="Times New Roman"/>
          <w:sz w:val="28"/>
          <w:szCs w:val="28"/>
        </w:rPr>
        <w:t xml:space="preserve"> </w:t>
      </w:r>
      <w:r w:rsidR="00AC7D98">
        <w:rPr>
          <w:rFonts w:ascii="Times New Roman" w:hAnsi="Times New Roman" w:cs="Times New Roman"/>
          <w:sz w:val="28"/>
          <w:szCs w:val="28"/>
        </w:rPr>
        <w:t>2020</w:t>
      </w:r>
      <w:r w:rsidR="00374DBB" w:rsidRPr="00B550CB">
        <w:rPr>
          <w:rFonts w:ascii="Times New Roman" w:hAnsi="Times New Roman" w:cs="Times New Roman"/>
          <w:sz w:val="28"/>
          <w:szCs w:val="28"/>
        </w:rPr>
        <w:t>г.</w:t>
      </w:r>
    </w:p>
    <w:p w:rsidR="006D168B" w:rsidRPr="00B550CB" w:rsidRDefault="006D168B" w:rsidP="00AF1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B550CB">
        <w:rPr>
          <w:rFonts w:ascii="Times New Roman" w:hAnsi="Times New Roman" w:cs="Times New Roman"/>
          <w:sz w:val="28"/>
          <w:szCs w:val="28"/>
        </w:rPr>
        <w:t xml:space="preserve">В </w:t>
      </w:r>
      <w:r w:rsidR="0025426C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</w:t>
      </w:r>
    </w:p>
    <w:p w:rsidR="006D168B" w:rsidRDefault="006D168B" w:rsidP="006D1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CB">
        <w:rPr>
          <w:rFonts w:ascii="Times New Roman" w:hAnsi="Times New Roman" w:cs="Times New Roman"/>
          <w:b/>
          <w:sz w:val="28"/>
          <w:szCs w:val="28"/>
        </w:rPr>
        <w:t xml:space="preserve">Сведения об уровне освоения </w:t>
      </w:r>
      <w:proofErr w:type="gramStart"/>
      <w:r w:rsidRPr="00B550CB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B550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168B" w:rsidRPr="00B550CB" w:rsidRDefault="006D168B" w:rsidP="006D1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CB">
        <w:rPr>
          <w:rFonts w:ascii="Times New Roman" w:hAnsi="Times New Roman" w:cs="Times New Roman"/>
          <w:b/>
          <w:sz w:val="28"/>
          <w:szCs w:val="28"/>
        </w:rPr>
        <w:t>профессиональных компетенци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61"/>
        <w:gridCol w:w="4293"/>
        <w:gridCol w:w="2552"/>
      </w:tblGrid>
      <w:tr w:rsidR="006D168B" w:rsidRPr="007B3B2E" w:rsidTr="00402D09">
        <w:trPr>
          <w:trHeight w:val="1761"/>
        </w:trPr>
        <w:tc>
          <w:tcPr>
            <w:tcW w:w="2761" w:type="dxa"/>
          </w:tcPr>
          <w:p w:rsidR="006D168B" w:rsidRPr="007B3B2E" w:rsidRDefault="006D168B" w:rsidP="005D1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B3B2E">
              <w:rPr>
                <w:rFonts w:ascii="Times New Roman" w:hAnsi="Times New Roman" w:cs="Times New Roman"/>
                <w:b/>
              </w:rPr>
              <w:t xml:space="preserve">Профессиональные компетенции, освоенны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мся</w:t>
            </w:r>
            <w:proofErr w:type="gramEnd"/>
            <w:r w:rsidRPr="007B3B2E">
              <w:rPr>
                <w:rFonts w:ascii="Times New Roman" w:hAnsi="Times New Roman" w:cs="Times New Roman"/>
                <w:b/>
              </w:rPr>
              <w:t xml:space="preserve"> в процессе прохождения практики</w:t>
            </w:r>
          </w:p>
        </w:tc>
        <w:tc>
          <w:tcPr>
            <w:tcW w:w="4293" w:type="dxa"/>
          </w:tcPr>
          <w:p w:rsidR="006D168B" w:rsidRPr="007B3B2E" w:rsidRDefault="006D168B" w:rsidP="005D1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B3B2E">
              <w:rPr>
                <w:rFonts w:ascii="Times New Roman" w:hAnsi="Times New Roman" w:cs="Times New Roman"/>
                <w:b/>
              </w:rPr>
              <w:t xml:space="preserve">Виды работ, выполненных </w:t>
            </w:r>
            <w:proofErr w:type="gramStart"/>
            <w:r w:rsidRPr="007B3B2E">
              <w:rPr>
                <w:rFonts w:ascii="Times New Roman" w:hAnsi="Times New Roman" w:cs="Times New Roman"/>
                <w:b/>
              </w:rPr>
              <w:t>обучающимся</w:t>
            </w:r>
            <w:proofErr w:type="gramEnd"/>
            <w:r w:rsidRPr="007B3B2E">
              <w:rPr>
                <w:rFonts w:ascii="Times New Roman" w:hAnsi="Times New Roman" w:cs="Times New Roman"/>
                <w:b/>
              </w:rPr>
              <w:t xml:space="preserve"> во время практики</w:t>
            </w:r>
          </w:p>
        </w:tc>
        <w:tc>
          <w:tcPr>
            <w:tcW w:w="2552" w:type="dxa"/>
          </w:tcPr>
          <w:p w:rsidR="006D168B" w:rsidRPr="007B3B2E" w:rsidRDefault="006D168B" w:rsidP="005D1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B3B2E">
              <w:rPr>
                <w:rFonts w:ascii="Times New Roman" w:hAnsi="Times New Roman" w:cs="Times New Roman"/>
                <w:b/>
              </w:rPr>
              <w:t xml:space="preserve">Уровень освоения </w:t>
            </w:r>
            <w:proofErr w:type="gramStart"/>
            <w:r w:rsidRPr="007B3B2E">
              <w:rPr>
                <w:rFonts w:ascii="Times New Roman" w:hAnsi="Times New Roman" w:cs="Times New Roman"/>
                <w:b/>
              </w:rPr>
              <w:t>обучающимся</w:t>
            </w:r>
            <w:proofErr w:type="gramEnd"/>
            <w:r w:rsidRPr="007B3B2E">
              <w:rPr>
                <w:rFonts w:ascii="Times New Roman" w:hAnsi="Times New Roman" w:cs="Times New Roman"/>
                <w:b/>
              </w:rPr>
              <w:t xml:space="preserve"> профессиональных компетенций</w:t>
            </w:r>
          </w:p>
        </w:tc>
      </w:tr>
      <w:tr w:rsidR="00CC58B8" w:rsidRPr="00B550CB" w:rsidTr="00402D09">
        <w:tc>
          <w:tcPr>
            <w:tcW w:w="2761" w:type="dxa"/>
          </w:tcPr>
          <w:p w:rsidR="00CC58B8" w:rsidRPr="00512B04" w:rsidRDefault="00CC58B8" w:rsidP="00CC58B8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bookmarkStart w:id="0" w:name="sub_5221"/>
            <w:r w:rsidRPr="00512B04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512B04" w:rsidRPr="00512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2B04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512B04" w:rsidRPr="00512B04">
              <w:rPr>
                <w:rFonts w:ascii="Times New Roman" w:hAnsi="Times New Roman" w:cs="Times New Roman"/>
                <w:sz w:val="28"/>
                <w:szCs w:val="28"/>
              </w:rPr>
              <w:t>Принимать и регистрировать поступающую корреспонденцию, направлять ее в структурные подразделения организации</w:t>
            </w:r>
          </w:p>
          <w:bookmarkEnd w:id="0"/>
          <w:p w:rsidR="00CC58B8" w:rsidRPr="00512B04" w:rsidRDefault="00CC58B8" w:rsidP="00CC5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93" w:type="dxa"/>
            <w:vMerge w:val="restart"/>
          </w:tcPr>
          <w:p w:rsidR="00402D09" w:rsidRPr="00402D09" w:rsidRDefault="00402D09" w:rsidP="00402D09">
            <w:pPr>
              <w:ind w:left="74" w:firstLine="0"/>
              <w:rPr>
                <w:rFonts w:ascii="Times New Roman" w:eastAsia="Times New Roman" w:hAnsi="Times New Roman"/>
                <w:sz w:val="22"/>
              </w:rPr>
            </w:pPr>
            <w:r w:rsidRPr="00402D09">
              <w:rPr>
                <w:rFonts w:ascii="Times New Roman" w:eastAsia="Times New Roman" w:hAnsi="Times New Roman"/>
                <w:sz w:val="22"/>
              </w:rPr>
              <w:t>Организация работ с обращениями граждан: прием граждан (прием посетителей); прием и первичная обработка письменных обращений (регистрация, учет, контроль, выполнение справочной работы); сроки исполнения обращений граждан.</w:t>
            </w:r>
          </w:p>
          <w:p w:rsidR="00402D09" w:rsidRPr="00402D09" w:rsidRDefault="00402D09" w:rsidP="00402D09">
            <w:pPr>
              <w:ind w:left="74" w:firstLine="0"/>
              <w:rPr>
                <w:rFonts w:ascii="Times New Roman" w:eastAsia="Times New Roman" w:hAnsi="Times New Roman"/>
                <w:sz w:val="22"/>
              </w:rPr>
            </w:pPr>
            <w:proofErr w:type="gramStart"/>
            <w:r w:rsidRPr="00402D09">
              <w:rPr>
                <w:rFonts w:ascii="Times New Roman" w:eastAsia="Times New Roman" w:hAnsi="Times New Roman"/>
                <w:sz w:val="22"/>
              </w:rPr>
              <w:t>Контроль за</w:t>
            </w:r>
            <w:proofErr w:type="gramEnd"/>
            <w:r w:rsidRPr="00402D09">
              <w:rPr>
                <w:rFonts w:ascii="Times New Roman" w:eastAsia="Times New Roman" w:hAnsi="Times New Roman"/>
                <w:sz w:val="22"/>
              </w:rPr>
              <w:t xml:space="preserve"> исполнением предложений, заявлений и жалоб граждан. </w:t>
            </w:r>
          </w:p>
          <w:p w:rsidR="00402D09" w:rsidRPr="00402D09" w:rsidRDefault="00402D09" w:rsidP="00402D09">
            <w:pPr>
              <w:ind w:left="74" w:firstLine="0"/>
              <w:rPr>
                <w:rFonts w:ascii="Times New Roman" w:eastAsia="Times New Roman" w:hAnsi="Times New Roman"/>
                <w:sz w:val="22"/>
              </w:rPr>
            </w:pPr>
            <w:r w:rsidRPr="00402D09">
              <w:rPr>
                <w:rFonts w:ascii="Times New Roman" w:eastAsia="Times New Roman" w:hAnsi="Times New Roman"/>
                <w:sz w:val="22"/>
              </w:rPr>
              <w:t>Формирование дел с обращениями граждан и правила их хранения.</w:t>
            </w:r>
          </w:p>
          <w:p w:rsidR="00402D09" w:rsidRPr="00402D09" w:rsidRDefault="00402D09" w:rsidP="00402D09">
            <w:pPr>
              <w:ind w:left="74" w:firstLine="0"/>
              <w:rPr>
                <w:rFonts w:ascii="Times New Roman" w:eastAsia="Times New Roman" w:hAnsi="Times New Roman"/>
                <w:sz w:val="22"/>
              </w:rPr>
            </w:pPr>
            <w:r w:rsidRPr="00402D09">
              <w:rPr>
                <w:rFonts w:ascii="Times New Roman" w:eastAsia="Times New Roman" w:hAnsi="Times New Roman"/>
                <w:sz w:val="22"/>
              </w:rPr>
              <w:t>Ведение информационно-справочной работы (поиск информации по картотекам, формирование ответных писем адресату).</w:t>
            </w:r>
          </w:p>
          <w:p w:rsidR="00402D09" w:rsidRPr="00402D09" w:rsidRDefault="00402D09" w:rsidP="00402D09">
            <w:pPr>
              <w:ind w:left="74" w:firstLine="0"/>
              <w:rPr>
                <w:rFonts w:ascii="Times New Roman" w:eastAsia="Times New Roman" w:hAnsi="Times New Roman"/>
                <w:sz w:val="22"/>
              </w:rPr>
            </w:pPr>
            <w:r w:rsidRPr="00402D09">
              <w:rPr>
                <w:rFonts w:ascii="Times New Roman" w:eastAsia="Times New Roman" w:hAnsi="Times New Roman"/>
                <w:sz w:val="22"/>
              </w:rPr>
              <w:t>Прием и обработка исходящих документов (составление проекта документа, проверка правильности оформления, согласование проекта, подписание документа, регистрация, индексация, отправка документа адресату, подшивка второго экземпляра в дело).</w:t>
            </w:r>
          </w:p>
          <w:p w:rsidR="00402D09" w:rsidRPr="00402D09" w:rsidRDefault="00402D09" w:rsidP="00402D09">
            <w:pPr>
              <w:ind w:left="74" w:firstLine="0"/>
              <w:rPr>
                <w:rFonts w:ascii="Times New Roman" w:eastAsia="Times New Roman" w:hAnsi="Times New Roman"/>
                <w:sz w:val="22"/>
              </w:rPr>
            </w:pPr>
            <w:r w:rsidRPr="00402D09">
              <w:rPr>
                <w:rFonts w:ascii="Times New Roman" w:eastAsia="Times New Roman" w:hAnsi="Times New Roman"/>
                <w:sz w:val="22"/>
              </w:rPr>
              <w:t xml:space="preserve">Прием и обработка поступающих документов (прием, обработка и распределение поступающих документов: прием, предварительное рассмотрение, постановка отметки о поступлении документа в организацию, регистрация, передача исполнителям, контроль </w:t>
            </w:r>
            <w:r w:rsidRPr="00402D09">
              <w:rPr>
                <w:rFonts w:ascii="Times New Roman" w:eastAsia="Times New Roman" w:hAnsi="Times New Roman"/>
                <w:sz w:val="22"/>
              </w:rPr>
              <w:lastRenderedPageBreak/>
              <w:t>исполнения, исполнение документа, подшивка документа в дело).</w:t>
            </w:r>
          </w:p>
          <w:p w:rsidR="00402D09" w:rsidRPr="00402D09" w:rsidRDefault="00402D09" w:rsidP="00402D09">
            <w:pPr>
              <w:ind w:left="74" w:firstLine="0"/>
              <w:rPr>
                <w:rFonts w:ascii="Times New Roman" w:eastAsia="Times New Roman" w:hAnsi="Times New Roman"/>
                <w:sz w:val="22"/>
              </w:rPr>
            </w:pPr>
            <w:r w:rsidRPr="00402D09">
              <w:rPr>
                <w:rFonts w:ascii="Times New Roman" w:eastAsia="Times New Roman" w:hAnsi="Times New Roman"/>
                <w:sz w:val="22"/>
              </w:rPr>
              <w:t>Прием и обработка внутренних документов (составление проекта документа, проверка правильности оформления, согласование проекта, подписание документа, регистрация, индексация, подшивка второго экземпляра в дело).</w:t>
            </w:r>
          </w:p>
          <w:p w:rsidR="00402D09" w:rsidRPr="00402D09" w:rsidRDefault="00402D09" w:rsidP="00402D09">
            <w:pPr>
              <w:ind w:left="74" w:firstLine="0"/>
              <w:rPr>
                <w:rFonts w:ascii="Times New Roman" w:eastAsia="Times New Roman" w:hAnsi="Times New Roman"/>
                <w:sz w:val="22"/>
              </w:rPr>
            </w:pPr>
            <w:r w:rsidRPr="00402D09">
              <w:rPr>
                <w:rFonts w:ascii="Times New Roman" w:eastAsia="Times New Roman" w:hAnsi="Times New Roman"/>
                <w:sz w:val="22"/>
              </w:rPr>
              <w:t>Регистрация и индексация документов.</w:t>
            </w:r>
          </w:p>
          <w:p w:rsidR="00402D09" w:rsidRPr="00402D09" w:rsidRDefault="00402D09" w:rsidP="00402D09">
            <w:pPr>
              <w:ind w:left="74" w:firstLine="0"/>
              <w:rPr>
                <w:rFonts w:ascii="Times New Roman" w:eastAsia="Times New Roman" w:hAnsi="Times New Roman"/>
                <w:sz w:val="22"/>
              </w:rPr>
            </w:pPr>
            <w:r w:rsidRPr="00402D09">
              <w:rPr>
                <w:rFonts w:ascii="Times New Roman" w:eastAsia="Times New Roman" w:hAnsi="Times New Roman"/>
                <w:sz w:val="22"/>
              </w:rPr>
              <w:t>Внесение данных в журнал регистрации (регистрационную карточку, память ПК).</w:t>
            </w:r>
          </w:p>
          <w:p w:rsidR="00402D09" w:rsidRPr="00402D09" w:rsidRDefault="00402D09" w:rsidP="00402D09">
            <w:pPr>
              <w:ind w:left="74" w:firstLine="0"/>
              <w:rPr>
                <w:rFonts w:ascii="Times New Roman" w:eastAsia="Times New Roman" w:hAnsi="Times New Roman"/>
                <w:sz w:val="22"/>
              </w:rPr>
            </w:pPr>
            <w:r w:rsidRPr="00402D09">
              <w:rPr>
                <w:rFonts w:ascii="Times New Roman" w:eastAsia="Times New Roman" w:hAnsi="Times New Roman"/>
                <w:sz w:val="22"/>
              </w:rPr>
              <w:t>Работа по контролю сроков исполнения документов.</w:t>
            </w:r>
          </w:p>
          <w:p w:rsidR="00CC58B8" w:rsidRPr="005D1EA4" w:rsidRDefault="00402D09" w:rsidP="00402D09">
            <w:pPr>
              <w:ind w:left="74" w:firstLine="0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02D09">
              <w:rPr>
                <w:rFonts w:ascii="Times New Roman" w:eastAsia="Times New Roman" w:hAnsi="Times New Roman"/>
                <w:sz w:val="22"/>
              </w:rPr>
              <w:t>Ведение контрольных операций (отметка о контроле исполнения документа в точках контроля (по датам), снятие с контроля).</w:t>
            </w:r>
          </w:p>
        </w:tc>
        <w:tc>
          <w:tcPr>
            <w:tcW w:w="2552" w:type="dxa"/>
          </w:tcPr>
          <w:p w:rsidR="00CC58B8" w:rsidRPr="00B550CB" w:rsidRDefault="00CC58B8" w:rsidP="00CC5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о в полном объеме</w:t>
            </w:r>
          </w:p>
        </w:tc>
      </w:tr>
      <w:tr w:rsidR="00CC58B8" w:rsidRPr="00B550CB" w:rsidTr="00402D09">
        <w:tc>
          <w:tcPr>
            <w:tcW w:w="2761" w:type="dxa"/>
          </w:tcPr>
          <w:p w:rsidR="00CC58B8" w:rsidRPr="00512B04" w:rsidRDefault="00CC58B8" w:rsidP="00CC58B8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bookmarkStart w:id="1" w:name="sub_5222"/>
            <w:r w:rsidRPr="00512B04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512B04" w:rsidRPr="00512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2B04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 w:rsidR="00512B04" w:rsidRPr="00512B04">
              <w:rPr>
                <w:rFonts w:ascii="Times New Roman" w:hAnsi="Times New Roman" w:cs="Times New Roman"/>
                <w:sz w:val="28"/>
                <w:szCs w:val="28"/>
              </w:rPr>
              <w:t>Рассматривать документы и передавать их на исполнение с учетом резолюции руководителей организации</w:t>
            </w:r>
          </w:p>
          <w:bookmarkEnd w:id="1"/>
          <w:p w:rsidR="00CC58B8" w:rsidRPr="00512B04" w:rsidRDefault="00CC58B8" w:rsidP="00CC5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93" w:type="dxa"/>
            <w:vMerge/>
          </w:tcPr>
          <w:p w:rsidR="00CC58B8" w:rsidRPr="00B550CB" w:rsidRDefault="00CC58B8" w:rsidP="005D1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CC58B8" w:rsidRPr="00B550CB" w:rsidRDefault="00CC58B8" w:rsidP="00CC5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 в полном объеме</w:t>
            </w:r>
          </w:p>
        </w:tc>
      </w:tr>
      <w:tr w:rsidR="00CC58B8" w:rsidRPr="00B550CB" w:rsidTr="00402D09">
        <w:tc>
          <w:tcPr>
            <w:tcW w:w="2761" w:type="dxa"/>
          </w:tcPr>
          <w:p w:rsidR="00CC58B8" w:rsidRPr="00512B04" w:rsidRDefault="00CC58B8" w:rsidP="00CC58B8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bookmarkStart w:id="2" w:name="sub_5223"/>
            <w:r w:rsidRPr="00512B04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512B04" w:rsidRPr="00512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2B04">
              <w:rPr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  <w:r w:rsidR="00512B04" w:rsidRPr="00512B04">
              <w:rPr>
                <w:rFonts w:ascii="Times New Roman" w:hAnsi="Times New Roman" w:cs="Times New Roman"/>
                <w:sz w:val="28"/>
                <w:szCs w:val="28"/>
              </w:rPr>
              <w:t>Оформлять регистрационные карточки и создавать банк данных</w:t>
            </w:r>
            <w:bookmarkEnd w:id="2"/>
          </w:p>
          <w:p w:rsidR="00CC58B8" w:rsidRPr="00512B04" w:rsidRDefault="00CC58B8" w:rsidP="00CC58B8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93" w:type="dxa"/>
            <w:vMerge/>
          </w:tcPr>
          <w:p w:rsidR="00CC58B8" w:rsidRPr="00B550CB" w:rsidRDefault="00CC58B8" w:rsidP="005D1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CC58B8" w:rsidRPr="00B550CB" w:rsidRDefault="00CC58B8" w:rsidP="00CC5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 в полном объеме</w:t>
            </w:r>
          </w:p>
        </w:tc>
      </w:tr>
      <w:tr w:rsidR="00CC58B8" w:rsidRPr="00B550CB" w:rsidTr="00402D09">
        <w:tc>
          <w:tcPr>
            <w:tcW w:w="2761" w:type="dxa"/>
          </w:tcPr>
          <w:p w:rsidR="00CC58B8" w:rsidRPr="00512B04" w:rsidRDefault="00CC58B8" w:rsidP="00512B04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bookmarkStart w:id="3" w:name="sub_5225"/>
            <w:bookmarkStart w:id="4" w:name="sub_5224"/>
            <w:r w:rsidRPr="00512B04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512B04" w:rsidRPr="00512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2B04"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  <w:r w:rsidR="00512B04" w:rsidRPr="00512B04">
              <w:rPr>
                <w:rFonts w:ascii="Times New Roman" w:hAnsi="Times New Roman" w:cs="Times New Roman"/>
                <w:sz w:val="28"/>
                <w:szCs w:val="28"/>
              </w:rPr>
              <w:t xml:space="preserve">Вести </w:t>
            </w:r>
            <w:r w:rsidR="00512B04" w:rsidRPr="00512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теку учета прохождения документальных материалов</w:t>
            </w:r>
            <w:bookmarkEnd w:id="3"/>
            <w:bookmarkEnd w:id="4"/>
          </w:p>
        </w:tc>
        <w:tc>
          <w:tcPr>
            <w:tcW w:w="4293" w:type="dxa"/>
            <w:vMerge/>
          </w:tcPr>
          <w:p w:rsidR="00CC58B8" w:rsidRPr="00B550CB" w:rsidRDefault="00CC58B8" w:rsidP="005D1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CC58B8" w:rsidRPr="00B550CB" w:rsidRDefault="00CC58B8" w:rsidP="00CC5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о в пол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е</w:t>
            </w:r>
          </w:p>
        </w:tc>
      </w:tr>
      <w:tr w:rsidR="00CC58B8" w:rsidRPr="00B550CB" w:rsidTr="00402D09">
        <w:tc>
          <w:tcPr>
            <w:tcW w:w="2761" w:type="dxa"/>
          </w:tcPr>
          <w:p w:rsidR="00CC58B8" w:rsidRPr="00512B04" w:rsidRDefault="00CC58B8" w:rsidP="00512B04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512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</w:t>
            </w:r>
            <w:r w:rsidR="00512B04" w:rsidRPr="00512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2B04">
              <w:rPr>
                <w:rFonts w:ascii="Times New Roman" w:hAnsi="Times New Roman" w:cs="Times New Roman"/>
                <w:sz w:val="28"/>
                <w:szCs w:val="28"/>
              </w:rPr>
              <w:t xml:space="preserve">.5. </w:t>
            </w:r>
            <w:r w:rsidR="00512B04" w:rsidRPr="00512B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 w:rsidR="00512B04" w:rsidRPr="00512B0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512B04" w:rsidRPr="00512B04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ем документов</w:t>
            </w:r>
          </w:p>
        </w:tc>
        <w:tc>
          <w:tcPr>
            <w:tcW w:w="4293" w:type="dxa"/>
            <w:vMerge/>
          </w:tcPr>
          <w:p w:rsidR="00CC58B8" w:rsidRPr="00B550CB" w:rsidRDefault="00CC58B8" w:rsidP="005D1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CC58B8" w:rsidRPr="00B550CB" w:rsidRDefault="00CC58B8" w:rsidP="00CC5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 в полном объеме</w:t>
            </w:r>
          </w:p>
        </w:tc>
      </w:tr>
      <w:tr w:rsidR="00CC58B8" w:rsidRPr="00B550CB" w:rsidTr="00402D09">
        <w:tc>
          <w:tcPr>
            <w:tcW w:w="2761" w:type="dxa"/>
          </w:tcPr>
          <w:p w:rsidR="00CC58B8" w:rsidRPr="00512B04" w:rsidRDefault="00CC58B8" w:rsidP="00CC58B8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bookmarkStart w:id="5" w:name="sub_5226"/>
            <w:r w:rsidRPr="00512B04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="00512B04" w:rsidRPr="00512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12B04">
              <w:rPr>
                <w:rFonts w:ascii="Times New Roman" w:hAnsi="Times New Roman" w:cs="Times New Roman"/>
                <w:sz w:val="28"/>
                <w:szCs w:val="28"/>
              </w:rPr>
              <w:t xml:space="preserve">.6. </w:t>
            </w:r>
            <w:r w:rsidR="00512B04" w:rsidRPr="00512B04">
              <w:rPr>
                <w:rFonts w:ascii="Times New Roman" w:hAnsi="Times New Roman" w:cs="Times New Roman"/>
                <w:sz w:val="28"/>
                <w:szCs w:val="28"/>
              </w:rPr>
              <w:t>Отправлять исполненную документацию адресатам с применением современных видов организационной техники</w:t>
            </w:r>
          </w:p>
          <w:bookmarkEnd w:id="5"/>
          <w:p w:rsidR="00CC58B8" w:rsidRPr="00512B04" w:rsidRDefault="00CC58B8" w:rsidP="00CC5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93" w:type="dxa"/>
            <w:vMerge/>
          </w:tcPr>
          <w:p w:rsidR="00CC58B8" w:rsidRPr="00B550CB" w:rsidRDefault="00CC58B8" w:rsidP="005D1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CC58B8" w:rsidRPr="00B550CB" w:rsidRDefault="00CC58B8" w:rsidP="00CC5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 в полном объеме</w:t>
            </w:r>
          </w:p>
        </w:tc>
      </w:tr>
    </w:tbl>
    <w:p w:rsidR="00CC58B8" w:rsidRDefault="00CC58B8" w:rsidP="006D168B">
      <w:pPr>
        <w:rPr>
          <w:rFonts w:ascii="Times New Roman" w:hAnsi="Times New Roman" w:cs="Times New Roman"/>
          <w:b/>
          <w:sz w:val="28"/>
          <w:szCs w:val="28"/>
        </w:rPr>
      </w:pPr>
    </w:p>
    <w:p w:rsidR="006D168B" w:rsidRPr="00B550CB" w:rsidRDefault="006D168B" w:rsidP="006D168B">
      <w:pPr>
        <w:rPr>
          <w:rFonts w:ascii="Times New Roman" w:hAnsi="Times New Roman" w:cs="Times New Roman"/>
          <w:b/>
          <w:sz w:val="28"/>
          <w:szCs w:val="28"/>
        </w:rPr>
      </w:pPr>
      <w:r w:rsidRPr="00B550CB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proofErr w:type="gramStart"/>
      <w:r w:rsidRPr="00B550CB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B550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550CB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B550CB">
        <w:rPr>
          <w:rFonts w:ascii="Times New Roman" w:hAnsi="Times New Roman" w:cs="Times New Roman"/>
          <w:b/>
          <w:sz w:val="28"/>
          <w:szCs w:val="28"/>
        </w:rPr>
        <w:t xml:space="preserve"> по освоению профессиональных компетенций в период прохождения практики:</w:t>
      </w:r>
    </w:p>
    <w:p w:rsidR="00CC58B8" w:rsidRPr="00CC58B8" w:rsidRDefault="00CC58B8" w:rsidP="00CC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rPr>
          <w:rFonts w:ascii="Times New Roman" w:hAnsi="Times New Roman" w:cs="Times New Roman"/>
        </w:rPr>
      </w:pPr>
      <w:r w:rsidRPr="00CC58B8">
        <w:rPr>
          <w:rFonts w:ascii="Times New Roman" w:hAnsi="Times New Roman" w:cs="Times New Roman"/>
          <w:i/>
          <w:sz w:val="28"/>
        </w:rPr>
        <w:t>В процессе прохождения практики был показан высокий  уровень необходимых теоретических  и практических знаний. Студент программу практики прошел в полном объеме. За  время прохождения практики проявил себя с положительной стороны. Все профессиональные компетенции освоены в полном объеме. Студент показал отличную теоретическую подготовленность, способен самостоятельно выполнять поставленные задачи профессиональные деятельности.</w:t>
      </w:r>
    </w:p>
    <w:p w:rsidR="00CC58B8" w:rsidRPr="00CC58B8" w:rsidRDefault="00CC58B8" w:rsidP="00CC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</w:pPr>
      <w:r w:rsidRPr="00CC58B8">
        <w:rPr>
          <w:rFonts w:ascii="Times New Roman" w:hAnsi="Times New Roman" w:cs="Times New Roman"/>
          <w:b/>
          <w:i/>
          <w:sz w:val="28"/>
        </w:rPr>
        <w:t xml:space="preserve">Работа выполнена на  оценку  </w:t>
      </w:r>
      <w:r w:rsidRPr="00CC58B8">
        <w:rPr>
          <w:rFonts w:ascii="Times New Roman" w:hAnsi="Times New Roman" w:cs="Times New Roman"/>
          <w:b/>
          <w:sz w:val="28"/>
          <w:u w:val="single"/>
        </w:rPr>
        <w:t>отлично</w:t>
      </w:r>
    </w:p>
    <w:p w:rsidR="006D168B" w:rsidRDefault="006D168B" w:rsidP="006D168B">
      <w:pPr>
        <w:ind w:firstLine="0"/>
        <w:rPr>
          <w:rFonts w:ascii="Times New Roman" w:hAnsi="Times New Roman" w:cs="Times New Roman"/>
        </w:rPr>
      </w:pPr>
    </w:p>
    <w:p w:rsidR="006D168B" w:rsidRDefault="006D168B" w:rsidP="006D168B">
      <w:pPr>
        <w:ind w:firstLine="0"/>
        <w:rPr>
          <w:rFonts w:ascii="Times New Roman" w:hAnsi="Times New Roman" w:cs="Times New Roman"/>
        </w:rPr>
        <w:sectPr w:rsidR="006D168B" w:rsidSect="005D1EA4">
          <w:type w:val="continuous"/>
          <w:pgSz w:w="11900" w:h="16800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:rsidR="006D168B" w:rsidRPr="007B3B2E" w:rsidRDefault="006D168B" w:rsidP="006D168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B3B2E">
        <w:rPr>
          <w:rFonts w:ascii="Times New Roman" w:hAnsi="Times New Roman" w:cs="Times New Roman"/>
          <w:sz w:val="28"/>
          <w:szCs w:val="28"/>
        </w:rPr>
        <w:lastRenderedPageBreak/>
        <w:t>Руководитель практики от Техникума</w:t>
      </w:r>
    </w:p>
    <w:p w:rsidR="006D168B" w:rsidRPr="007B3B2E" w:rsidRDefault="006D168B" w:rsidP="006D168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B3B2E">
        <w:rPr>
          <w:rFonts w:ascii="Times New Roman" w:hAnsi="Times New Roman" w:cs="Times New Roman"/>
          <w:sz w:val="28"/>
          <w:szCs w:val="28"/>
        </w:rPr>
        <w:t>________  ___________________</w:t>
      </w:r>
    </w:p>
    <w:p w:rsidR="006D168B" w:rsidRPr="007B3B2E" w:rsidRDefault="006D168B" w:rsidP="006D168B">
      <w:pPr>
        <w:ind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3B2E">
        <w:rPr>
          <w:rFonts w:ascii="Times New Roman" w:hAnsi="Times New Roman" w:cs="Times New Roman"/>
          <w:sz w:val="28"/>
          <w:szCs w:val="28"/>
          <w:vertAlign w:val="superscript"/>
        </w:rPr>
        <w:t xml:space="preserve">  (подпись)                      (Ф.И.О.)</w:t>
      </w:r>
    </w:p>
    <w:p w:rsidR="006D168B" w:rsidRPr="007B3B2E" w:rsidRDefault="006D168B" w:rsidP="006D168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D168B" w:rsidRDefault="006D168B" w:rsidP="006D168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B3B2E">
        <w:rPr>
          <w:rFonts w:ascii="Times New Roman" w:hAnsi="Times New Roman" w:cs="Times New Roman"/>
          <w:sz w:val="28"/>
          <w:szCs w:val="28"/>
        </w:rPr>
        <w:t>«__»________</w:t>
      </w:r>
      <w:r w:rsidR="00AC7D98">
        <w:rPr>
          <w:rFonts w:ascii="Times New Roman" w:hAnsi="Times New Roman" w:cs="Times New Roman"/>
          <w:sz w:val="28"/>
          <w:szCs w:val="28"/>
        </w:rPr>
        <w:t>2020</w:t>
      </w:r>
      <w:r w:rsidRPr="007B3B2E">
        <w:rPr>
          <w:rFonts w:ascii="Times New Roman" w:hAnsi="Times New Roman" w:cs="Times New Roman"/>
          <w:sz w:val="28"/>
          <w:szCs w:val="28"/>
        </w:rPr>
        <w:t>г.</w:t>
      </w:r>
    </w:p>
    <w:p w:rsidR="006D168B" w:rsidRPr="007B3B2E" w:rsidRDefault="006D168B" w:rsidP="006D168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D168B" w:rsidRPr="007B3B2E" w:rsidRDefault="006D168B" w:rsidP="006D168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B3B2E">
        <w:rPr>
          <w:rFonts w:ascii="Times New Roman" w:hAnsi="Times New Roman" w:cs="Times New Roman"/>
          <w:sz w:val="28"/>
          <w:szCs w:val="28"/>
        </w:rPr>
        <w:lastRenderedPageBreak/>
        <w:t>Руководитель практики от  организации</w:t>
      </w:r>
    </w:p>
    <w:p w:rsidR="006D168B" w:rsidRPr="007B3B2E" w:rsidRDefault="006D168B" w:rsidP="006D168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B3B2E">
        <w:rPr>
          <w:rFonts w:ascii="Times New Roman" w:hAnsi="Times New Roman" w:cs="Times New Roman"/>
          <w:sz w:val="28"/>
          <w:szCs w:val="28"/>
        </w:rPr>
        <w:t>________  _____________________</w:t>
      </w:r>
    </w:p>
    <w:p w:rsidR="006D168B" w:rsidRPr="007B3B2E" w:rsidRDefault="006D168B" w:rsidP="006D168B">
      <w:pPr>
        <w:ind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3B2E">
        <w:rPr>
          <w:rFonts w:ascii="Times New Roman" w:hAnsi="Times New Roman" w:cs="Times New Roman"/>
          <w:sz w:val="28"/>
          <w:szCs w:val="28"/>
          <w:vertAlign w:val="superscript"/>
        </w:rPr>
        <w:t xml:space="preserve">  (подпись)                      (Ф.И.О.)</w:t>
      </w:r>
    </w:p>
    <w:p w:rsidR="006D168B" w:rsidRPr="007B3B2E" w:rsidRDefault="006D168B" w:rsidP="006D168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D168B" w:rsidRPr="007B3B2E" w:rsidRDefault="006D168B" w:rsidP="006D168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  <w:sectPr w:rsidR="006D168B" w:rsidRPr="007B3B2E" w:rsidSect="005D1EA4">
          <w:type w:val="continuous"/>
          <w:pgSz w:w="11900" w:h="16800"/>
          <w:pgMar w:top="1134" w:right="851" w:bottom="1134" w:left="1701" w:header="720" w:footer="720" w:gutter="0"/>
          <w:cols w:num="2" w:space="720"/>
          <w:noEndnote/>
          <w:docGrid w:linePitch="326"/>
        </w:sectPr>
      </w:pPr>
      <w:r w:rsidRPr="007B3B2E">
        <w:rPr>
          <w:rFonts w:ascii="Times New Roman" w:hAnsi="Times New Roman" w:cs="Times New Roman"/>
          <w:sz w:val="28"/>
          <w:szCs w:val="28"/>
        </w:rPr>
        <w:t>«__»________</w:t>
      </w:r>
      <w:r w:rsidR="00AC7D98">
        <w:rPr>
          <w:rFonts w:ascii="Times New Roman" w:hAnsi="Times New Roman" w:cs="Times New Roman"/>
          <w:sz w:val="28"/>
          <w:szCs w:val="28"/>
        </w:rPr>
        <w:t>2020</w:t>
      </w:r>
      <w:r w:rsidRPr="007B3B2E">
        <w:rPr>
          <w:rFonts w:ascii="Times New Roman" w:hAnsi="Times New Roman" w:cs="Times New Roman"/>
          <w:sz w:val="28"/>
          <w:szCs w:val="28"/>
        </w:rPr>
        <w:t xml:space="preserve"> г.</w:t>
      </w:r>
      <w:r w:rsidRPr="007B3B2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4DBB" w:rsidRDefault="00374DBB" w:rsidP="00374DBB">
      <w:pPr>
        <w:pBdr>
          <w:top w:val="single" w:sz="12" w:space="1" w:color="auto"/>
          <w:bottom w:val="single" w:sz="12" w:space="1" w:color="auto"/>
        </w:pBdr>
        <w:tabs>
          <w:tab w:val="left" w:pos="2115"/>
        </w:tabs>
        <w:ind w:left="5103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74DBB" w:rsidRPr="00771028" w:rsidRDefault="00374DBB" w:rsidP="00374DBB">
      <w:pPr>
        <w:tabs>
          <w:tab w:val="left" w:pos="2115"/>
        </w:tabs>
        <w:ind w:left="5103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74DBB" w:rsidRDefault="00374DBB" w:rsidP="00374DBB">
      <w:pPr>
        <w:pBdr>
          <w:top w:val="single" w:sz="12" w:space="1" w:color="auto"/>
          <w:bottom w:val="single" w:sz="12" w:space="1" w:color="auto"/>
        </w:pBdr>
        <w:tabs>
          <w:tab w:val="left" w:pos="2115"/>
        </w:tabs>
        <w:ind w:left="5103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74DBB" w:rsidRPr="00771028" w:rsidRDefault="00374DBB" w:rsidP="00374DBB">
      <w:pPr>
        <w:tabs>
          <w:tab w:val="left" w:pos="2115"/>
        </w:tabs>
        <w:ind w:left="5103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74DBB" w:rsidRDefault="00374DBB" w:rsidP="00374DBB">
      <w:pPr>
        <w:pBdr>
          <w:top w:val="single" w:sz="12" w:space="1" w:color="auto"/>
          <w:bottom w:val="single" w:sz="12" w:space="1" w:color="auto"/>
        </w:pBdr>
        <w:tabs>
          <w:tab w:val="left" w:pos="2115"/>
        </w:tabs>
        <w:ind w:left="5103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74DBB" w:rsidRPr="00771028" w:rsidRDefault="00374DBB" w:rsidP="00374DBB">
      <w:pPr>
        <w:tabs>
          <w:tab w:val="left" w:pos="2115"/>
        </w:tabs>
        <w:ind w:left="5103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74DBB" w:rsidRDefault="00374DBB" w:rsidP="00374DBB">
      <w:pPr>
        <w:pBdr>
          <w:top w:val="single" w:sz="12" w:space="1" w:color="auto"/>
          <w:bottom w:val="single" w:sz="12" w:space="1" w:color="auto"/>
        </w:pBdr>
        <w:tabs>
          <w:tab w:val="left" w:pos="2115"/>
        </w:tabs>
        <w:ind w:left="5103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74DBB" w:rsidRPr="009E385F" w:rsidRDefault="00374DBB" w:rsidP="00374DBB">
      <w:pPr>
        <w:tabs>
          <w:tab w:val="left" w:pos="2115"/>
        </w:tabs>
        <w:ind w:left="5103" w:firstLine="0"/>
        <w:jc w:val="left"/>
        <w:rPr>
          <w:rFonts w:ascii="Times New Roman" w:hAnsi="Times New Roman" w:cs="Times New Roman"/>
          <w:sz w:val="16"/>
          <w:szCs w:val="28"/>
        </w:rPr>
      </w:pPr>
      <w:r w:rsidRPr="009E385F">
        <w:rPr>
          <w:rFonts w:ascii="Times New Roman" w:hAnsi="Times New Roman" w:cs="Times New Roman"/>
          <w:sz w:val="16"/>
          <w:szCs w:val="28"/>
        </w:rPr>
        <w:t>(указать название организации и адрес полностью)</w:t>
      </w:r>
    </w:p>
    <w:p w:rsidR="00374DBB" w:rsidRPr="00771028" w:rsidRDefault="00374DBB" w:rsidP="00374DBB">
      <w:pPr>
        <w:tabs>
          <w:tab w:val="left" w:pos="2115"/>
        </w:tabs>
        <w:ind w:left="5103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B3C58" w:rsidRPr="00B550CB" w:rsidRDefault="005B3C58" w:rsidP="005B3C58">
      <w:pPr>
        <w:keepNext/>
        <w:spacing w:before="240" w:after="60"/>
        <w:ind w:firstLine="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B550CB">
        <w:rPr>
          <w:rFonts w:ascii="Times New Roman" w:hAnsi="Times New Roman" w:cs="Times New Roman"/>
          <w:b/>
          <w:bCs/>
          <w:kern w:val="32"/>
          <w:sz w:val="28"/>
          <w:szCs w:val="28"/>
        </w:rPr>
        <w:t>ХАРАКТЕРИСТИКА</w:t>
      </w:r>
    </w:p>
    <w:p w:rsidR="005B3C58" w:rsidRPr="00B550CB" w:rsidRDefault="005B3C58" w:rsidP="005B3C58">
      <w:pPr>
        <w:shd w:val="clear" w:color="auto" w:fill="FFFFFF"/>
        <w:ind w:left="142" w:hanging="142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9E2423">
        <w:rPr>
          <w:rFonts w:ascii="Times New Roman" w:hAnsi="Times New Roman" w:cs="Times New Roman"/>
          <w:spacing w:val="1"/>
          <w:sz w:val="28"/>
          <w:szCs w:val="28"/>
        </w:rPr>
        <w:t xml:space="preserve">на студента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1 </w:t>
      </w:r>
      <w:r w:rsidRPr="009E2423">
        <w:rPr>
          <w:rFonts w:ascii="Times New Roman" w:hAnsi="Times New Roman" w:cs="Times New Roman"/>
          <w:spacing w:val="1"/>
          <w:sz w:val="28"/>
          <w:szCs w:val="28"/>
        </w:rPr>
        <w:t xml:space="preserve"> курса группы ____</w:t>
      </w:r>
      <w:r w:rsidRPr="00B550CB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</w:p>
    <w:p w:rsidR="005B3C58" w:rsidRPr="005B3C58" w:rsidRDefault="005B3C58" w:rsidP="005B3C58">
      <w:pPr>
        <w:shd w:val="clear" w:color="auto" w:fill="FFFFFF"/>
        <w:ind w:left="139"/>
        <w:jc w:val="center"/>
        <w:rPr>
          <w:rFonts w:ascii="Times New Roman" w:hAnsi="Times New Roman" w:cs="Times New Roman"/>
          <w:spacing w:val="-2"/>
          <w:sz w:val="28"/>
        </w:rPr>
      </w:pPr>
    </w:p>
    <w:p w:rsidR="005B3C58" w:rsidRPr="005B3C58" w:rsidRDefault="005B3C58" w:rsidP="005B3C58">
      <w:pPr>
        <w:suppressAutoHyphens/>
        <w:ind w:firstLine="0"/>
        <w:rPr>
          <w:rFonts w:ascii="Times New Roman" w:hAnsi="Times New Roman" w:cs="Times New Roman"/>
          <w:sz w:val="28"/>
        </w:rPr>
      </w:pPr>
      <w:r w:rsidRPr="005B3C58">
        <w:rPr>
          <w:rFonts w:ascii="Times New Roman" w:hAnsi="Times New Roman" w:cs="Times New Roman"/>
          <w:spacing w:val="-2"/>
          <w:sz w:val="28"/>
        </w:rPr>
        <w:t xml:space="preserve">_______________________ проходил </w:t>
      </w:r>
      <w:r w:rsidR="00374DBB">
        <w:rPr>
          <w:rFonts w:ascii="Times New Roman" w:hAnsi="Times New Roman" w:cs="Times New Roman"/>
          <w:spacing w:val="-2"/>
          <w:sz w:val="28"/>
        </w:rPr>
        <w:t>производственную</w:t>
      </w:r>
      <w:r w:rsidRPr="005B3C58">
        <w:rPr>
          <w:rFonts w:ascii="Times New Roman" w:hAnsi="Times New Roman" w:cs="Times New Roman"/>
          <w:spacing w:val="-2"/>
          <w:sz w:val="28"/>
        </w:rPr>
        <w:t xml:space="preserve">  практику </w:t>
      </w:r>
      <w:proofErr w:type="gramStart"/>
      <w:r w:rsidRPr="005B3C58">
        <w:rPr>
          <w:rFonts w:ascii="Times New Roman" w:hAnsi="Times New Roman" w:cs="Times New Roman"/>
          <w:spacing w:val="-2"/>
          <w:sz w:val="28"/>
        </w:rPr>
        <w:t>в</w:t>
      </w:r>
      <w:proofErr w:type="gramEnd"/>
      <w:r w:rsidRPr="005B3C58">
        <w:rPr>
          <w:rFonts w:ascii="Times New Roman" w:hAnsi="Times New Roman" w:cs="Times New Roman"/>
          <w:spacing w:val="-2"/>
          <w:sz w:val="28"/>
        </w:rPr>
        <w:t xml:space="preserve"> </w:t>
      </w:r>
      <w:r w:rsidR="00374DBB">
        <w:rPr>
          <w:rFonts w:ascii="Times New Roman" w:hAnsi="Times New Roman" w:cs="Times New Roman"/>
          <w:sz w:val="28"/>
        </w:rPr>
        <w:t>__________________________________________________________________</w:t>
      </w:r>
      <w:r w:rsidRPr="005B3C5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5426C">
        <w:rPr>
          <w:rFonts w:ascii="Times New Roman" w:hAnsi="Times New Roman" w:cs="Times New Roman"/>
          <w:sz w:val="28"/>
          <w:u w:val="single"/>
        </w:rPr>
        <w:t>с</w:t>
      </w:r>
      <w:proofErr w:type="gramEnd"/>
      <w:r w:rsidRPr="0025426C">
        <w:rPr>
          <w:rFonts w:ascii="Times New Roman" w:hAnsi="Times New Roman" w:cs="Times New Roman"/>
          <w:sz w:val="28"/>
          <w:u w:val="single"/>
        </w:rPr>
        <w:t xml:space="preserve"> </w:t>
      </w:r>
      <w:r w:rsidR="00374DBB" w:rsidRPr="0025426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5426C" w:rsidRPr="0025426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374DBB" w:rsidRPr="0025426C">
        <w:rPr>
          <w:rFonts w:ascii="Times New Roman" w:hAnsi="Times New Roman" w:cs="Times New Roman"/>
          <w:sz w:val="28"/>
          <w:szCs w:val="28"/>
          <w:u w:val="single"/>
        </w:rPr>
        <w:t xml:space="preserve">» мая </w:t>
      </w:r>
      <w:r w:rsidR="00AC7D98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374DBB" w:rsidRPr="0025426C">
        <w:rPr>
          <w:rFonts w:ascii="Times New Roman" w:hAnsi="Times New Roman" w:cs="Times New Roman"/>
          <w:sz w:val="28"/>
          <w:szCs w:val="28"/>
          <w:u w:val="single"/>
        </w:rPr>
        <w:t xml:space="preserve">  г. по «</w:t>
      </w:r>
      <w:r w:rsidR="0025426C" w:rsidRPr="0025426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74DBB" w:rsidRPr="0025426C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25426C" w:rsidRPr="0025426C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AC7D98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374DBB" w:rsidRPr="0025426C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5B3C58" w:rsidRPr="00512B04" w:rsidRDefault="005B3C58" w:rsidP="005B3C58">
      <w:pPr>
        <w:rPr>
          <w:rFonts w:ascii="Times New Roman" w:eastAsia="Calibri" w:hAnsi="Times New Roman"/>
          <w:bCs/>
          <w:sz w:val="28"/>
          <w:szCs w:val="28"/>
        </w:rPr>
      </w:pPr>
      <w:r w:rsidRPr="00512B04">
        <w:rPr>
          <w:rFonts w:ascii="Times New Roman" w:hAnsi="Times New Roman" w:cs="Times New Roman"/>
          <w:spacing w:val="10"/>
          <w:sz w:val="28"/>
          <w:szCs w:val="28"/>
        </w:rPr>
        <w:t>За время прохождения практики ____________</w:t>
      </w:r>
      <w:r w:rsidRPr="00512B04">
        <w:rPr>
          <w:rFonts w:ascii="Times New Roman" w:hAnsi="Times New Roman"/>
          <w:spacing w:val="10"/>
          <w:sz w:val="28"/>
          <w:szCs w:val="28"/>
        </w:rPr>
        <w:t xml:space="preserve"> вел </w:t>
      </w:r>
      <w:r w:rsidRPr="00512B0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12B04">
        <w:rPr>
          <w:rFonts w:ascii="Times New Roman" w:hAnsi="Times New Roman"/>
          <w:spacing w:val="10"/>
          <w:sz w:val="28"/>
          <w:szCs w:val="28"/>
        </w:rPr>
        <w:t>у</w:t>
      </w:r>
      <w:r w:rsidRPr="00512B04">
        <w:rPr>
          <w:rFonts w:ascii="Times New Roman" w:eastAsia="Calibri" w:hAnsi="Times New Roman"/>
          <w:bCs/>
          <w:sz w:val="28"/>
          <w:szCs w:val="28"/>
        </w:rPr>
        <w:t xml:space="preserve">чет документов архива, </w:t>
      </w:r>
      <w:r w:rsidR="00512B04" w:rsidRPr="00512B04">
        <w:rPr>
          <w:rFonts w:ascii="Times New Roman" w:hAnsi="Times New Roman"/>
          <w:sz w:val="28"/>
          <w:szCs w:val="28"/>
        </w:rPr>
        <w:t>выполнял упражнений по оформлению документации с соблюдение единых требований и правил оформления документов в соответствии с ГОСТ и с использованием законодательного регулирования делопроизводства, по приему и обработке исходящих документов</w:t>
      </w:r>
      <w:r w:rsidRPr="00512B04">
        <w:rPr>
          <w:rFonts w:ascii="Times New Roman" w:eastAsia="Calibri" w:hAnsi="Times New Roman"/>
          <w:bCs/>
          <w:sz w:val="28"/>
          <w:szCs w:val="28"/>
        </w:rPr>
        <w:t>.</w:t>
      </w:r>
    </w:p>
    <w:p w:rsidR="005B3C58" w:rsidRPr="005B3C58" w:rsidRDefault="005B3C58" w:rsidP="005B3C58">
      <w:pPr>
        <w:shd w:val="clear" w:color="auto" w:fill="FFFFFF"/>
        <w:ind w:right="19" w:firstLine="540"/>
        <w:rPr>
          <w:rFonts w:ascii="Times New Roman" w:hAnsi="Times New Roman" w:cs="Times New Roman"/>
          <w:spacing w:val="-2"/>
          <w:sz w:val="28"/>
        </w:rPr>
      </w:pPr>
      <w:r w:rsidRPr="005B3C58">
        <w:rPr>
          <w:rFonts w:ascii="Times New Roman" w:hAnsi="Times New Roman" w:cs="Times New Roman"/>
          <w:spacing w:val="-2"/>
          <w:sz w:val="28"/>
        </w:rPr>
        <w:t xml:space="preserve">В ходе практики </w:t>
      </w:r>
      <w:r w:rsidRPr="005B3C58">
        <w:rPr>
          <w:rFonts w:ascii="Times New Roman" w:hAnsi="Times New Roman" w:cs="Times New Roman"/>
          <w:spacing w:val="11"/>
          <w:sz w:val="28"/>
        </w:rPr>
        <w:t xml:space="preserve">_________ ознакомился как с технологической </w:t>
      </w:r>
      <w:proofErr w:type="gramStart"/>
      <w:r w:rsidRPr="005B3C58">
        <w:rPr>
          <w:rFonts w:ascii="Times New Roman" w:hAnsi="Times New Roman" w:cs="Times New Roman"/>
          <w:spacing w:val="11"/>
          <w:sz w:val="28"/>
        </w:rPr>
        <w:t>документацией</w:t>
      </w:r>
      <w:proofErr w:type="gramEnd"/>
      <w:r w:rsidRPr="005B3C58">
        <w:rPr>
          <w:rFonts w:ascii="Times New Roman" w:hAnsi="Times New Roman" w:cs="Times New Roman"/>
          <w:spacing w:val="11"/>
          <w:sz w:val="28"/>
        </w:rPr>
        <w:t xml:space="preserve"> так и с практическим применением своих навыков, регулирующих развитие и работу предприятия. </w:t>
      </w:r>
    </w:p>
    <w:p w:rsidR="005B3C58" w:rsidRPr="005B3C58" w:rsidRDefault="005B3C58" w:rsidP="005B3C58">
      <w:pPr>
        <w:shd w:val="clear" w:color="auto" w:fill="FFFFFF"/>
        <w:ind w:right="19" w:firstLine="540"/>
        <w:rPr>
          <w:rFonts w:ascii="Times New Roman" w:hAnsi="Times New Roman" w:cs="Times New Roman"/>
          <w:spacing w:val="-2"/>
          <w:sz w:val="28"/>
        </w:rPr>
      </w:pPr>
      <w:r w:rsidRPr="005B3C58">
        <w:rPr>
          <w:rFonts w:ascii="Times New Roman" w:hAnsi="Times New Roman" w:cs="Times New Roman"/>
          <w:spacing w:val="7"/>
          <w:sz w:val="28"/>
        </w:rPr>
        <w:t xml:space="preserve">За время прохождения практики _________ зарекомендовал себя </w:t>
      </w:r>
      <w:r w:rsidRPr="005B3C58">
        <w:rPr>
          <w:rFonts w:ascii="Times New Roman" w:hAnsi="Times New Roman" w:cs="Times New Roman"/>
          <w:sz w:val="28"/>
        </w:rPr>
        <w:t xml:space="preserve">как грамотный, хорошо знающий технологическую документацию, добросовестный и дисциплинированный сотрудник. В ходе практики </w:t>
      </w:r>
      <w:r w:rsidRPr="005B3C58">
        <w:rPr>
          <w:rFonts w:ascii="Times New Roman" w:hAnsi="Times New Roman" w:cs="Times New Roman"/>
          <w:spacing w:val="7"/>
          <w:sz w:val="28"/>
        </w:rPr>
        <w:t>___________ показал себя как надежного и организованного</w:t>
      </w:r>
      <w:r w:rsidRPr="005B3C58">
        <w:rPr>
          <w:rFonts w:ascii="Times New Roman" w:hAnsi="Times New Roman" w:cs="Times New Roman"/>
          <w:color w:val="000000"/>
          <w:sz w:val="28"/>
        </w:rPr>
        <w:t>, ориентированного в технологических вопросах сотрудника.</w:t>
      </w:r>
    </w:p>
    <w:p w:rsidR="005B3C58" w:rsidRPr="005B3C58" w:rsidRDefault="005B3C58" w:rsidP="005B3C58">
      <w:pPr>
        <w:shd w:val="clear" w:color="auto" w:fill="FFFFFF"/>
        <w:ind w:right="19" w:firstLine="540"/>
        <w:rPr>
          <w:rFonts w:ascii="Times New Roman" w:hAnsi="Times New Roman" w:cs="Times New Roman"/>
          <w:spacing w:val="-2"/>
          <w:sz w:val="28"/>
        </w:rPr>
      </w:pPr>
      <w:r w:rsidRPr="005B3C58">
        <w:rPr>
          <w:rFonts w:ascii="Times New Roman" w:hAnsi="Times New Roman" w:cs="Times New Roman"/>
          <w:spacing w:val="-2"/>
          <w:sz w:val="28"/>
        </w:rPr>
        <w:t xml:space="preserve">В общении </w:t>
      </w:r>
      <w:r w:rsidRPr="005B3C58">
        <w:rPr>
          <w:rFonts w:ascii="Times New Roman" w:hAnsi="Times New Roman" w:cs="Times New Roman"/>
          <w:spacing w:val="7"/>
          <w:sz w:val="28"/>
        </w:rPr>
        <w:t>___________ показал себя как вежливый и коммуникабельный человек, адекватно реагирующий на критику и указание на недостатки. При исполнении поручений проявлял рвение и  интерес к работе.</w:t>
      </w:r>
    </w:p>
    <w:p w:rsidR="005B3C58" w:rsidRPr="005B3C58" w:rsidRDefault="005B3C58" w:rsidP="005B3C58">
      <w:pPr>
        <w:ind w:firstLine="540"/>
        <w:rPr>
          <w:rFonts w:ascii="Times New Roman" w:hAnsi="Times New Roman" w:cs="Times New Roman"/>
          <w:spacing w:val="-2"/>
          <w:sz w:val="28"/>
        </w:rPr>
      </w:pPr>
      <w:r w:rsidRPr="005B3C58">
        <w:rPr>
          <w:rFonts w:ascii="Times New Roman" w:hAnsi="Times New Roman" w:cs="Times New Roman"/>
          <w:spacing w:val="-2"/>
          <w:sz w:val="28"/>
        </w:rPr>
        <w:t>Полученные теоретические знания им активно применялись в ходе выполнения поручений во время прохождения практики.</w:t>
      </w:r>
    </w:p>
    <w:p w:rsidR="005B3C58" w:rsidRPr="005B3C58" w:rsidRDefault="005B3C58" w:rsidP="005B3C58">
      <w:pPr>
        <w:ind w:firstLine="540"/>
        <w:rPr>
          <w:rFonts w:ascii="Times New Roman" w:hAnsi="Times New Roman" w:cs="Times New Roman"/>
          <w:sz w:val="28"/>
        </w:rPr>
      </w:pPr>
      <w:r w:rsidRPr="005B3C58">
        <w:rPr>
          <w:rFonts w:ascii="Times New Roman" w:hAnsi="Times New Roman" w:cs="Times New Roman"/>
          <w:spacing w:val="7"/>
          <w:sz w:val="28"/>
        </w:rPr>
        <w:t xml:space="preserve">_______________ </w:t>
      </w:r>
      <w:r w:rsidRPr="005B3C58">
        <w:rPr>
          <w:rFonts w:ascii="Times New Roman" w:hAnsi="Times New Roman" w:cs="Times New Roman"/>
          <w:spacing w:val="-2"/>
          <w:sz w:val="28"/>
        </w:rPr>
        <w:t>за прохождение практики заслуживает оценки «отлично».</w:t>
      </w:r>
    </w:p>
    <w:p w:rsidR="005B3C58" w:rsidRPr="00B550CB" w:rsidRDefault="005B3C58" w:rsidP="005B3C5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550CB">
        <w:rPr>
          <w:rFonts w:ascii="Times New Roman" w:hAnsi="Times New Roman" w:cs="Times New Roman"/>
          <w:sz w:val="28"/>
          <w:szCs w:val="28"/>
        </w:rPr>
        <w:t xml:space="preserve">«___».__________________    </w:t>
      </w:r>
      <w:r w:rsidR="00AC7D98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B550CB">
        <w:rPr>
          <w:rFonts w:ascii="Times New Roman" w:hAnsi="Times New Roman" w:cs="Times New Roman"/>
          <w:sz w:val="28"/>
          <w:szCs w:val="28"/>
        </w:rPr>
        <w:tab/>
      </w:r>
      <w:r w:rsidRPr="00B550CB">
        <w:rPr>
          <w:rFonts w:ascii="Times New Roman" w:hAnsi="Times New Roman" w:cs="Times New Roman"/>
          <w:sz w:val="28"/>
          <w:szCs w:val="28"/>
        </w:rPr>
        <w:tab/>
      </w:r>
      <w:r w:rsidRPr="00B550CB">
        <w:rPr>
          <w:rFonts w:ascii="Times New Roman" w:hAnsi="Times New Roman" w:cs="Times New Roman"/>
          <w:sz w:val="28"/>
          <w:szCs w:val="28"/>
        </w:rPr>
        <w:tab/>
      </w:r>
    </w:p>
    <w:p w:rsidR="00402D09" w:rsidRDefault="005B3C58" w:rsidP="005B3C5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0CB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5B3C58" w:rsidRDefault="00402D09" w:rsidP="005B3C5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рганизации               </w:t>
      </w:r>
      <w:r w:rsidR="005B3C58" w:rsidRPr="00B550CB">
        <w:rPr>
          <w:rFonts w:ascii="Times New Roman" w:hAnsi="Times New Roman" w:cs="Times New Roman"/>
          <w:sz w:val="28"/>
          <w:szCs w:val="28"/>
        </w:rPr>
        <w:t xml:space="preserve">__________  ______________  _______________                      </w:t>
      </w:r>
      <w:r w:rsidR="005B3C58">
        <w:rPr>
          <w:rFonts w:ascii="Times New Roman" w:hAnsi="Times New Roman" w:cs="Times New Roman"/>
          <w:sz w:val="28"/>
          <w:szCs w:val="28"/>
        </w:rPr>
        <w:t xml:space="preserve">       </w:t>
      </w:r>
      <w:r w:rsidR="005B3C58" w:rsidRPr="00B550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3C58" w:rsidRPr="00DA6B64" w:rsidRDefault="005B3C58" w:rsidP="005B3C58">
      <w:pPr>
        <w:ind w:firstLine="241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Pr="00DA6B64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                      подпись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DA6B64">
        <w:rPr>
          <w:rFonts w:ascii="Times New Roman" w:hAnsi="Times New Roman" w:cs="Times New Roman"/>
          <w:sz w:val="28"/>
          <w:szCs w:val="28"/>
          <w:vertAlign w:val="superscript"/>
        </w:rPr>
        <w:t xml:space="preserve">  ФИО</w:t>
      </w:r>
    </w:p>
    <w:p w:rsidR="005B3C58" w:rsidRDefault="0025426C" w:rsidP="0025426C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5B3C58" w:rsidRDefault="005B3C5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3C58" w:rsidRDefault="005B3C58" w:rsidP="006D168B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168B" w:rsidRPr="005F7EEB" w:rsidRDefault="006D168B" w:rsidP="006D168B">
      <w:pPr>
        <w:suppressAutoHyphens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F7EEB">
        <w:rPr>
          <w:rFonts w:ascii="Times New Roman" w:hAnsi="Times New Roman" w:cs="Times New Roman"/>
          <w:sz w:val="28"/>
          <w:szCs w:val="28"/>
        </w:rPr>
        <w:t>Частное профессиональное образовательное учреждение</w:t>
      </w:r>
    </w:p>
    <w:p w:rsidR="006D168B" w:rsidRPr="005F7EEB" w:rsidRDefault="006D168B" w:rsidP="006D168B">
      <w:pPr>
        <w:suppressAutoHyphens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F7EEB">
        <w:rPr>
          <w:rFonts w:ascii="Times New Roman" w:hAnsi="Times New Roman" w:cs="Times New Roman"/>
          <w:sz w:val="28"/>
          <w:szCs w:val="28"/>
        </w:rPr>
        <w:t>«Южный многопрофильный техникум»</w:t>
      </w:r>
    </w:p>
    <w:p w:rsidR="006D168B" w:rsidRPr="00B550CB" w:rsidRDefault="006D168B" w:rsidP="006D168B">
      <w:pPr>
        <w:tabs>
          <w:tab w:val="left" w:pos="6237"/>
        </w:tabs>
        <w:suppressAutoHyphens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6D168B" w:rsidRPr="00B550CB" w:rsidRDefault="006D168B" w:rsidP="006D168B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D168B" w:rsidRPr="00B550CB" w:rsidRDefault="006D168B" w:rsidP="006D168B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D168B" w:rsidRPr="00B550CB" w:rsidRDefault="006D168B" w:rsidP="006D168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168B" w:rsidRPr="00B550CB" w:rsidRDefault="006D168B" w:rsidP="006D168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4DBB" w:rsidRPr="00374DBB" w:rsidRDefault="006D168B" w:rsidP="00374DB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48"/>
          <w:szCs w:val="28"/>
        </w:rPr>
      </w:pPr>
      <w:r w:rsidRPr="00374DBB">
        <w:rPr>
          <w:rFonts w:ascii="Times New Roman" w:hAnsi="Times New Roman" w:cs="Times New Roman"/>
          <w:b/>
          <w:caps/>
          <w:sz w:val="48"/>
          <w:szCs w:val="28"/>
        </w:rPr>
        <w:t xml:space="preserve">ОТЧЕТ  </w:t>
      </w:r>
    </w:p>
    <w:p w:rsidR="006D168B" w:rsidRPr="00374DBB" w:rsidRDefault="006D168B" w:rsidP="00374DB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374DBB">
        <w:rPr>
          <w:rFonts w:ascii="Times New Roman" w:hAnsi="Times New Roman" w:cs="Times New Roman"/>
          <w:b/>
          <w:caps/>
          <w:sz w:val="44"/>
          <w:szCs w:val="28"/>
        </w:rPr>
        <w:t>ПО</w:t>
      </w:r>
      <w:r w:rsidR="00374DBB" w:rsidRPr="00374DBB">
        <w:rPr>
          <w:rFonts w:ascii="Times New Roman" w:hAnsi="Times New Roman" w:cs="Times New Roman"/>
          <w:b/>
          <w:caps/>
          <w:sz w:val="44"/>
          <w:szCs w:val="28"/>
        </w:rPr>
        <w:t xml:space="preserve"> ПРОИЗВОДСТВЕННОЙ </w:t>
      </w:r>
      <w:r w:rsidRPr="00374DBB">
        <w:rPr>
          <w:rFonts w:ascii="Times New Roman" w:hAnsi="Times New Roman" w:cs="Times New Roman"/>
          <w:b/>
          <w:caps/>
          <w:sz w:val="44"/>
          <w:szCs w:val="28"/>
        </w:rPr>
        <w:t xml:space="preserve"> </w:t>
      </w:r>
      <w:r w:rsidRPr="00374DBB">
        <w:rPr>
          <w:rFonts w:ascii="Times New Roman" w:hAnsi="Times New Roman" w:cs="Times New Roman"/>
          <w:b/>
          <w:sz w:val="44"/>
          <w:szCs w:val="28"/>
        </w:rPr>
        <w:t>ПРАКТИКЕ</w:t>
      </w:r>
    </w:p>
    <w:p w:rsidR="006D168B" w:rsidRPr="006D168B" w:rsidRDefault="006D168B" w:rsidP="006D16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168B" w:rsidRPr="00512B04" w:rsidRDefault="000049E1" w:rsidP="00512B0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12B04">
        <w:rPr>
          <w:rFonts w:ascii="Times New Roman" w:hAnsi="Times New Roman" w:cs="Times New Roman"/>
          <w:b/>
          <w:sz w:val="28"/>
          <w:szCs w:val="28"/>
        </w:rPr>
        <w:t>ПМ.01 Документационное обеспечение деятельности организации</w:t>
      </w:r>
    </w:p>
    <w:p w:rsidR="00512B04" w:rsidRDefault="00512B04" w:rsidP="006D16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168B" w:rsidRPr="00B550CB" w:rsidRDefault="006D168B" w:rsidP="006D16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0CB"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/ профессия</w:t>
      </w:r>
      <w:r w:rsidRPr="00B55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68B">
        <w:rPr>
          <w:rFonts w:ascii="Times New Roman" w:hAnsi="Times New Roman" w:cs="Times New Roman"/>
          <w:b/>
          <w:sz w:val="28"/>
          <w:szCs w:val="28"/>
        </w:rPr>
        <w:t>46.01.03</w:t>
      </w:r>
      <w:r w:rsidRPr="006D168B">
        <w:rPr>
          <w:rFonts w:ascii="Times New Roman" w:hAnsi="Times New Roman" w:cs="Times New Roman"/>
          <w:sz w:val="28"/>
          <w:szCs w:val="28"/>
        </w:rPr>
        <w:t xml:space="preserve"> </w:t>
      </w:r>
      <w:r w:rsidRPr="006D168B">
        <w:rPr>
          <w:rFonts w:ascii="Times New Roman" w:hAnsi="Times New Roman" w:cs="Times New Roman"/>
          <w:b/>
          <w:sz w:val="28"/>
          <w:szCs w:val="28"/>
        </w:rPr>
        <w:t>Делопроизводитель</w:t>
      </w:r>
    </w:p>
    <w:p w:rsidR="006D168B" w:rsidRPr="00B550CB" w:rsidRDefault="006D168B" w:rsidP="006D168B">
      <w:pPr>
        <w:ind w:left="2160" w:firstLine="0"/>
        <w:rPr>
          <w:rFonts w:ascii="Times New Roman" w:hAnsi="Times New Roman" w:cs="Times New Roman"/>
          <w:sz w:val="28"/>
          <w:szCs w:val="28"/>
        </w:rPr>
      </w:pPr>
    </w:p>
    <w:p w:rsidR="006D168B" w:rsidRPr="00B550CB" w:rsidRDefault="006D168B" w:rsidP="006D168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550CB">
        <w:rPr>
          <w:rFonts w:ascii="Times New Roman" w:hAnsi="Times New Roman" w:cs="Times New Roman"/>
          <w:sz w:val="28"/>
          <w:szCs w:val="28"/>
        </w:rPr>
        <w:t>Студента</w:t>
      </w:r>
      <w:r w:rsidR="005D1EA4">
        <w:rPr>
          <w:rFonts w:ascii="Times New Roman" w:hAnsi="Times New Roman" w:cs="Times New Roman"/>
          <w:sz w:val="28"/>
          <w:szCs w:val="28"/>
        </w:rPr>
        <w:t xml:space="preserve"> </w:t>
      </w:r>
      <w:r w:rsidRPr="00B550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550CB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B550CB">
        <w:rPr>
          <w:rFonts w:ascii="Times New Roman" w:hAnsi="Times New Roman" w:cs="Times New Roman"/>
          <w:sz w:val="28"/>
          <w:szCs w:val="28"/>
        </w:rPr>
        <w:t>)</w:t>
      </w:r>
      <w:r w:rsidR="00AF15A3">
        <w:rPr>
          <w:rFonts w:ascii="Times New Roman" w:hAnsi="Times New Roman" w:cs="Times New Roman"/>
          <w:sz w:val="28"/>
          <w:szCs w:val="28"/>
        </w:rPr>
        <w:t xml:space="preserve"> 1 </w:t>
      </w:r>
      <w:r w:rsidRPr="00B550CB">
        <w:rPr>
          <w:rFonts w:ascii="Times New Roman" w:hAnsi="Times New Roman" w:cs="Times New Roman"/>
          <w:sz w:val="28"/>
          <w:szCs w:val="28"/>
        </w:rPr>
        <w:t xml:space="preserve"> курса __________</w:t>
      </w:r>
      <w:r w:rsidR="00AF15A3">
        <w:rPr>
          <w:rFonts w:ascii="Times New Roman" w:hAnsi="Times New Roman" w:cs="Times New Roman"/>
          <w:sz w:val="28"/>
          <w:szCs w:val="28"/>
        </w:rPr>
        <w:t xml:space="preserve"> </w:t>
      </w:r>
      <w:r w:rsidRPr="00B550CB">
        <w:rPr>
          <w:rFonts w:ascii="Times New Roman" w:hAnsi="Times New Roman" w:cs="Times New Roman"/>
          <w:sz w:val="28"/>
          <w:szCs w:val="28"/>
        </w:rPr>
        <w:t>группы</w:t>
      </w:r>
    </w:p>
    <w:p w:rsidR="006D168B" w:rsidRPr="00B550CB" w:rsidRDefault="006D168B" w:rsidP="006D168B">
      <w:pPr>
        <w:pStyle w:val="1"/>
        <w:rPr>
          <w:rFonts w:ascii="Times New Roman" w:hAnsi="Times New Roman"/>
          <w:sz w:val="28"/>
          <w:szCs w:val="28"/>
        </w:rPr>
      </w:pPr>
      <w:r w:rsidRPr="00B550CB">
        <w:rPr>
          <w:rFonts w:ascii="Times New Roman" w:hAnsi="Times New Roman"/>
          <w:sz w:val="28"/>
          <w:szCs w:val="28"/>
        </w:rPr>
        <w:t>форма обучения</w:t>
      </w:r>
      <w:r w:rsidR="00AF15A3">
        <w:rPr>
          <w:rFonts w:ascii="Times New Roman" w:hAnsi="Times New Roman"/>
          <w:sz w:val="28"/>
          <w:szCs w:val="28"/>
        </w:rPr>
        <w:t xml:space="preserve"> </w:t>
      </w:r>
      <w:r w:rsidR="00AF15A3" w:rsidRPr="00AF15A3">
        <w:rPr>
          <w:rFonts w:ascii="Times New Roman" w:hAnsi="Times New Roman"/>
          <w:sz w:val="28"/>
          <w:szCs w:val="28"/>
          <w:u w:val="single"/>
        </w:rPr>
        <w:t>очная</w:t>
      </w:r>
    </w:p>
    <w:p w:rsidR="006D168B" w:rsidRPr="00B550CB" w:rsidRDefault="006D168B" w:rsidP="00374DBB">
      <w:pPr>
        <w:pStyle w:val="1"/>
        <w:rPr>
          <w:rFonts w:ascii="Times New Roman" w:hAnsi="Times New Roman"/>
          <w:sz w:val="28"/>
          <w:szCs w:val="28"/>
        </w:rPr>
      </w:pPr>
      <w:r w:rsidRPr="00B550CB">
        <w:rPr>
          <w:rFonts w:ascii="Times New Roman" w:hAnsi="Times New Roman"/>
          <w:sz w:val="28"/>
          <w:szCs w:val="28"/>
        </w:rPr>
        <w:t xml:space="preserve">                     </w:t>
      </w:r>
    </w:p>
    <w:p w:rsidR="006D168B" w:rsidRPr="007A3910" w:rsidRDefault="006D168B" w:rsidP="006D168B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50C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B550CB">
        <w:rPr>
          <w:rFonts w:ascii="Times New Roman" w:hAnsi="Times New Roman" w:cs="Times New Roman"/>
          <w:sz w:val="28"/>
          <w:szCs w:val="28"/>
        </w:rPr>
        <w:br/>
      </w:r>
      <w:r w:rsidRPr="007A3910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6D168B" w:rsidRPr="00B550CB" w:rsidRDefault="006D168B" w:rsidP="00AF15A3">
      <w:pPr>
        <w:ind w:right="-23" w:firstLine="0"/>
        <w:rPr>
          <w:rFonts w:ascii="Times New Roman" w:hAnsi="Times New Roman"/>
          <w:sz w:val="28"/>
          <w:szCs w:val="28"/>
        </w:rPr>
      </w:pPr>
      <w:r w:rsidRPr="00B550CB">
        <w:rPr>
          <w:rFonts w:ascii="Times New Roman" w:hAnsi="Times New Roman" w:cs="Times New Roman"/>
          <w:sz w:val="28"/>
          <w:szCs w:val="28"/>
        </w:rPr>
        <w:t>Место практики</w:t>
      </w:r>
      <w:r w:rsidR="00AF15A3">
        <w:rPr>
          <w:rFonts w:ascii="Times New Roman" w:hAnsi="Times New Roman" w:cs="Times New Roman"/>
          <w:sz w:val="28"/>
          <w:szCs w:val="28"/>
        </w:rPr>
        <w:t>:</w:t>
      </w:r>
      <w:r w:rsidRPr="00B550CB">
        <w:rPr>
          <w:rFonts w:ascii="Times New Roman" w:hAnsi="Times New Roman" w:cs="Times New Roman"/>
          <w:sz w:val="28"/>
          <w:szCs w:val="28"/>
        </w:rPr>
        <w:t xml:space="preserve"> </w:t>
      </w:r>
      <w:r w:rsidR="00374DBB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</w:t>
      </w:r>
    </w:p>
    <w:p w:rsidR="00AF15A3" w:rsidRDefault="00AF15A3" w:rsidP="006D16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168B" w:rsidRPr="0025426C" w:rsidRDefault="006D168B" w:rsidP="006D168B">
      <w:pPr>
        <w:ind w:firstLine="0"/>
        <w:rPr>
          <w:rFonts w:ascii="Times New Roman" w:hAnsi="Times New Roman"/>
          <w:b/>
          <w:sz w:val="28"/>
          <w:szCs w:val="28"/>
          <w:u w:val="single"/>
        </w:rPr>
      </w:pPr>
      <w:r w:rsidRPr="00B550CB">
        <w:rPr>
          <w:rFonts w:ascii="Times New Roman" w:hAnsi="Times New Roman" w:cs="Times New Roman"/>
          <w:sz w:val="28"/>
          <w:szCs w:val="28"/>
        </w:rPr>
        <w:t xml:space="preserve">Срок практики  </w:t>
      </w:r>
      <w:r w:rsidRPr="0025426C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0049E1" w:rsidRPr="0025426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5426C" w:rsidRPr="0025426C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0049E1" w:rsidRPr="0025426C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25426C" w:rsidRPr="0025426C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0049E1" w:rsidRPr="002542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C7D98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0049E1" w:rsidRPr="0025426C">
        <w:rPr>
          <w:rFonts w:ascii="Times New Roman" w:hAnsi="Times New Roman" w:cs="Times New Roman"/>
          <w:sz w:val="28"/>
          <w:szCs w:val="28"/>
          <w:u w:val="single"/>
        </w:rPr>
        <w:t xml:space="preserve">  г. по «</w:t>
      </w:r>
      <w:r w:rsidR="0025426C" w:rsidRPr="0025426C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0049E1" w:rsidRPr="0025426C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25426C" w:rsidRPr="0025426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AC7D98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0049E1" w:rsidRPr="0025426C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6D168B" w:rsidRPr="00B550CB" w:rsidRDefault="006D168B" w:rsidP="006D168B">
      <w:pPr>
        <w:pStyle w:val="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6D168B" w:rsidRPr="00B550CB" w:rsidRDefault="006D168B" w:rsidP="006D168B">
      <w:pPr>
        <w:pStyle w:val="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6D168B" w:rsidRPr="00B550CB" w:rsidRDefault="006D168B" w:rsidP="006D168B">
      <w:pPr>
        <w:pStyle w:val="1"/>
        <w:jc w:val="center"/>
        <w:rPr>
          <w:rFonts w:ascii="Times New Roman" w:hAnsi="Times New Roman"/>
          <w:bCs/>
          <w:iCs/>
          <w:sz w:val="28"/>
          <w:szCs w:val="28"/>
        </w:rPr>
      </w:pPr>
      <w:r w:rsidRPr="00B550CB">
        <w:rPr>
          <w:rFonts w:ascii="Times New Roman" w:hAnsi="Times New Roman"/>
          <w:bCs/>
          <w:iCs/>
          <w:sz w:val="28"/>
          <w:szCs w:val="28"/>
        </w:rPr>
        <w:t>Руководители  практики</w:t>
      </w:r>
    </w:p>
    <w:p w:rsidR="006D168B" w:rsidRPr="00B550CB" w:rsidRDefault="006D168B" w:rsidP="006D16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0CB">
        <w:rPr>
          <w:rFonts w:ascii="Times New Roman" w:hAnsi="Times New Roman" w:cs="Times New Roman"/>
          <w:sz w:val="28"/>
          <w:szCs w:val="28"/>
        </w:rPr>
        <w:t xml:space="preserve">от организации </w:t>
      </w:r>
    </w:p>
    <w:p w:rsidR="00AF15A3" w:rsidRDefault="006D168B" w:rsidP="006D16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0CB">
        <w:rPr>
          <w:rFonts w:ascii="Times New Roman" w:hAnsi="Times New Roman" w:cs="Times New Roman"/>
          <w:sz w:val="28"/>
          <w:szCs w:val="28"/>
        </w:rPr>
        <w:t xml:space="preserve">                          ____________  ______________  _______________        </w:t>
      </w:r>
    </w:p>
    <w:p w:rsidR="006D168B" w:rsidRPr="00DA6B64" w:rsidRDefault="006D168B" w:rsidP="006D168B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50CB">
        <w:rPr>
          <w:rFonts w:ascii="Times New Roman" w:hAnsi="Times New Roman" w:cs="Times New Roman"/>
          <w:sz w:val="28"/>
          <w:szCs w:val="28"/>
        </w:rPr>
        <w:t xml:space="preserve"> </w:t>
      </w:r>
      <w:r w:rsidRPr="00DA6B64">
        <w:rPr>
          <w:rFonts w:ascii="Times New Roman" w:hAnsi="Times New Roman" w:cs="Times New Roman"/>
          <w:sz w:val="28"/>
          <w:szCs w:val="28"/>
          <w:vertAlign w:val="superscript"/>
        </w:rPr>
        <w:t>М.П.</w:t>
      </w:r>
      <w:r w:rsidRPr="00B550C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550CB">
        <w:rPr>
          <w:rFonts w:ascii="Times New Roman" w:hAnsi="Times New Roman" w:cs="Times New Roman"/>
          <w:sz w:val="28"/>
          <w:szCs w:val="28"/>
        </w:rPr>
        <w:t xml:space="preserve">  </w:t>
      </w:r>
      <w:r w:rsidRPr="00DA6B64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                      подпись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DA6B64">
        <w:rPr>
          <w:rFonts w:ascii="Times New Roman" w:hAnsi="Times New Roman" w:cs="Times New Roman"/>
          <w:sz w:val="28"/>
          <w:szCs w:val="28"/>
          <w:vertAlign w:val="superscript"/>
        </w:rPr>
        <w:t xml:space="preserve">  ФИО</w:t>
      </w:r>
    </w:p>
    <w:p w:rsidR="006D168B" w:rsidRPr="00B550CB" w:rsidRDefault="006D168B" w:rsidP="006D168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D168B" w:rsidRPr="00B550CB" w:rsidRDefault="006D168B" w:rsidP="006D168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550C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Техникума</w:t>
      </w:r>
    </w:p>
    <w:p w:rsidR="00AF15A3" w:rsidRDefault="006D168B" w:rsidP="006D16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0CB">
        <w:rPr>
          <w:rFonts w:ascii="Times New Roman" w:hAnsi="Times New Roman" w:cs="Times New Roman"/>
          <w:sz w:val="28"/>
          <w:szCs w:val="28"/>
        </w:rPr>
        <w:t xml:space="preserve">                          ____________  ______________  _______________         </w:t>
      </w:r>
    </w:p>
    <w:p w:rsidR="006D168B" w:rsidRPr="00DA6B64" w:rsidRDefault="006D168B" w:rsidP="006D168B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DA6B64">
        <w:rPr>
          <w:rFonts w:ascii="Times New Roman" w:hAnsi="Times New Roman" w:cs="Times New Roman"/>
          <w:sz w:val="28"/>
          <w:szCs w:val="28"/>
          <w:vertAlign w:val="superscript"/>
        </w:rPr>
        <w:t>М.П.</w:t>
      </w:r>
      <w:r w:rsidRPr="00B550C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550CB">
        <w:rPr>
          <w:rFonts w:ascii="Times New Roman" w:hAnsi="Times New Roman" w:cs="Times New Roman"/>
          <w:sz w:val="28"/>
          <w:szCs w:val="28"/>
        </w:rPr>
        <w:t xml:space="preserve">  </w:t>
      </w:r>
      <w:r w:rsidRPr="00DA6B64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                      подпись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DA6B64">
        <w:rPr>
          <w:rFonts w:ascii="Times New Roman" w:hAnsi="Times New Roman" w:cs="Times New Roman"/>
          <w:sz w:val="28"/>
          <w:szCs w:val="28"/>
          <w:vertAlign w:val="superscript"/>
        </w:rPr>
        <w:t xml:space="preserve">  ФИО</w:t>
      </w:r>
    </w:p>
    <w:p w:rsidR="006D168B" w:rsidRPr="00B550CB" w:rsidRDefault="006D168B" w:rsidP="006D16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168B" w:rsidRPr="00B550CB" w:rsidRDefault="006D168B" w:rsidP="006D16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168B" w:rsidRPr="00B550CB" w:rsidRDefault="006D168B" w:rsidP="006D16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0CB">
        <w:rPr>
          <w:rFonts w:ascii="Times New Roman" w:hAnsi="Times New Roman" w:cs="Times New Roman"/>
          <w:sz w:val="28"/>
          <w:szCs w:val="28"/>
        </w:rPr>
        <w:t>Итоговая оценка по практике ________________________________________</w:t>
      </w:r>
    </w:p>
    <w:p w:rsidR="006D168B" w:rsidRPr="00B550CB" w:rsidRDefault="006D168B" w:rsidP="006D168B">
      <w:pPr>
        <w:ind w:right="-31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168B" w:rsidRPr="00B550CB" w:rsidRDefault="006D168B" w:rsidP="006D16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58B8" w:rsidRDefault="006D168B" w:rsidP="006D168B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550CB">
        <w:rPr>
          <w:rFonts w:ascii="Times New Roman" w:hAnsi="Times New Roman" w:cs="Times New Roman"/>
          <w:sz w:val="28"/>
          <w:szCs w:val="28"/>
        </w:rPr>
        <w:t xml:space="preserve">Армавир, </w:t>
      </w:r>
      <w:r w:rsidR="00AC7D98">
        <w:rPr>
          <w:rFonts w:ascii="Times New Roman" w:hAnsi="Times New Roman" w:cs="Times New Roman"/>
          <w:sz w:val="28"/>
          <w:szCs w:val="28"/>
        </w:rPr>
        <w:t>2020</w:t>
      </w:r>
    </w:p>
    <w:p w:rsidR="00CC58B8" w:rsidRDefault="00CC58B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3C58" w:rsidRPr="005B3C58" w:rsidRDefault="005B3C58" w:rsidP="005B3C58">
      <w:pPr>
        <w:ind w:firstLine="708"/>
        <w:jc w:val="center"/>
        <w:rPr>
          <w:rFonts w:ascii="Times New Roman" w:hAnsi="Times New Roman" w:cs="Times New Roman"/>
        </w:rPr>
      </w:pPr>
      <w:bookmarkStart w:id="6" w:name="__DdeLink__60_1848178783"/>
      <w:r w:rsidRPr="005B3C5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УВАЖАЕМЫЕ СТУДЕНТЫ!!!</w:t>
      </w:r>
    </w:p>
    <w:p w:rsidR="005B3C58" w:rsidRPr="005B3C58" w:rsidRDefault="005B3C58" w:rsidP="005B3C58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</w:rPr>
      </w:pPr>
      <w:r w:rsidRPr="005B3C58">
        <w:rPr>
          <w:rFonts w:ascii="Times New Roman" w:hAnsi="Times New Roman"/>
          <w:sz w:val="28"/>
        </w:rPr>
        <w:t xml:space="preserve">В договоре и в отчетной документации ставится </w:t>
      </w:r>
      <w:r w:rsidRPr="005B3C58">
        <w:rPr>
          <w:rFonts w:ascii="Times New Roman" w:hAnsi="Times New Roman"/>
          <w:color w:val="1F497D" w:themeColor="text2"/>
          <w:sz w:val="28"/>
          <w:highlight w:val="yellow"/>
        </w:rPr>
        <w:t>только гербовая печать</w:t>
      </w:r>
      <w:r w:rsidRPr="005B3C58">
        <w:rPr>
          <w:rFonts w:ascii="Times New Roman" w:hAnsi="Times New Roman"/>
          <w:sz w:val="28"/>
        </w:rPr>
        <w:t>!!!  (не печать «для документов», «отдела кадров» и т.п.).</w:t>
      </w:r>
    </w:p>
    <w:p w:rsidR="005B3C58" w:rsidRPr="005B3C58" w:rsidRDefault="005B3C58" w:rsidP="005B3C58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</w:rPr>
      </w:pPr>
      <w:r w:rsidRPr="005B3C58">
        <w:rPr>
          <w:rFonts w:ascii="Times New Roman" w:hAnsi="Times New Roman"/>
          <w:sz w:val="28"/>
        </w:rPr>
        <w:t xml:space="preserve">В отчетной документации нигде не прописываем </w:t>
      </w:r>
      <w:r w:rsidRPr="005B3C58">
        <w:rPr>
          <w:rFonts w:ascii="Times New Roman" w:hAnsi="Times New Roman"/>
          <w:sz w:val="28"/>
          <w:highlight w:val="yellow"/>
        </w:rPr>
        <w:t>даты и ФИО руководителя практики от вуза.</w:t>
      </w:r>
    </w:p>
    <w:p w:rsidR="005B3C58" w:rsidRPr="005B3C58" w:rsidRDefault="005B3C58" w:rsidP="005B3C58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</w:rPr>
      </w:pPr>
      <w:r w:rsidRPr="005B3C58">
        <w:rPr>
          <w:rFonts w:ascii="Times New Roman" w:hAnsi="Times New Roman"/>
          <w:sz w:val="28"/>
        </w:rPr>
        <w:t xml:space="preserve">Везде, где стоит   </w:t>
      </w:r>
      <w:r w:rsidRPr="005B3C58">
        <w:rPr>
          <w:rFonts w:ascii="Times New Roman" w:hAnsi="Times New Roman"/>
          <w:sz w:val="28"/>
          <w:highlight w:val="yellow"/>
        </w:rPr>
        <w:t>М.П.</w:t>
      </w:r>
      <w:r w:rsidRPr="005B3C58">
        <w:rPr>
          <w:rFonts w:ascii="Times New Roman" w:hAnsi="Times New Roman"/>
          <w:sz w:val="28"/>
        </w:rPr>
        <w:t xml:space="preserve"> и/или </w:t>
      </w:r>
      <w:r w:rsidRPr="005B3C58">
        <w:rPr>
          <w:rFonts w:ascii="Times New Roman" w:hAnsi="Times New Roman"/>
          <w:sz w:val="28"/>
          <w:highlight w:val="yellow"/>
        </w:rPr>
        <w:t>подпись руководителя от организации</w:t>
      </w:r>
      <w:r w:rsidRPr="005B3C58">
        <w:rPr>
          <w:rFonts w:ascii="Times New Roman" w:hAnsi="Times New Roman"/>
          <w:sz w:val="28"/>
        </w:rPr>
        <w:t xml:space="preserve">   </w:t>
      </w:r>
      <w:r w:rsidRPr="005B3C58">
        <w:rPr>
          <w:rFonts w:ascii="Times New Roman" w:hAnsi="Times New Roman"/>
          <w:color w:val="C00000"/>
          <w:sz w:val="28"/>
        </w:rPr>
        <w:t>должна быть печать и/или  подпись руководителя от организации  !!!!</w:t>
      </w:r>
    </w:p>
    <w:p w:rsidR="005B3C58" w:rsidRPr="005B3C58" w:rsidRDefault="005B3C58" w:rsidP="005B3C58">
      <w:pPr>
        <w:pStyle w:val="a3"/>
        <w:numPr>
          <w:ilvl w:val="0"/>
          <w:numId w:val="3"/>
        </w:num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5B3C58">
        <w:rPr>
          <w:rFonts w:ascii="Times New Roman" w:hAnsi="Times New Roman"/>
          <w:sz w:val="28"/>
          <w:szCs w:val="28"/>
        </w:rPr>
        <w:t xml:space="preserve">При написании отчета опирайтесь </w:t>
      </w:r>
      <w:r w:rsidRPr="005B3C58">
        <w:rPr>
          <w:rFonts w:ascii="Times New Roman" w:hAnsi="Times New Roman"/>
          <w:sz w:val="28"/>
          <w:szCs w:val="28"/>
          <w:u w:val="single"/>
        </w:rPr>
        <w:t>на задание на практику</w:t>
      </w:r>
      <w:r w:rsidRPr="005B3C58">
        <w:rPr>
          <w:rFonts w:ascii="Times New Roman" w:hAnsi="Times New Roman"/>
          <w:sz w:val="28"/>
          <w:szCs w:val="28"/>
        </w:rPr>
        <w:t xml:space="preserve"> (вторая страница документа)</w:t>
      </w:r>
    </w:p>
    <w:p w:rsidR="005B3C58" w:rsidRPr="005B3C58" w:rsidRDefault="005B3C58" w:rsidP="005B3C58">
      <w:pPr>
        <w:pStyle w:val="a3"/>
        <w:numPr>
          <w:ilvl w:val="0"/>
          <w:numId w:val="3"/>
        </w:num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5B3C58">
        <w:rPr>
          <w:rFonts w:ascii="Times New Roman" w:hAnsi="Times New Roman"/>
          <w:sz w:val="28"/>
          <w:szCs w:val="28"/>
        </w:rPr>
        <w:t>Общий объем отчета должен составлять 15-25 страниц</w:t>
      </w:r>
    </w:p>
    <w:p w:rsidR="005B3C58" w:rsidRPr="005B3C58" w:rsidRDefault="005B3C58" w:rsidP="005B3C58">
      <w:pPr>
        <w:pStyle w:val="a3"/>
        <w:numPr>
          <w:ilvl w:val="0"/>
          <w:numId w:val="3"/>
        </w:num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5B3C58">
        <w:rPr>
          <w:rFonts w:ascii="Times New Roman" w:hAnsi="Times New Roman"/>
          <w:sz w:val="28"/>
          <w:szCs w:val="28"/>
        </w:rPr>
        <w:t>Отчет должен быть напечатан на листах формата А4</w:t>
      </w:r>
    </w:p>
    <w:p w:rsidR="005B3C58" w:rsidRPr="005B3C58" w:rsidRDefault="005B3C58" w:rsidP="005B3C58">
      <w:pPr>
        <w:pStyle w:val="a3"/>
        <w:numPr>
          <w:ilvl w:val="0"/>
          <w:numId w:val="3"/>
        </w:num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5B3C58">
        <w:rPr>
          <w:rFonts w:ascii="Times New Roman" w:hAnsi="Times New Roman"/>
          <w:sz w:val="28"/>
          <w:szCs w:val="28"/>
        </w:rPr>
        <w:t xml:space="preserve">Текст набирается шрифтом </w:t>
      </w:r>
      <w:proofErr w:type="spellStart"/>
      <w:r w:rsidRPr="005B3C58">
        <w:rPr>
          <w:rFonts w:ascii="Times New Roman" w:hAnsi="Times New Roman"/>
          <w:i/>
          <w:sz w:val="28"/>
          <w:szCs w:val="28"/>
          <w:u w:val="single"/>
        </w:rPr>
        <w:t>Times</w:t>
      </w:r>
      <w:proofErr w:type="spellEnd"/>
      <w:r w:rsidRPr="005B3C5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5B3C58">
        <w:rPr>
          <w:rFonts w:ascii="Times New Roman" w:hAnsi="Times New Roman"/>
          <w:i/>
          <w:sz w:val="28"/>
          <w:szCs w:val="28"/>
          <w:u w:val="single"/>
        </w:rPr>
        <w:t>New</w:t>
      </w:r>
      <w:proofErr w:type="spellEnd"/>
      <w:r w:rsidRPr="005B3C5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5B3C58">
        <w:rPr>
          <w:rFonts w:ascii="Times New Roman" w:hAnsi="Times New Roman"/>
          <w:i/>
          <w:sz w:val="28"/>
          <w:szCs w:val="28"/>
          <w:u w:val="single"/>
        </w:rPr>
        <w:t>Roman</w:t>
      </w:r>
      <w:proofErr w:type="spellEnd"/>
      <w:r w:rsidRPr="005B3C58">
        <w:rPr>
          <w:rFonts w:ascii="Times New Roman" w:hAnsi="Times New Roman"/>
          <w:sz w:val="28"/>
          <w:szCs w:val="28"/>
        </w:rPr>
        <w:t xml:space="preserve"> размером </w:t>
      </w:r>
      <w:r w:rsidRPr="005B3C58">
        <w:rPr>
          <w:rFonts w:ascii="Times New Roman" w:hAnsi="Times New Roman"/>
          <w:sz w:val="28"/>
          <w:szCs w:val="28"/>
          <w:u w:val="single"/>
        </w:rPr>
        <w:t>14</w:t>
      </w:r>
      <w:r w:rsidRPr="005B3C58">
        <w:rPr>
          <w:rFonts w:ascii="Times New Roman" w:hAnsi="Times New Roman"/>
          <w:sz w:val="28"/>
          <w:szCs w:val="28"/>
        </w:rPr>
        <w:t xml:space="preserve"> через </w:t>
      </w:r>
      <w:r w:rsidRPr="005B3C58">
        <w:rPr>
          <w:rFonts w:ascii="Times New Roman" w:hAnsi="Times New Roman"/>
          <w:sz w:val="28"/>
          <w:szCs w:val="28"/>
          <w:u w:val="single"/>
        </w:rPr>
        <w:t>1,5</w:t>
      </w:r>
      <w:r w:rsidRPr="005B3C58">
        <w:rPr>
          <w:rFonts w:ascii="Times New Roman" w:hAnsi="Times New Roman"/>
          <w:sz w:val="28"/>
          <w:szCs w:val="28"/>
        </w:rPr>
        <w:t xml:space="preserve"> интервала</w:t>
      </w:r>
    </w:p>
    <w:p w:rsidR="005B3C58" w:rsidRPr="005B3C58" w:rsidRDefault="005B3C58" w:rsidP="005B3C58">
      <w:pPr>
        <w:pStyle w:val="a3"/>
        <w:numPr>
          <w:ilvl w:val="0"/>
          <w:numId w:val="3"/>
        </w:num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5B3C58">
        <w:rPr>
          <w:rFonts w:ascii="Times New Roman" w:hAnsi="Times New Roman"/>
          <w:sz w:val="28"/>
          <w:szCs w:val="28"/>
        </w:rPr>
        <w:t xml:space="preserve">Страница должна иметь поля: </w:t>
      </w:r>
      <w:r w:rsidRPr="005B3C58">
        <w:rPr>
          <w:rFonts w:ascii="Times New Roman" w:hAnsi="Times New Roman"/>
          <w:i/>
          <w:sz w:val="28"/>
          <w:szCs w:val="28"/>
        </w:rPr>
        <w:t>левое – 30 мм</w:t>
      </w:r>
      <w:r w:rsidRPr="005B3C58">
        <w:rPr>
          <w:rFonts w:ascii="Times New Roman" w:hAnsi="Times New Roman"/>
          <w:sz w:val="28"/>
          <w:szCs w:val="28"/>
        </w:rPr>
        <w:t xml:space="preserve">, </w:t>
      </w:r>
      <w:r w:rsidRPr="005B3C58">
        <w:rPr>
          <w:rFonts w:ascii="Times New Roman" w:hAnsi="Times New Roman"/>
          <w:i/>
          <w:sz w:val="28"/>
          <w:szCs w:val="28"/>
        </w:rPr>
        <w:t>правое – 15 мм</w:t>
      </w:r>
      <w:r w:rsidRPr="005B3C58">
        <w:rPr>
          <w:rFonts w:ascii="Times New Roman" w:hAnsi="Times New Roman"/>
          <w:sz w:val="28"/>
          <w:szCs w:val="28"/>
        </w:rPr>
        <w:t xml:space="preserve">, </w:t>
      </w:r>
      <w:r w:rsidRPr="005B3C58">
        <w:rPr>
          <w:rFonts w:ascii="Times New Roman" w:hAnsi="Times New Roman"/>
          <w:i/>
          <w:sz w:val="28"/>
          <w:szCs w:val="28"/>
        </w:rPr>
        <w:t>верхнее и нижнее – 25 мм</w:t>
      </w:r>
    </w:p>
    <w:p w:rsidR="005B3C58" w:rsidRPr="005B3C58" w:rsidRDefault="005B3C58" w:rsidP="005B3C58">
      <w:pPr>
        <w:pStyle w:val="a3"/>
        <w:numPr>
          <w:ilvl w:val="0"/>
          <w:numId w:val="3"/>
        </w:num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5B3C58">
        <w:rPr>
          <w:rFonts w:ascii="Times New Roman" w:hAnsi="Times New Roman"/>
          <w:sz w:val="28"/>
          <w:szCs w:val="28"/>
        </w:rPr>
        <w:t xml:space="preserve">перед  тем  как  распечатать, отправляйте на проверку свою документацию в одном файле </w:t>
      </w:r>
      <w:proofErr w:type="spellStart"/>
      <w:r w:rsidRPr="005B3C58">
        <w:rPr>
          <w:rFonts w:ascii="Times New Roman" w:hAnsi="Times New Roman"/>
          <w:sz w:val="28"/>
          <w:szCs w:val="28"/>
        </w:rPr>
        <w:t>microsoft</w:t>
      </w:r>
      <w:proofErr w:type="spellEnd"/>
      <w:r w:rsidRPr="005B3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C58">
        <w:rPr>
          <w:rFonts w:ascii="Times New Roman" w:hAnsi="Times New Roman"/>
          <w:sz w:val="28"/>
          <w:szCs w:val="28"/>
        </w:rPr>
        <w:t>word</w:t>
      </w:r>
      <w:proofErr w:type="spellEnd"/>
      <w:r w:rsidRPr="005B3C58">
        <w:rPr>
          <w:rFonts w:ascii="Times New Roman" w:hAnsi="Times New Roman"/>
          <w:sz w:val="28"/>
          <w:szCs w:val="28"/>
        </w:rPr>
        <w:t xml:space="preserve">   на </w:t>
      </w:r>
      <w:proofErr w:type="spellStart"/>
      <w:r w:rsidRPr="005B3C58">
        <w:rPr>
          <w:rFonts w:ascii="Times New Roman" w:hAnsi="Times New Roman"/>
          <w:sz w:val="28"/>
          <w:szCs w:val="28"/>
        </w:rPr>
        <w:t>эл</w:t>
      </w:r>
      <w:proofErr w:type="gramStart"/>
      <w:r w:rsidRPr="005B3C58">
        <w:rPr>
          <w:rFonts w:ascii="Times New Roman" w:hAnsi="Times New Roman"/>
          <w:sz w:val="28"/>
          <w:szCs w:val="28"/>
        </w:rPr>
        <w:t>.п</w:t>
      </w:r>
      <w:proofErr w:type="gramEnd"/>
      <w:r w:rsidRPr="005B3C58">
        <w:rPr>
          <w:rFonts w:ascii="Times New Roman" w:hAnsi="Times New Roman"/>
          <w:sz w:val="28"/>
          <w:szCs w:val="28"/>
        </w:rPr>
        <w:t>очту</w:t>
      </w:r>
      <w:proofErr w:type="spellEnd"/>
      <w:r w:rsidRPr="005B3C58">
        <w:rPr>
          <w:rFonts w:ascii="Times New Roman" w:hAnsi="Times New Roman"/>
          <w:sz w:val="28"/>
          <w:szCs w:val="28"/>
        </w:rPr>
        <w:t xml:space="preserve"> </w:t>
      </w:r>
      <w:r w:rsidR="0025426C">
        <w:t xml:space="preserve"> </w:t>
      </w:r>
    </w:p>
    <w:p w:rsidR="005B3C58" w:rsidRPr="005B3C58" w:rsidRDefault="005B3C58" w:rsidP="005B3C58">
      <w:pPr>
        <w:pStyle w:val="a3"/>
        <w:numPr>
          <w:ilvl w:val="0"/>
          <w:numId w:val="3"/>
        </w:num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5B3C58">
        <w:rPr>
          <w:rFonts w:ascii="Times New Roman" w:hAnsi="Times New Roman"/>
          <w:sz w:val="28"/>
          <w:szCs w:val="28"/>
        </w:rPr>
        <w:t xml:space="preserve">Название файла должно состоять из фамилии студента + </w:t>
      </w:r>
      <w:proofErr w:type="spellStart"/>
      <w:r w:rsidRPr="005B3C58">
        <w:rPr>
          <w:rFonts w:ascii="Times New Roman" w:hAnsi="Times New Roman"/>
          <w:sz w:val="28"/>
          <w:szCs w:val="28"/>
        </w:rPr>
        <w:t>группа+</w:t>
      </w:r>
      <w:proofErr w:type="spellEnd"/>
      <w:r w:rsidRPr="005B3C58">
        <w:rPr>
          <w:rFonts w:ascii="Times New Roman" w:hAnsi="Times New Roman"/>
          <w:sz w:val="28"/>
          <w:szCs w:val="28"/>
        </w:rPr>
        <w:t xml:space="preserve"> вид практики, например </w:t>
      </w:r>
      <w:bookmarkEnd w:id="6"/>
      <w:r w:rsidRPr="005B3C58"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  <w:t>Иванов 14БД-9 ПП.03</w:t>
      </w:r>
    </w:p>
    <w:p w:rsidR="005B3C58" w:rsidRPr="005B3C58" w:rsidRDefault="005B3C58" w:rsidP="005B3C58">
      <w:pPr>
        <w:pStyle w:val="a3"/>
        <w:numPr>
          <w:ilvl w:val="0"/>
          <w:numId w:val="3"/>
        </w:num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5B3C58">
        <w:rPr>
          <w:rFonts w:ascii="Times New Roman" w:hAnsi="Times New Roman"/>
          <w:sz w:val="28"/>
          <w:szCs w:val="28"/>
        </w:rPr>
        <w:t xml:space="preserve">Отчетную документацию предоставить лично в руки специалисту УМО </w:t>
      </w:r>
      <w:proofErr w:type="spellStart"/>
      <w:r w:rsidRPr="005B3C58">
        <w:rPr>
          <w:rFonts w:ascii="Times New Roman" w:hAnsi="Times New Roman"/>
          <w:sz w:val="28"/>
          <w:szCs w:val="28"/>
        </w:rPr>
        <w:t>Тоноян</w:t>
      </w:r>
      <w:proofErr w:type="spellEnd"/>
      <w:r w:rsidRPr="005B3C58">
        <w:rPr>
          <w:rFonts w:ascii="Times New Roman" w:hAnsi="Times New Roman"/>
          <w:sz w:val="28"/>
          <w:szCs w:val="28"/>
        </w:rPr>
        <w:t xml:space="preserve"> Асе Александровне  не позднее трех дней со дня окончания практики </w:t>
      </w:r>
    </w:p>
    <w:p w:rsidR="005B3C58" w:rsidRPr="005B3C58" w:rsidRDefault="005B3C58" w:rsidP="005B3C58">
      <w:pPr>
        <w:pStyle w:val="a3"/>
        <w:numPr>
          <w:ilvl w:val="0"/>
          <w:numId w:val="3"/>
        </w:num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5B3C58">
        <w:rPr>
          <w:rFonts w:ascii="Times New Roman" w:hAnsi="Times New Roman"/>
          <w:sz w:val="28"/>
          <w:szCs w:val="28"/>
        </w:rPr>
        <w:t>Убедительная просьба: распечатав документ, проверьте, не соскочили ли страницы</w:t>
      </w:r>
    </w:p>
    <w:p w:rsidR="005B3C58" w:rsidRPr="005B3C58" w:rsidRDefault="005B3C58" w:rsidP="005B3C58">
      <w:pPr>
        <w:ind w:left="4820"/>
        <w:rPr>
          <w:rFonts w:ascii="Times New Roman" w:hAnsi="Times New Roman" w:cs="Times New Roman"/>
          <w:i/>
          <w:color w:val="0F243E" w:themeColor="text2" w:themeShade="80"/>
        </w:rPr>
      </w:pPr>
      <w:r w:rsidRPr="005B3C58">
        <w:rPr>
          <w:rFonts w:ascii="Times New Roman" w:hAnsi="Times New Roman" w:cs="Times New Roman"/>
          <w:i/>
          <w:color w:val="0F243E" w:themeColor="text2" w:themeShade="80"/>
        </w:rPr>
        <w:t>С Уважением,</w:t>
      </w:r>
    </w:p>
    <w:p w:rsidR="005B3C58" w:rsidRPr="005B3C58" w:rsidRDefault="005B3C58" w:rsidP="005B3C58">
      <w:pPr>
        <w:ind w:left="4820"/>
        <w:rPr>
          <w:rFonts w:ascii="Times New Roman" w:hAnsi="Times New Roman" w:cs="Times New Roman"/>
          <w:i/>
          <w:color w:val="0F243E" w:themeColor="text2" w:themeShade="80"/>
        </w:rPr>
      </w:pPr>
      <w:proofErr w:type="spellStart"/>
      <w:r w:rsidRPr="005B3C58">
        <w:rPr>
          <w:rFonts w:ascii="Times New Roman" w:hAnsi="Times New Roman" w:cs="Times New Roman"/>
          <w:i/>
          <w:color w:val="0F243E" w:themeColor="text2" w:themeShade="80"/>
        </w:rPr>
        <w:t>Тоноян</w:t>
      </w:r>
      <w:proofErr w:type="spellEnd"/>
      <w:r w:rsidRPr="005B3C58">
        <w:rPr>
          <w:rFonts w:ascii="Times New Roman" w:hAnsi="Times New Roman" w:cs="Times New Roman"/>
          <w:i/>
          <w:color w:val="0F243E" w:themeColor="text2" w:themeShade="80"/>
        </w:rPr>
        <w:t xml:space="preserve"> Ася Александровна</w:t>
      </w:r>
    </w:p>
    <w:p w:rsidR="005B3C58" w:rsidRPr="005B3C58" w:rsidRDefault="0025426C" w:rsidP="005B3C58">
      <w:pPr>
        <w:ind w:left="4820"/>
        <w:rPr>
          <w:rFonts w:ascii="Times New Roman" w:hAnsi="Times New Roman" w:cs="Times New Roman"/>
          <w:i/>
          <w:color w:val="0F243E" w:themeColor="text2" w:themeShade="80"/>
          <w:szCs w:val="17"/>
          <w:u w:val="single"/>
          <w:shd w:val="clear" w:color="auto" w:fill="FFFFFF"/>
        </w:rPr>
      </w:pPr>
      <w:r>
        <w:rPr>
          <w:rStyle w:val="dropdown-user-namefirst-letter"/>
          <w:rFonts w:ascii="Times New Roman" w:hAnsi="Times New Roman" w:cs="Times New Roman"/>
          <w:i/>
          <w:color w:val="0F243E" w:themeColor="text2" w:themeShade="80"/>
          <w:szCs w:val="17"/>
          <w:shd w:val="clear" w:color="auto" w:fill="FFFFFF"/>
        </w:rPr>
        <w:t xml:space="preserve"> </w:t>
      </w:r>
    </w:p>
    <w:p w:rsidR="005B3C58" w:rsidRPr="005B3C58" w:rsidRDefault="005B3C58" w:rsidP="005B3C58">
      <w:pPr>
        <w:ind w:left="4820"/>
        <w:rPr>
          <w:rFonts w:ascii="Times New Roman" w:hAnsi="Times New Roman" w:cs="Times New Roman"/>
          <w:i/>
          <w:color w:val="0F243E" w:themeColor="text2" w:themeShade="80"/>
        </w:rPr>
      </w:pPr>
      <w:r w:rsidRPr="005B3C58">
        <w:rPr>
          <w:rFonts w:ascii="Times New Roman" w:hAnsi="Times New Roman" w:cs="Times New Roman"/>
          <w:i/>
          <w:color w:val="0F243E" w:themeColor="text2" w:themeShade="80"/>
          <w:sz w:val="17"/>
          <w:szCs w:val="17"/>
          <w:u w:val="single"/>
          <w:shd w:val="clear" w:color="auto" w:fill="FFFFFF"/>
        </w:rPr>
        <w:t>тел</w:t>
      </w:r>
      <w:r w:rsidRPr="005B3C58">
        <w:rPr>
          <w:rFonts w:ascii="Times New Roman" w:hAnsi="Times New Roman" w:cs="Times New Roman"/>
          <w:i/>
          <w:color w:val="0F243E" w:themeColor="text2" w:themeShade="80"/>
          <w:sz w:val="17"/>
          <w:szCs w:val="17"/>
          <w:shd w:val="clear" w:color="auto" w:fill="FFFFFF"/>
        </w:rPr>
        <w:t xml:space="preserve">.  89-89-27-37-444  </w:t>
      </w:r>
      <w:r w:rsidRPr="005B3C58">
        <w:rPr>
          <w:rFonts w:ascii="Times New Roman" w:hAnsi="Times New Roman" w:cs="Times New Roman"/>
          <w:b/>
          <w:i/>
          <w:color w:val="0F243E" w:themeColor="text2" w:themeShade="80"/>
          <w:sz w:val="17"/>
          <w:szCs w:val="17"/>
          <w:shd w:val="clear" w:color="auto" w:fill="FFFFFF"/>
        </w:rPr>
        <w:t xml:space="preserve">ТОЛЬКО </w:t>
      </w:r>
      <w:proofErr w:type="spellStart"/>
      <w:r w:rsidRPr="005B3C58">
        <w:rPr>
          <w:rFonts w:ascii="Times New Roman" w:hAnsi="Times New Roman" w:cs="Times New Roman"/>
          <w:b/>
          <w:i/>
          <w:color w:val="0F243E" w:themeColor="text2" w:themeShade="80"/>
          <w:lang w:val="en-US"/>
        </w:rPr>
        <w:t>WhatsApp</w:t>
      </w:r>
      <w:proofErr w:type="spellEnd"/>
      <w:r w:rsidRPr="005B3C58">
        <w:rPr>
          <w:rFonts w:ascii="Times New Roman" w:hAnsi="Times New Roman" w:cs="Times New Roman"/>
          <w:i/>
          <w:color w:val="0F243E" w:themeColor="text2" w:themeShade="80"/>
        </w:rPr>
        <w:t xml:space="preserve"> и  СМС, </w:t>
      </w:r>
      <w:r w:rsidRPr="005B3C58">
        <w:rPr>
          <w:rFonts w:ascii="Times New Roman" w:hAnsi="Times New Roman" w:cs="Times New Roman"/>
          <w:b/>
          <w:i/>
          <w:color w:val="0F243E" w:themeColor="text2" w:themeShade="80"/>
          <w:u w:val="single"/>
        </w:rPr>
        <w:t>звонки    НЕ ПРИНИМАЮ</w:t>
      </w:r>
    </w:p>
    <w:p w:rsidR="005B3C58" w:rsidRPr="005B3C58" w:rsidRDefault="005B3C58" w:rsidP="005B3C58">
      <w:pPr>
        <w:ind w:left="4820"/>
        <w:rPr>
          <w:rFonts w:ascii="Times New Roman" w:hAnsi="Times New Roman" w:cs="Times New Roman"/>
          <w:i/>
          <w:color w:val="0F243E" w:themeColor="text2" w:themeShade="80"/>
        </w:rPr>
      </w:pPr>
      <w:r w:rsidRPr="005B3C58">
        <w:rPr>
          <w:rFonts w:ascii="Times New Roman" w:hAnsi="Times New Roman" w:cs="Times New Roman"/>
          <w:i/>
          <w:color w:val="0F243E" w:themeColor="text2" w:themeShade="80"/>
          <w:u w:val="single"/>
        </w:rPr>
        <w:t>График работы</w:t>
      </w:r>
      <w:proofErr w:type="gramStart"/>
      <w:r w:rsidRPr="005B3C58">
        <w:rPr>
          <w:rFonts w:ascii="Times New Roman" w:hAnsi="Times New Roman" w:cs="Times New Roman"/>
          <w:i/>
          <w:color w:val="0F243E" w:themeColor="text2" w:themeShade="80"/>
          <w:u w:val="single"/>
        </w:rPr>
        <w:t xml:space="preserve"> :</w:t>
      </w:r>
      <w:proofErr w:type="gramEnd"/>
      <w:r w:rsidRPr="005B3C58">
        <w:rPr>
          <w:rFonts w:ascii="Times New Roman" w:hAnsi="Times New Roman" w:cs="Times New Roman"/>
          <w:i/>
          <w:color w:val="0F243E" w:themeColor="text2" w:themeShade="80"/>
        </w:rPr>
        <w:t xml:space="preserve">  4 часа в день </w:t>
      </w:r>
    </w:p>
    <w:p w:rsidR="005B3C58" w:rsidRPr="005B3C58" w:rsidRDefault="005B3C58" w:rsidP="005B3C58">
      <w:pPr>
        <w:rPr>
          <w:rFonts w:ascii="Times New Roman" w:hAnsi="Times New Roman" w:cs="Times New Roman"/>
          <w:b/>
        </w:rPr>
      </w:pPr>
    </w:p>
    <w:p w:rsidR="005B3C58" w:rsidRPr="005B3C58" w:rsidRDefault="005B3C58" w:rsidP="005B3C58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B3C58">
        <w:rPr>
          <w:rFonts w:ascii="Times New Roman" w:hAnsi="Times New Roman" w:cs="Times New Roman"/>
          <w:b/>
          <w:i/>
          <w:color w:val="FF0000"/>
          <w:u w:val="single"/>
        </w:rPr>
        <w:t>ВАЖНО</w:t>
      </w:r>
      <w:proofErr w:type="gramStart"/>
      <w:r w:rsidRPr="005B3C58">
        <w:rPr>
          <w:rFonts w:ascii="Times New Roman" w:hAnsi="Times New Roman" w:cs="Times New Roman"/>
          <w:b/>
          <w:i/>
          <w:color w:val="FF0000"/>
          <w:u w:val="single"/>
        </w:rPr>
        <w:t xml:space="preserve"> !</w:t>
      </w:r>
      <w:proofErr w:type="gramEnd"/>
      <w:r w:rsidRPr="005B3C58">
        <w:rPr>
          <w:rFonts w:ascii="Times New Roman" w:hAnsi="Times New Roman" w:cs="Times New Roman"/>
          <w:b/>
          <w:i/>
          <w:color w:val="FF0000"/>
          <w:u w:val="single"/>
        </w:rPr>
        <w:t xml:space="preserve">!!!!!!!!  </w:t>
      </w:r>
      <w:r w:rsidRPr="005B3C58">
        <w:rPr>
          <w:rFonts w:ascii="Times New Roman" w:hAnsi="Times New Roman" w:cs="Times New Roman"/>
          <w:i/>
          <w:color w:val="FF0000"/>
          <w:u w:val="single"/>
        </w:rPr>
        <w:t xml:space="preserve">  Если  Вы хотите попасть на личный прием, ОБЯЗАТЕЛЬНО напишите СМС: уточните, на работе я или нет. В особенности это касается  иногородних студентов: за день до прибытия оповестите меня.</w:t>
      </w:r>
    </w:p>
    <w:p w:rsidR="00C77157" w:rsidRDefault="00C77157"/>
    <w:sectPr w:rsidR="00C77157" w:rsidSect="005D1EA4">
      <w:type w:val="continuous"/>
      <w:pgSz w:w="11900" w:h="16800"/>
      <w:pgMar w:top="1134" w:right="851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168E"/>
    <w:multiLevelType w:val="hybridMultilevel"/>
    <w:tmpl w:val="FF7E3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41F4"/>
    <w:multiLevelType w:val="hybridMultilevel"/>
    <w:tmpl w:val="C396F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C1B30"/>
    <w:multiLevelType w:val="hybridMultilevel"/>
    <w:tmpl w:val="779AA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23D1"/>
    <w:multiLevelType w:val="hybridMultilevel"/>
    <w:tmpl w:val="7232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32691"/>
    <w:multiLevelType w:val="hybridMultilevel"/>
    <w:tmpl w:val="7E563B20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5C62CD"/>
    <w:multiLevelType w:val="hybridMultilevel"/>
    <w:tmpl w:val="49D28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D1064"/>
    <w:multiLevelType w:val="hybridMultilevel"/>
    <w:tmpl w:val="FC38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F0FC0"/>
    <w:multiLevelType w:val="hybridMultilevel"/>
    <w:tmpl w:val="76C6EA2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4014FF"/>
    <w:multiLevelType w:val="hybridMultilevel"/>
    <w:tmpl w:val="84900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816C6"/>
    <w:multiLevelType w:val="hybridMultilevel"/>
    <w:tmpl w:val="6A5E3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FC71AC"/>
    <w:multiLevelType w:val="hybridMultilevel"/>
    <w:tmpl w:val="2EB09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72515"/>
    <w:multiLevelType w:val="hybridMultilevel"/>
    <w:tmpl w:val="7CF8B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characterSpacingControl w:val="doNotCompress"/>
  <w:compat/>
  <w:rsids>
    <w:rsidRoot w:val="006D168B"/>
    <w:rsid w:val="000049E1"/>
    <w:rsid w:val="00005C09"/>
    <w:rsid w:val="00005ECC"/>
    <w:rsid w:val="00010AD1"/>
    <w:rsid w:val="00023B1A"/>
    <w:rsid w:val="00024901"/>
    <w:rsid w:val="00026AE7"/>
    <w:rsid w:val="00030161"/>
    <w:rsid w:val="000352E0"/>
    <w:rsid w:val="00036018"/>
    <w:rsid w:val="000377AE"/>
    <w:rsid w:val="000423C0"/>
    <w:rsid w:val="000437F2"/>
    <w:rsid w:val="00044190"/>
    <w:rsid w:val="000442DA"/>
    <w:rsid w:val="00046D1B"/>
    <w:rsid w:val="00047019"/>
    <w:rsid w:val="00051E6F"/>
    <w:rsid w:val="000548E4"/>
    <w:rsid w:val="00055C2C"/>
    <w:rsid w:val="00062047"/>
    <w:rsid w:val="00062A6B"/>
    <w:rsid w:val="00064D62"/>
    <w:rsid w:val="000651D2"/>
    <w:rsid w:val="00070272"/>
    <w:rsid w:val="00072DF3"/>
    <w:rsid w:val="00072FAF"/>
    <w:rsid w:val="0007364A"/>
    <w:rsid w:val="0007370A"/>
    <w:rsid w:val="00073D3B"/>
    <w:rsid w:val="00075FBE"/>
    <w:rsid w:val="00077FEC"/>
    <w:rsid w:val="000801B8"/>
    <w:rsid w:val="00080405"/>
    <w:rsid w:val="00081373"/>
    <w:rsid w:val="000827B1"/>
    <w:rsid w:val="00083813"/>
    <w:rsid w:val="00085010"/>
    <w:rsid w:val="00087884"/>
    <w:rsid w:val="00090A87"/>
    <w:rsid w:val="00091415"/>
    <w:rsid w:val="000917DB"/>
    <w:rsid w:val="00093343"/>
    <w:rsid w:val="0009343A"/>
    <w:rsid w:val="0009551D"/>
    <w:rsid w:val="00096FB2"/>
    <w:rsid w:val="000A0C71"/>
    <w:rsid w:val="000A4101"/>
    <w:rsid w:val="000A74C4"/>
    <w:rsid w:val="000A7F09"/>
    <w:rsid w:val="000B22CC"/>
    <w:rsid w:val="000B537E"/>
    <w:rsid w:val="000C3850"/>
    <w:rsid w:val="000C4CF3"/>
    <w:rsid w:val="000C6559"/>
    <w:rsid w:val="000D121F"/>
    <w:rsid w:val="000D2EA5"/>
    <w:rsid w:val="000D5E2E"/>
    <w:rsid w:val="000D5F7A"/>
    <w:rsid w:val="000E0768"/>
    <w:rsid w:val="000E3D9C"/>
    <w:rsid w:val="000F05AB"/>
    <w:rsid w:val="000F5C06"/>
    <w:rsid w:val="000F6FB7"/>
    <w:rsid w:val="001000E9"/>
    <w:rsid w:val="00101651"/>
    <w:rsid w:val="00106042"/>
    <w:rsid w:val="0010631B"/>
    <w:rsid w:val="00107815"/>
    <w:rsid w:val="00112B19"/>
    <w:rsid w:val="001132A8"/>
    <w:rsid w:val="00115449"/>
    <w:rsid w:val="001156A9"/>
    <w:rsid w:val="001162F7"/>
    <w:rsid w:val="001237D7"/>
    <w:rsid w:val="0012442F"/>
    <w:rsid w:val="001307D0"/>
    <w:rsid w:val="001347E9"/>
    <w:rsid w:val="00142AF5"/>
    <w:rsid w:val="00145189"/>
    <w:rsid w:val="00145981"/>
    <w:rsid w:val="00147930"/>
    <w:rsid w:val="00150DB6"/>
    <w:rsid w:val="00154B57"/>
    <w:rsid w:val="001603FE"/>
    <w:rsid w:val="0016208D"/>
    <w:rsid w:val="00162FE3"/>
    <w:rsid w:val="00163061"/>
    <w:rsid w:val="0016360F"/>
    <w:rsid w:val="00164CCE"/>
    <w:rsid w:val="00165725"/>
    <w:rsid w:val="00167A2D"/>
    <w:rsid w:val="001713A1"/>
    <w:rsid w:val="00171628"/>
    <w:rsid w:val="001723C0"/>
    <w:rsid w:val="0017497A"/>
    <w:rsid w:val="0017749A"/>
    <w:rsid w:val="00177E8E"/>
    <w:rsid w:val="001813C2"/>
    <w:rsid w:val="00183452"/>
    <w:rsid w:val="00183C16"/>
    <w:rsid w:val="00184222"/>
    <w:rsid w:val="001854F1"/>
    <w:rsid w:val="0018563D"/>
    <w:rsid w:val="00192F93"/>
    <w:rsid w:val="00195FFA"/>
    <w:rsid w:val="001A072F"/>
    <w:rsid w:val="001A132A"/>
    <w:rsid w:val="001A1DDC"/>
    <w:rsid w:val="001A67D2"/>
    <w:rsid w:val="001B2E02"/>
    <w:rsid w:val="001B3225"/>
    <w:rsid w:val="001B499C"/>
    <w:rsid w:val="001C2177"/>
    <w:rsid w:val="001C2480"/>
    <w:rsid w:val="001C2FDD"/>
    <w:rsid w:val="001C3DB6"/>
    <w:rsid w:val="001C63D5"/>
    <w:rsid w:val="001D1BAA"/>
    <w:rsid w:val="001D23B3"/>
    <w:rsid w:val="001D32F1"/>
    <w:rsid w:val="001D34EF"/>
    <w:rsid w:val="001D41F6"/>
    <w:rsid w:val="001D46B5"/>
    <w:rsid w:val="001D584F"/>
    <w:rsid w:val="001D6012"/>
    <w:rsid w:val="001D6668"/>
    <w:rsid w:val="001D743C"/>
    <w:rsid w:val="001E0C89"/>
    <w:rsid w:val="001E4FAE"/>
    <w:rsid w:val="001E5E00"/>
    <w:rsid w:val="001E75F9"/>
    <w:rsid w:val="001E77E1"/>
    <w:rsid w:val="001F17F4"/>
    <w:rsid w:val="001F1E95"/>
    <w:rsid w:val="001F333C"/>
    <w:rsid w:val="001F35AC"/>
    <w:rsid w:val="001F6113"/>
    <w:rsid w:val="002024C8"/>
    <w:rsid w:val="002024FC"/>
    <w:rsid w:val="00203F96"/>
    <w:rsid w:val="0020582D"/>
    <w:rsid w:val="00207A4C"/>
    <w:rsid w:val="00207C3D"/>
    <w:rsid w:val="002106F5"/>
    <w:rsid w:val="0021256B"/>
    <w:rsid w:val="00214F64"/>
    <w:rsid w:val="00216349"/>
    <w:rsid w:val="00216611"/>
    <w:rsid w:val="002169D0"/>
    <w:rsid w:val="00216B89"/>
    <w:rsid w:val="002179A5"/>
    <w:rsid w:val="002206F5"/>
    <w:rsid w:val="00223511"/>
    <w:rsid w:val="00223796"/>
    <w:rsid w:val="00227642"/>
    <w:rsid w:val="00230A64"/>
    <w:rsid w:val="00230B4D"/>
    <w:rsid w:val="00230C2F"/>
    <w:rsid w:val="00233124"/>
    <w:rsid w:val="00235AC3"/>
    <w:rsid w:val="00237992"/>
    <w:rsid w:val="00240816"/>
    <w:rsid w:val="00242A65"/>
    <w:rsid w:val="00245160"/>
    <w:rsid w:val="0024547C"/>
    <w:rsid w:val="00250B68"/>
    <w:rsid w:val="00251FBF"/>
    <w:rsid w:val="0025426C"/>
    <w:rsid w:val="002546F6"/>
    <w:rsid w:val="00256116"/>
    <w:rsid w:val="0026051E"/>
    <w:rsid w:val="00260972"/>
    <w:rsid w:val="00260A44"/>
    <w:rsid w:val="002615B0"/>
    <w:rsid w:val="00265D36"/>
    <w:rsid w:val="002665B3"/>
    <w:rsid w:val="0026797C"/>
    <w:rsid w:val="00271C34"/>
    <w:rsid w:val="00274147"/>
    <w:rsid w:val="00274C91"/>
    <w:rsid w:val="002834E6"/>
    <w:rsid w:val="00283514"/>
    <w:rsid w:val="002843B0"/>
    <w:rsid w:val="00286652"/>
    <w:rsid w:val="00287F07"/>
    <w:rsid w:val="0029068E"/>
    <w:rsid w:val="00291215"/>
    <w:rsid w:val="002969B5"/>
    <w:rsid w:val="00296C30"/>
    <w:rsid w:val="002A10FE"/>
    <w:rsid w:val="002A6DAE"/>
    <w:rsid w:val="002A79D8"/>
    <w:rsid w:val="002A7F88"/>
    <w:rsid w:val="002B21E4"/>
    <w:rsid w:val="002B39C7"/>
    <w:rsid w:val="002B5B64"/>
    <w:rsid w:val="002B6C9B"/>
    <w:rsid w:val="002B6F86"/>
    <w:rsid w:val="002C325D"/>
    <w:rsid w:val="002D0FA4"/>
    <w:rsid w:val="002D1F6A"/>
    <w:rsid w:val="002D65E7"/>
    <w:rsid w:val="002E0A6E"/>
    <w:rsid w:val="002E0BCF"/>
    <w:rsid w:val="002E1A6F"/>
    <w:rsid w:val="002E2519"/>
    <w:rsid w:val="002E2D7A"/>
    <w:rsid w:val="002E6800"/>
    <w:rsid w:val="002F06AB"/>
    <w:rsid w:val="002F142A"/>
    <w:rsid w:val="002F24EE"/>
    <w:rsid w:val="002F2AD3"/>
    <w:rsid w:val="002F4C4A"/>
    <w:rsid w:val="00303E8C"/>
    <w:rsid w:val="00304936"/>
    <w:rsid w:val="00304D64"/>
    <w:rsid w:val="0030762D"/>
    <w:rsid w:val="00310069"/>
    <w:rsid w:val="00312BD6"/>
    <w:rsid w:val="00313D17"/>
    <w:rsid w:val="00316C12"/>
    <w:rsid w:val="00316ED0"/>
    <w:rsid w:val="00317F1C"/>
    <w:rsid w:val="0032268D"/>
    <w:rsid w:val="00327A58"/>
    <w:rsid w:val="003319B4"/>
    <w:rsid w:val="003344F3"/>
    <w:rsid w:val="00335430"/>
    <w:rsid w:val="00335631"/>
    <w:rsid w:val="003363F9"/>
    <w:rsid w:val="00336459"/>
    <w:rsid w:val="00336827"/>
    <w:rsid w:val="00336BC9"/>
    <w:rsid w:val="003430C6"/>
    <w:rsid w:val="003437DB"/>
    <w:rsid w:val="00344445"/>
    <w:rsid w:val="00350229"/>
    <w:rsid w:val="00354B5A"/>
    <w:rsid w:val="0035726E"/>
    <w:rsid w:val="00362E0D"/>
    <w:rsid w:val="00366352"/>
    <w:rsid w:val="00370C19"/>
    <w:rsid w:val="00371C39"/>
    <w:rsid w:val="00374DBB"/>
    <w:rsid w:val="00375F32"/>
    <w:rsid w:val="00380064"/>
    <w:rsid w:val="00380C19"/>
    <w:rsid w:val="00381078"/>
    <w:rsid w:val="003838A7"/>
    <w:rsid w:val="003843B1"/>
    <w:rsid w:val="00385037"/>
    <w:rsid w:val="003858C1"/>
    <w:rsid w:val="003908D4"/>
    <w:rsid w:val="00391289"/>
    <w:rsid w:val="003A7BA3"/>
    <w:rsid w:val="003B1DA2"/>
    <w:rsid w:val="003B1ECD"/>
    <w:rsid w:val="003B2F1C"/>
    <w:rsid w:val="003B3BED"/>
    <w:rsid w:val="003B4676"/>
    <w:rsid w:val="003B47B1"/>
    <w:rsid w:val="003B5F8A"/>
    <w:rsid w:val="003B670F"/>
    <w:rsid w:val="003C1C7D"/>
    <w:rsid w:val="003C6E35"/>
    <w:rsid w:val="003D1067"/>
    <w:rsid w:val="003D173A"/>
    <w:rsid w:val="003D1C19"/>
    <w:rsid w:val="003D2D79"/>
    <w:rsid w:val="003D4C74"/>
    <w:rsid w:val="003D5AE5"/>
    <w:rsid w:val="003D6981"/>
    <w:rsid w:val="003D71A3"/>
    <w:rsid w:val="003E0BB7"/>
    <w:rsid w:val="003E0F02"/>
    <w:rsid w:val="003E0F2D"/>
    <w:rsid w:val="003E20DC"/>
    <w:rsid w:val="003E665B"/>
    <w:rsid w:val="003F5706"/>
    <w:rsid w:val="003F6F43"/>
    <w:rsid w:val="003F7673"/>
    <w:rsid w:val="00402D09"/>
    <w:rsid w:val="00402EEE"/>
    <w:rsid w:val="004031AB"/>
    <w:rsid w:val="00403B3B"/>
    <w:rsid w:val="00404B3E"/>
    <w:rsid w:val="00405EDF"/>
    <w:rsid w:val="00412B90"/>
    <w:rsid w:val="00413474"/>
    <w:rsid w:val="00413C32"/>
    <w:rsid w:val="004168D5"/>
    <w:rsid w:val="00417D11"/>
    <w:rsid w:val="004209A5"/>
    <w:rsid w:val="004232AE"/>
    <w:rsid w:val="00425404"/>
    <w:rsid w:val="00425678"/>
    <w:rsid w:val="00426757"/>
    <w:rsid w:val="00427E46"/>
    <w:rsid w:val="0043039B"/>
    <w:rsid w:val="0043358A"/>
    <w:rsid w:val="0043388B"/>
    <w:rsid w:val="00434246"/>
    <w:rsid w:val="00434E61"/>
    <w:rsid w:val="00435E2C"/>
    <w:rsid w:val="004360F7"/>
    <w:rsid w:val="004370AC"/>
    <w:rsid w:val="004409C9"/>
    <w:rsid w:val="00440A58"/>
    <w:rsid w:val="00443F4E"/>
    <w:rsid w:val="00444613"/>
    <w:rsid w:val="00445250"/>
    <w:rsid w:val="00446386"/>
    <w:rsid w:val="004473ED"/>
    <w:rsid w:val="00447E2D"/>
    <w:rsid w:val="00453C27"/>
    <w:rsid w:val="00453CFA"/>
    <w:rsid w:val="00457E59"/>
    <w:rsid w:val="00460C52"/>
    <w:rsid w:val="00460DDC"/>
    <w:rsid w:val="00462FCA"/>
    <w:rsid w:val="00470D3B"/>
    <w:rsid w:val="004722B3"/>
    <w:rsid w:val="00473D5F"/>
    <w:rsid w:val="004748EE"/>
    <w:rsid w:val="00474E51"/>
    <w:rsid w:val="00476ECE"/>
    <w:rsid w:val="00480920"/>
    <w:rsid w:val="00483A56"/>
    <w:rsid w:val="00484005"/>
    <w:rsid w:val="004851F4"/>
    <w:rsid w:val="0048577C"/>
    <w:rsid w:val="00485B96"/>
    <w:rsid w:val="0048724A"/>
    <w:rsid w:val="00490B72"/>
    <w:rsid w:val="00493495"/>
    <w:rsid w:val="004940D1"/>
    <w:rsid w:val="00496004"/>
    <w:rsid w:val="00496965"/>
    <w:rsid w:val="004978A0"/>
    <w:rsid w:val="00497CAC"/>
    <w:rsid w:val="004A27BF"/>
    <w:rsid w:val="004A35E7"/>
    <w:rsid w:val="004A559A"/>
    <w:rsid w:val="004A683D"/>
    <w:rsid w:val="004B3B2D"/>
    <w:rsid w:val="004B6748"/>
    <w:rsid w:val="004B7C7B"/>
    <w:rsid w:val="004C0038"/>
    <w:rsid w:val="004C017E"/>
    <w:rsid w:val="004C3458"/>
    <w:rsid w:val="004C458B"/>
    <w:rsid w:val="004C52CD"/>
    <w:rsid w:val="004C606E"/>
    <w:rsid w:val="004C6DF5"/>
    <w:rsid w:val="004C76C5"/>
    <w:rsid w:val="004D09E2"/>
    <w:rsid w:val="004D2935"/>
    <w:rsid w:val="004D2AEB"/>
    <w:rsid w:val="004D4DD5"/>
    <w:rsid w:val="004D5138"/>
    <w:rsid w:val="004D5528"/>
    <w:rsid w:val="004E006D"/>
    <w:rsid w:val="004E08CE"/>
    <w:rsid w:val="004E3774"/>
    <w:rsid w:val="004E3CE9"/>
    <w:rsid w:val="004E4A7F"/>
    <w:rsid w:val="004E4CDE"/>
    <w:rsid w:val="004E56DC"/>
    <w:rsid w:val="004E79F2"/>
    <w:rsid w:val="004F0B43"/>
    <w:rsid w:val="004F4D8C"/>
    <w:rsid w:val="004F7133"/>
    <w:rsid w:val="00501748"/>
    <w:rsid w:val="00502B83"/>
    <w:rsid w:val="0050316F"/>
    <w:rsid w:val="00503889"/>
    <w:rsid w:val="00504355"/>
    <w:rsid w:val="005069B7"/>
    <w:rsid w:val="00510FD6"/>
    <w:rsid w:val="005110CA"/>
    <w:rsid w:val="00512B04"/>
    <w:rsid w:val="0051498A"/>
    <w:rsid w:val="00515B85"/>
    <w:rsid w:val="005204FC"/>
    <w:rsid w:val="0052087E"/>
    <w:rsid w:val="005218BE"/>
    <w:rsid w:val="00524783"/>
    <w:rsid w:val="005315CD"/>
    <w:rsid w:val="005324C9"/>
    <w:rsid w:val="00532F52"/>
    <w:rsid w:val="0053328C"/>
    <w:rsid w:val="00534393"/>
    <w:rsid w:val="00534459"/>
    <w:rsid w:val="00534B7C"/>
    <w:rsid w:val="00536347"/>
    <w:rsid w:val="00540550"/>
    <w:rsid w:val="00542806"/>
    <w:rsid w:val="00542BD1"/>
    <w:rsid w:val="00550EF1"/>
    <w:rsid w:val="0055150A"/>
    <w:rsid w:val="005528DC"/>
    <w:rsid w:val="0055552B"/>
    <w:rsid w:val="0055589B"/>
    <w:rsid w:val="00557024"/>
    <w:rsid w:val="005606CA"/>
    <w:rsid w:val="00563DB9"/>
    <w:rsid w:val="00565532"/>
    <w:rsid w:val="005708E0"/>
    <w:rsid w:val="0057110B"/>
    <w:rsid w:val="00574896"/>
    <w:rsid w:val="005751EE"/>
    <w:rsid w:val="0057694F"/>
    <w:rsid w:val="00576A98"/>
    <w:rsid w:val="005806F2"/>
    <w:rsid w:val="00581879"/>
    <w:rsid w:val="00581E9E"/>
    <w:rsid w:val="00582D9A"/>
    <w:rsid w:val="00582E61"/>
    <w:rsid w:val="00583448"/>
    <w:rsid w:val="0059085B"/>
    <w:rsid w:val="0059118B"/>
    <w:rsid w:val="00591232"/>
    <w:rsid w:val="005917EF"/>
    <w:rsid w:val="0059281D"/>
    <w:rsid w:val="005944DD"/>
    <w:rsid w:val="00594D16"/>
    <w:rsid w:val="005A0BDA"/>
    <w:rsid w:val="005A2721"/>
    <w:rsid w:val="005A3E7D"/>
    <w:rsid w:val="005A45A8"/>
    <w:rsid w:val="005A531E"/>
    <w:rsid w:val="005A5675"/>
    <w:rsid w:val="005A64CB"/>
    <w:rsid w:val="005B01FF"/>
    <w:rsid w:val="005B0D3C"/>
    <w:rsid w:val="005B3C58"/>
    <w:rsid w:val="005B5037"/>
    <w:rsid w:val="005B7E0C"/>
    <w:rsid w:val="005C006F"/>
    <w:rsid w:val="005C10F1"/>
    <w:rsid w:val="005C1173"/>
    <w:rsid w:val="005C1262"/>
    <w:rsid w:val="005C1450"/>
    <w:rsid w:val="005C1CC2"/>
    <w:rsid w:val="005C2582"/>
    <w:rsid w:val="005C2DAF"/>
    <w:rsid w:val="005C38DB"/>
    <w:rsid w:val="005C448F"/>
    <w:rsid w:val="005C4690"/>
    <w:rsid w:val="005C5EAB"/>
    <w:rsid w:val="005C6227"/>
    <w:rsid w:val="005C76F9"/>
    <w:rsid w:val="005C7950"/>
    <w:rsid w:val="005C7C59"/>
    <w:rsid w:val="005D0EEA"/>
    <w:rsid w:val="005D1379"/>
    <w:rsid w:val="005D1EA4"/>
    <w:rsid w:val="005D4002"/>
    <w:rsid w:val="005D5B4A"/>
    <w:rsid w:val="005D683D"/>
    <w:rsid w:val="005E3372"/>
    <w:rsid w:val="005E54C9"/>
    <w:rsid w:val="005E7AD9"/>
    <w:rsid w:val="005F0DC0"/>
    <w:rsid w:val="005F16DD"/>
    <w:rsid w:val="005F3BE7"/>
    <w:rsid w:val="005F3C39"/>
    <w:rsid w:val="005F40DE"/>
    <w:rsid w:val="005F4EAF"/>
    <w:rsid w:val="00600121"/>
    <w:rsid w:val="00600FF0"/>
    <w:rsid w:val="00601CCF"/>
    <w:rsid w:val="00605FEF"/>
    <w:rsid w:val="00607F2D"/>
    <w:rsid w:val="00613950"/>
    <w:rsid w:val="006174F3"/>
    <w:rsid w:val="00617ACB"/>
    <w:rsid w:val="006204B7"/>
    <w:rsid w:val="00621290"/>
    <w:rsid w:val="00623A65"/>
    <w:rsid w:val="00625409"/>
    <w:rsid w:val="0062561F"/>
    <w:rsid w:val="006266D0"/>
    <w:rsid w:val="00626A6B"/>
    <w:rsid w:val="00626C4E"/>
    <w:rsid w:val="00630227"/>
    <w:rsid w:val="00632E7D"/>
    <w:rsid w:val="00636C4A"/>
    <w:rsid w:val="00642114"/>
    <w:rsid w:val="0064423F"/>
    <w:rsid w:val="0064701D"/>
    <w:rsid w:val="00647036"/>
    <w:rsid w:val="00650444"/>
    <w:rsid w:val="00650753"/>
    <w:rsid w:val="00651BF8"/>
    <w:rsid w:val="006549EF"/>
    <w:rsid w:val="00656D73"/>
    <w:rsid w:val="006574EA"/>
    <w:rsid w:val="00666C2D"/>
    <w:rsid w:val="00667712"/>
    <w:rsid w:val="0067135A"/>
    <w:rsid w:val="00676CE3"/>
    <w:rsid w:val="006835A5"/>
    <w:rsid w:val="006839A5"/>
    <w:rsid w:val="00683B67"/>
    <w:rsid w:val="006841D8"/>
    <w:rsid w:val="00686499"/>
    <w:rsid w:val="0068688D"/>
    <w:rsid w:val="00687418"/>
    <w:rsid w:val="006926F0"/>
    <w:rsid w:val="00696110"/>
    <w:rsid w:val="00696D1A"/>
    <w:rsid w:val="006A07A2"/>
    <w:rsid w:val="006A1665"/>
    <w:rsid w:val="006A2496"/>
    <w:rsid w:val="006A3BA6"/>
    <w:rsid w:val="006A69E6"/>
    <w:rsid w:val="006A6A63"/>
    <w:rsid w:val="006B3EE9"/>
    <w:rsid w:val="006B6101"/>
    <w:rsid w:val="006B7B4C"/>
    <w:rsid w:val="006C1BEE"/>
    <w:rsid w:val="006C29B4"/>
    <w:rsid w:val="006C3963"/>
    <w:rsid w:val="006C3A06"/>
    <w:rsid w:val="006D0917"/>
    <w:rsid w:val="006D168B"/>
    <w:rsid w:val="006D3AC2"/>
    <w:rsid w:val="006D57E6"/>
    <w:rsid w:val="006E1075"/>
    <w:rsid w:val="006E3BDF"/>
    <w:rsid w:val="006E3C82"/>
    <w:rsid w:val="006E5FDD"/>
    <w:rsid w:val="006F05C2"/>
    <w:rsid w:val="006F085D"/>
    <w:rsid w:val="006F1D51"/>
    <w:rsid w:val="006F1E4E"/>
    <w:rsid w:val="006F4884"/>
    <w:rsid w:val="006F6E56"/>
    <w:rsid w:val="006F7071"/>
    <w:rsid w:val="007022A9"/>
    <w:rsid w:val="00702DDB"/>
    <w:rsid w:val="007033B2"/>
    <w:rsid w:val="0071098E"/>
    <w:rsid w:val="00711024"/>
    <w:rsid w:val="00712B19"/>
    <w:rsid w:val="00714177"/>
    <w:rsid w:val="007145BD"/>
    <w:rsid w:val="007169D3"/>
    <w:rsid w:val="00717F71"/>
    <w:rsid w:val="007268F7"/>
    <w:rsid w:val="007279FC"/>
    <w:rsid w:val="00730E12"/>
    <w:rsid w:val="007312BB"/>
    <w:rsid w:val="00732032"/>
    <w:rsid w:val="00732F74"/>
    <w:rsid w:val="00734536"/>
    <w:rsid w:val="00735AB9"/>
    <w:rsid w:val="00735BB5"/>
    <w:rsid w:val="00735FD1"/>
    <w:rsid w:val="007367A3"/>
    <w:rsid w:val="007405BC"/>
    <w:rsid w:val="00741914"/>
    <w:rsid w:val="00743FD4"/>
    <w:rsid w:val="0074712F"/>
    <w:rsid w:val="007478AF"/>
    <w:rsid w:val="00750D41"/>
    <w:rsid w:val="00750E24"/>
    <w:rsid w:val="00751296"/>
    <w:rsid w:val="00751AE2"/>
    <w:rsid w:val="007521C3"/>
    <w:rsid w:val="00752F7B"/>
    <w:rsid w:val="00753658"/>
    <w:rsid w:val="00757D1F"/>
    <w:rsid w:val="00763EB3"/>
    <w:rsid w:val="0076755D"/>
    <w:rsid w:val="007677B0"/>
    <w:rsid w:val="00770DF5"/>
    <w:rsid w:val="00771028"/>
    <w:rsid w:val="0077378F"/>
    <w:rsid w:val="007748C4"/>
    <w:rsid w:val="007755A2"/>
    <w:rsid w:val="00777F3C"/>
    <w:rsid w:val="00780D1B"/>
    <w:rsid w:val="00780FB8"/>
    <w:rsid w:val="0078395A"/>
    <w:rsid w:val="00791291"/>
    <w:rsid w:val="00792154"/>
    <w:rsid w:val="007954DE"/>
    <w:rsid w:val="007966D7"/>
    <w:rsid w:val="007A16AB"/>
    <w:rsid w:val="007A21D8"/>
    <w:rsid w:val="007A2233"/>
    <w:rsid w:val="007A2509"/>
    <w:rsid w:val="007A36B2"/>
    <w:rsid w:val="007A4A21"/>
    <w:rsid w:val="007A4A49"/>
    <w:rsid w:val="007A63AB"/>
    <w:rsid w:val="007B300D"/>
    <w:rsid w:val="007B381E"/>
    <w:rsid w:val="007B3B77"/>
    <w:rsid w:val="007B492A"/>
    <w:rsid w:val="007B4DDA"/>
    <w:rsid w:val="007C4626"/>
    <w:rsid w:val="007C5AC3"/>
    <w:rsid w:val="007C67CC"/>
    <w:rsid w:val="007C7D61"/>
    <w:rsid w:val="007D135B"/>
    <w:rsid w:val="007D5485"/>
    <w:rsid w:val="007D70CB"/>
    <w:rsid w:val="007D7CCE"/>
    <w:rsid w:val="007E0418"/>
    <w:rsid w:val="007E1450"/>
    <w:rsid w:val="007E14CF"/>
    <w:rsid w:val="007E1CF7"/>
    <w:rsid w:val="007E2BBC"/>
    <w:rsid w:val="007E60B3"/>
    <w:rsid w:val="007E65D1"/>
    <w:rsid w:val="007E774E"/>
    <w:rsid w:val="007F4477"/>
    <w:rsid w:val="008014C1"/>
    <w:rsid w:val="008024C2"/>
    <w:rsid w:val="00803B31"/>
    <w:rsid w:val="008044DC"/>
    <w:rsid w:val="00805095"/>
    <w:rsid w:val="00805A9B"/>
    <w:rsid w:val="00805D05"/>
    <w:rsid w:val="00806A5B"/>
    <w:rsid w:val="00806D75"/>
    <w:rsid w:val="00807799"/>
    <w:rsid w:val="00811D42"/>
    <w:rsid w:val="00812039"/>
    <w:rsid w:val="008125E9"/>
    <w:rsid w:val="00813DC2"/>
    <w:rsid w:val="008149A0"/>
    <w:rsid w:val="00815382"/>
    <w:rsid w:val="008162CE"/>
    <w:rsid w:val="00817840"/>
    <w:rsid w:val="008205DB"/>
    <w:rsid w:val="00820CC5"/>
    <w:rsid w:val="00822BC4"/>
    <w:rsid w:val="00823E1B"/>
    <w:rsid w:val="00824018"/>
    <w:rsid w:val="008248FB"/>
    <w:rsid w:val="00825D1D"/>
    <w:rsid w:val="00826378"/>
    <w:rsid w:val="008314EC"/>
    <w:rsid w:val="00831D3C"/>
    <w:rsid w:val="008323F5"/>
    <w:rsid w:val="008333CE"/>
    <w:rsid w:val="00833CF1"/>
    <w:rsid w:val="008341A1"/>
    <w:rsid w:val="00841F87"/>
    <w:rsid w:val="00842A2D"/>
    <w:rsid w:val="008446F1"/>
    <w:rsid w:val="00846BAB"/>
    <w:rsid w:val="008502C4"/>
    <w:rsid w:val="00850E7C"/>
    <w:rsid w:val="00863D14"/>
    <w:rsid w:val="0086761E"/>
    <w:rsid w:val="0087493B"/>
    <w:rsid w:val="00874F8F"/>
    <w:rsid w:val="008762E2"/>
    <w:rsid w:val="0087787A"/>
    <w:rsid w:val="00877C05"/>
    <w:rsid w:val="00882476"/>
    <w:rsid w:val="0088386E"/>
    <w:rsid w:val="008871AE"/>
    <w:rsid w:val="00887A28"/>
    <w:rsid w:val="00890679"/>
    <w:rsid w:val="00891051"/>
    <w:rsid w:val="00892492"/>
    <w:rsid w:val="00895526"/>
    <w:rsid w:val="00896FEE"/>
    <w:rsid w:val="008A007B"/>
    <w:rsid w:val="008A1911"/>
    <w:rsid w:val="008A4E46"/>
    <w:rsid w:val="008A66FF"/>
    <w:rsid w:val="008A6738"/>
    <w:rsid w:val="008A7D88"/>
    <w:rsid w:val="008B06BE"/>
    <w:rsid w:val="008B3A27"/>
    <w:rsid w:val="008B51A6"/>
    <w:rsid w:val="008B6D41"/>
    <w:rsid w:val="008B7E3F"/>
    <w:rsid w:val="008B7E6D"/>
    <w:rsid w:val="008C0325"/>
    <w:rsid w:val="008C0A5F"/>
    <w:rsid w:val="008C59E6"/>
    <w:rsid w:val="008C758F"/>
    <w:rsid w:val="008C7EB7"/>
    <w:rsid w:val="008D16CC"/>
    <w:rsid w:val="008D5403"/>
    <w:rsid w:val="008D5B91"/>
    <w:rsid w:val="008D71F1"/>
    <w:rsid w:val="008E00FA"/>
    <w:rsid w:val="008E1D18"/>
    <w:rsid w:val="008E2E0D"/>
    <w:rsid w:val="008E4ECE"/>
    <w:rsid w:val="008E50A6"/>
    <w:rsid w:val="008E5E9F"/>
    <w:rsid w:val="008F0F00"/>
    <w:rsid w:val="008F0FE0"/>
    <w:rsid w:val="008F1369"/>
    <w:rsid w:val="008F21EC"/>
    <w:rsid w:val="009009FB"/>
    <w:rsid w:val="00903612"/>
    <w:rsid w:val="0090386D"/>
    <w:rsid w:val="00904AF5"/>
    <w:rsid w:val="00906D63"/>
    <w:rsid w:val="00912E48"/>
    <w:rsid w:val="00913097"/>
    <w:rsid w:val="00917843"/>
    <w:rsid w:val="00921485"/>
    <w:rsid w:val="009222C5"/>
    <w:rsid w:val="00924C2B"/>
    <w:rsid w:val="0092515A"/>
    <w:rsid w:val="00925FFC"/>
    <w:rsid w:val="00926423"/>
    <w:rsid w:val="0092716B"/>
    <w:rsid w:val="00930BA3"/>
    <w:rsid w:val="009329CB"/>
    <w:rsid w:val="00937075"/>
    <w:rsid w:val="00937143"/>
    <w:rsid w:val="00941871"/>
    <w:rsid w:val="00945F88"/>
    <w:rsid w:val="00946F8C"/>
    <w:rsid w:val="0095185A"/>
    <w:rsid w:val="009535AE"/>
    <w:rsid w:val="009547A4"/>
    <w:rsid w:val="0096089C"/>
    <w:rsid w:val="009633D0"/>
    <w:rsid w:val="00966A40"/>
    <w:rsid w:val="009678DB"/>
    <w:rsid w:val="00974172"/>
    <w:rsid w:val="00974E60"/>
    <w:rsid w:val="00975CA0"/>
    <w:rsid w:val="00976C27"/>
    <w:rsid w:val="00980547"/>
    <w:rsid w:val="00980D36"/>
    <w:rsid w:val="0098117A"/>
    <w:rsid w:val="0098120E"/>
    <w:rsid w:val="00986959"/>
    <w:rsid w:val="00987D3A"/>
    <w:rsid w:val="00990E4C"/>
    <w:rsid w:val="00991D9A"/>
    <w:rsid w:val="00995DFD"/>
    <w:rsid w:val="00996B5E"/>
    <w:rsid w:val="00997C2F"/>
    <w:rsid w:val="009A1D23"/>
    <w:rsid w:val="009A3B32"/>
    <w:rsid w:val="009A404E"/>
    <w:rsid w:val="009B030C"/>
    <w:rsid w:val="009B0376"/>
    <w:rsid w:val="009B06EE"/>
    <w:rsid w:val="009B0D35"/>
    <w:rsid w:val="009B2435"/>
    <w:rsid w:val="009B2737"/>
    <w:rsid w:val="009B4C54"/>
    <w:rsid w:val="009B7713"/>
    <w:rsid w:val="009C0447"/>
    <w:rsid w:val="009C080D"/>
    <w:rsid w:val="009C2E32"/>
    <w:rsid w:val="009C41D3"/>
    <w:rsid w:val="009C4AB0"/>
    <w:rsid w:val="009C5542"/>
    <w:rsid w:val="009D05F0"/>
    <w:rsid w:val="009D0A3D"/>
    <w:rsid w:val="009D193F"/>
    <w:rsid w:val="009D1F35"/>
    <w:rsid w:val="009D22E5"/>
    <w:rsid w:val="009D472A"/>
    <w:rsid w:val="009D5463"/>
    <w:rsid w:val="009D5EB0"/>
    <w:rsid w:val="009D6101"/>
    <w:rsid w:val="009D70B0"/>
    <w:rsid w:val="009D7D62"/>
    <w:rsid w:val="009E3052"/>
    <w:rsid w:val="009E4818"/>
    <w:rsid w:val="009E57CB"/>
    <w:rsid w:val="009E5BF6"/>
    <w:rsid w:val="009E6ED3"/>
    <w:rsid w:val="009F402A"/>
    <w:rsid w:val="009F4446"/>
    <w:rsid w:val="009F48F3"/>
    <w:rsid w:val="009F5539"/>
    <w:rsid w:val="009F7045"/>
    <w:rsid w:val="00A00F3F"/>
    <w:rsid w:val="00A0161B"/>
    <w:rsid w:val="00A027E8"/>
    <w:rsid w:val="00A03E51"/>
    <w:rsid w:val="00A04430"/>
    <w:rsid w:val="00A10906"/>
    <w:rsid w:val="00A10F84"/>
    <w:rsid w:val="00A112B6"/>
    <w:rsid w:val="00A11C9C"/>
    <w:rsid w:val="00A207D2"/>
    <w:rsid w:val="00A208D7"/>
    <w:rsid w:val="00A25549"/>
    <w:rsid w:val="00A260D8"/>
    <w:rsid w:val="00A3378A"/>
    <w:rsid w:val="00A34EDD"/>
    <w:rsid w:val="00A34FD4"/>
    <w:rsid w:val="00A37352"/>
    <w:rsid w:val="00A37904"/>
    <w:rsid w:val="00A42BF3"/>
    <w:rsid w:val="00A446B3"/>
    <w:rsid w:val="00A45270"/>
    <w:rsid w:val="00A503A8"/>
    <w:rsid w:val="00A517C9"/>
    <w:rsid w:val="00A53B30"/>
    <w:rsid w:val="00A53D9C"/>
    <w:rsid w:val="00A54006"/>
    <w:rsid w:val="00A54899"/>
    <w:rsid w:val="00A55D06"/>
    <w:rsid w:val="00A57208"/>
    <w:rsid w:val="00A57FB3"/>
    <w:rsid w:val="00A60298"/>
    <w:rsid w:val="00A61EA9"/>
    <w:rsid w:val="00A64355"/>
    <w:rsid w:val="00A6560B"/>
    <w:rsid w:val="00A67818"/>
    <w:rsid w:val="00A70D8E"/>
    <w:rsid w:val="00A73FC8"/>
    <w:rsid w:val="00A74823"/>
    <w:rsid w:val="00A74921"/>
    <w:rsid w:val="00A779C3"/>
    <w:rsid w:val="00A84C44"/>
    <w:rsid w:val="00A856DB"/>
    <w:rsid w:val="00A86B39"/>
    <w:rsid w:val="00A94B98"/>
    <w:rsid w:val="00A961D5"/>
    <w:rsid w:val="00AA1920"/>
    <w:rsid w:val="00AA233B"/>
    <w:rsid w:val="00AA5D78"/>
    <w:rsid w:val="00AB0883"/>
    <w:rsid w:val="00AB522D"/>
    <w:rsid w:val="00AB6CF0"/>
    <w:rsid w:val="00AC00A0"/>
    <w:rsid w:val="00AC06D6"/>
    <w:rsid w:val="00AC0D01"/>
    <w:rsid w:val="00AC2835"/>
    <w:rsid w:val="00AC2DDC"/>
    <w:rsid w:val="00AC7ADA"/>
    <w:rsid w:val="00AC7D98"/>
    <w:rsid w:val="00AE0E19"/>
    <w:rsid w:val="00AE149C"/>
    <w:rsid w:val="00AE3771"/>
    <w:rsid w:val="00AE59E0"/>
    <w:rsid w:val="00AF08A9"/>
    <w:rsid w:val="00AF15A3"/>
    <w:rsid w:val="00AF34D2"/>
    <w:rsid w:val="00AF37C6"/>
    <w:rsid w:val="00AF4FCC"/>
    <w:rsid w:val="00B0041A"/>
    <w:rsid w:val="00B11DBA"/>
    <w:rsid w:val="00B139D3"/>
    <w:rsid w:val="00B14277"/>
    <w:rsid w:val="00B14471"/>
    <w:rsid w:val="00B221AD"/>
    <w:rsid w:val="00B22294"/>
    <w:rsid w:val="00B25774"/>
    <w:rsid w:val="00B257DA"/>
    <w:rsid w:val="00B25BE2"/>
    <w:rsid w:val="00B26811"/>
    <w:rsid w:val="00B30DC7"/>
    <w:rsid w:val="00B317A8"/>
    <w:rsid w:val="00B35394"/>
    <w:rsid w:val="00B41429"/>
    <w:rsid w:val="00B45B69"/>
    <w:rsid w:val="00B509DD"/>
    <w:rsid w:val="00B514EC"/>
    <w:rsid w:val="00B51C44"/>
    <w:rsid w:val="00B52B40"/>
    <w:rsid w:val="00B53836"/>
    <w:rsid w:val="00B55564"/>
    <w:rsid w:val="00B5696E"/>
    <w:rsid w:val="00B61D26"/>
    <w:rsid w:val="00B632A5"/>
    <w:rsid w:val="00B6473A"/>
    <w:rsid w:val="00B6551E"/>
    <w:rsid w:val="00B66539"/>
    <w:rsid w:val="00B666AD"/>
    <w:rsid w:val="00B6677C"/>
    <w:rsid w:val="00B66C24"/>
    <w:rsid w:val="00B71888"/>
    <w:rsid w:val="00B71D0C"/>
    <w:rsid w:val="00B7241F"/>
    <w:rsid w:val="00B72E8A"/>
    <w:rsid w:val="00B74D58"/>
    <w:rsid w:val="00B767BA"/>
    <w:rsid w:val="00B76A70"/>
    <w:rsid w:val="00B844FF"/>
    <w:rsid w:val="00B848BC"/>
    <w:rsid w:val="00B84D67"/>
    <w:rsid w:val="00B85256"/>
    <w:rsid w:val="00B858DF"/>
    <w:rsid w:val="00B915B3"/>
    <w:rsid w:val="00B92DA5"/>
    <w:rsid w:val="00B935AB"/>
    <w:rsid w:val="00B97E61"/>
    <w:rsid w:val="00BA0972"/>
    <w:rsid w:val="00BA5D17"/>
    <w:rsid w:val="00BA6962"/>
    <w:rsid w:val="00BB11E3"/>
    <w:rsid w:val="00BB581D"/>
    <w:rsid w:val="00BB786F"/>
    <w:rsid w:val="00BD2E7E"/>
    <w:rsid w:val="00BD3004"/>
    <w:rsid w:val="00BE0133"/>
    <w:rsid w:val="00BE021E"/>
    <w:rsid w:val="00BE2D6D"/>
    <w:rsid w:val="00BE6348"/>
    <w:rsid w:val="00BE7641"/>
    <w:rsid w:val="00BE7654"/>
    <w:rsid w:val="00BF19B3"/>
    <w:rsid w:val="00BF3093"/>
    <w:rsid w:val="00BF31E1"/>
    <w:rsid w:val="00BF3E3B"/>
    <w:rsid w:val="00BF50DB"/>
    <w:rsid w:val="00C028BE"/>
    <w:rsid w:val="00C042BF"/>
    <w:rsid w:val="00C048F4"/>
    <w:rsid w:val="00C04FEF"/>
    <w:rsid w:val="00C055D7"/>
    <w:rsid w:val="00C059DE"/>
    <w:rsid w:val="00C07B9A"/>
    <w:rsid w:val="00C07F32"/>
    <w:rsid w:val="00C100A7"/>
    <w:rsid w:val="00C100F0"/>
    <w:rsid w:val="00C117ED"/>
    <w:rsid w:val="00C13435"/>
    <w:rsid w:val="00C13E7D"/>
    <w:rsid w:val="00C14CDC"/>
    <w:rsid w:val="00C163FA"/>
    <w:rsid w:val="00C1689C"/>
    <w:rsid w:val="00C204F5"/>
    <w:rsid w:val="00C20C1E"/>
    <w:rsid w:val="00C20D41"/>
    <w:rsid w:val="00C23080"/>
    <w:rsid w:val="00C25F11"/>
    <w:rsid w:val="00C269C8"/>
    <w:rsid w:val="00C31189"/>
    <w:rsid w:val="00C32767"/>
    <w:rsid w:val="00C33E68"/>
    <w:rsid w:val="00C35C71"/>
    <w:rsid w:val="00C36898"/>
    <w:rsid w:val="00C36DF6"/>
    <w:rsid w:val="00C36F37"/>
    <w:rsid w:val="00C40C29"/>
    <w:rsid w:val="00C4126D"/>
    <w:rsid w:val="00C41C15"/>
    <w:rsid w:val="00C43B62"/>
    <w:rsid w:val="00C46EAC"/>
    <w:rsid w:val="00C545A5"/>
    <w:rsid w:val="00C54B00"/>
    <w:rsid w:val="00C55DA4"/>
    <w:rsid w:val="00C61AE4"/>
    <w:rsid w:val="00C61F4D"/>
    <w:rsid w:val="00C631B7"/>
    <w:rsid w:val="00C6527B"/>
    <w:rsid w:val="00C71F0E"/>
    <w:rsid w:val="00C72B3A"/>
    <w:rsid w:val="00C74880"/>
    <w:rsid w:val="00C757C9"/>
    <w:rsid w:val="00C7631B"/>
    <w:rsid w:val="00C76771"/>
    <w:rsid w:val="00C770E2"/>
    <w:rsid w:val="00C77157"/>
    <w:rsid w:val="00C814AC"/>
    <w:rsid w:val="00C835F5"/>
    <w:rsid w:val="00C84EDD"/>
    <w:rsid w:val="00C851C5"/>
    <w:rsid w:val="00C853D5"/>
    <w:rsid w:val="00C87DCC"/>
    <w:rsid w:val="00C90332"/>
    <w:rsid w:val="00C91E4D"/>
    <w:rsid w:val="00C921B4"/>
    <w:rsid w:val="00C9282D"/>
    <w:rsid w:val="00C92F01"/>
    <w:rsid w:val="00C93537"/>
    <w:rsid w:val="00C96DA9"/>
    <w:rsid w:val="00C97664"/>
    <w:rsid w:val="00CA12F6"/>
    <w:rsid w:val="00CA14A9"/>
    <w:rsid w:val="00CA209E"/>
    <w:rsid w:val="00CA2879"/>
    <w:rsid w:val="00CA7660"/>
    <w:rsid w:val="00CA7D18"/>
    <w:rsid w:val="00CA7DA7"/>
    <w:rsid w:val="00CB027D"/>
    <w:rsid w:val="00CB2113"/>
    <w:rsid w:val="00CB2DFA"/>
    <w:rsid w:val="00CB5E01"/>
    <w:rsid w:val="00CB60AF"/>
    <w:rsid w:val="00CC58B8"/>
    <w:rsid w:val="00CC7D66"/>
    <w:rsid w:val="00CD56CE"/>
    <w:rsid w:val="00CE1465"/>
    <w:rsid w:val="00CE1AA8"/>
    <w:rsid w:val="00CF1AB1"/>
    <w:rsid w:val="00CF20E9"/>
    <w:rsid w:val="00CF2D9A"/>
    <w:rsid w:val="00CF3BC0"/>
    <w:rsid w:val="00CF4AE9"/>
    <w:rsid w:val="00D00BC5"/>
    <w:rsid w:val="00D011E6"/>
    <w:rsid w:val="00D018CE"/>
    <w:rsid w:val="00D04C9B"/>
    <w:rsid w:val="00D106D4"/>
    <w:rsid w:val="00D11342"/>
    <w:rsid w:val="00D1227C"/>
    <w:rsid w:val="00D12543"/>
    <w:rsid w:val="00D13FF3"/>
    <w:rsid w:val="00D144D5"/>
    <w:rsid w:val="00D145EF"/>
    <w:rsid w:val="00D14AED"/>
    <w:rsid w:val="00D20B05"/>
    <w:rsid w:val="00D23349"/>
    <w:rsid w:val="00D23D89"/>
    <w:rsid w:val="00D24629"/>
    <w:rsid w:val="00D2541D"/>
    <w:rsid w:val="00D25A63"/>
    <w:rsid w:val="00D340A2"/>
    <w:rsid w:val="00D378E7"/>
    <w:rsid w:val="00D379D1"/>
    <w:rsid w:val="00D42176"/>
    <w:rsid w:val="00D460D4"/>
    <w:rsid w:val="00D46DDA"/>
    <w:rsid w:val="00D503AC"/>
    <w:rsid w:val="00D55D1B"/>
    <w:rsid w:val="00D57024"/>
    <w:rsid w:val="00D60379"/>
    <w:rsid w:val="00D61FCA"/>
    <w:rsid w:val="00D627BF"/>
    <w:rsid w:val="00D62837"/>
    <w:rsid w:val="00D65550"/>
    <w:rsid w:val="00D72408"/>
    <w:rsid w:val="00D72A40"/>
    <w:rsid w:val="00D74B3E"/>
    <w:rsid w:val="00D76DEA"/>
    <w:rsid w:val="00D77C87"/>
    <w:rsid w:val="00D8127A"/>
    <w:rsid w:val="00D81AA3"/>
    <w:rsid w:val="00D81C08"/>
    <w:rsid w:val="00D83855"/>
    <w:rsid w:val="00D9035C"/>
    <w:rsid w:val="00D90B2E"/>
    <w:rsid w:val="00D95303"/>
    <w:rsid w:val="00D97DCD"/>
    <w:rsid w:val="00DA0C53"/>
    <w:rsid w:val="00DA368B"/>
    <w:rsid w:val="00DA63A0"/>
    <w:rsid w:val="00DB0353"/>
    <w:rsid w:val="00DC01BE"/>
    <w:rsid w:val="00DC0BD2"/>
    <w:rsid w:val="00DC0EB4"/>
    <w:rsid w:val="00DC1EB2"/>
    <w:rsid w:val="00DC3C6A"/>
    <w:rsid w:val="00DC3F9F"/>
    <w:rsid w:val="00DC4C03"/>
    <w:rsid w:val="00DC5263"/>
    <w:rsid w:val="00DC5875"/>
    <w:rsid w:val="00DC5E1B"/>
    <w:rsid w:val="00DD06EC"/>
    <w:rsid w:val="00DD2CA9"/>
    <w:rsid w:val="00DD5E9A"/>
    <w:rsid w:val="00DD6B68"/>
    <w:rsid w:val="00DE3813"/>
    <w:rsid w:val="00DE5B52"/>
    <w:rsid w:val="00DF174D"/>
    <w:rsid w:val="00DF6162"/>
    <w:rsid w:val="00DF679E"/>
    <w:rsid w:val="00DF68FE"/>
    <w:rsid w:val="00DF7DDD"/>
    <w:rsid w:val="00E02808"/>
    <w:rsid w:val="00E03618"/>
    <w:rsid w:val="00E03C2E"/>
    <w:rsid w:val="00E0429D"/>
    <w:rsid w:val="00E04BBE"/>
    <w:rsid w:val="00E07A1E"/>
    <w:rsid w:val="00E113B5"/>
    <w:rsid w:val="00E11CA0"/>
    <w:rsid w:val="00E1215A"/>
    <w:rsid w:val="00E12716"/>
    <w:rsid w:val="00E15882"/>
    <w:rsid w:val="00E16673"/>
    <w:rsid w:val="00E16AA0"/>
    <w:rsid w:val="00E24DD9"/>
    <w:rsid w:val="00E25D63"/>
    <w:rsid w:val="00E26127"/>
    <w:rsid w:val="00E261F2"/>
    <w:rsid w:val="00E272F6"/>
    <w:rsid w:val="00E31ED8"/>
    <w:rsid w:val="00E31FEE"/>
    <w:rsid w:val="00E32C89"/>
    <w:rsid w:val="00E32CAD"/>
    <w:rsid w:val="00E33B2C"/>
    <w:rsid w:val="00E37597"/>
    <w:rsid w:val="00E40551"/>
    <w:rsid w:val="00E44191"/>
    <w:rsid w:val="00E50138"/>
    <w:rsid w:val="00E5016F"/>
    <w:rsid w:val="00E562A1"/>
    <w:rsid w:val="00E571AA"/>
    <w:rsid w:val="00E577C4"/>
    <w:rsid w:val="00E57A7E"/>
    <w:rsid w:val="00E60E51"/>
    <w:rsid w:val="00E65E20"/>
    <w:rsid w:val="00E65EAF"/>
    <w:rsid w:val="00E66556"/>
    <w:rsid w:val="00E6711F"/>
    <w:rsid w:val="00E7225D"/>
    <w:rsid w:val="00E73F17"/>
    <w:rsid w:val="00E7612D"/>
    <w:rsid w:val="00E80CD3"/>
    <w:rsid w:val="00E821A1"/>
    <w:rsid w:val="00E85F88"/>
    <w:rsid w:val="00E8789E"/>
    <w:rsid w:val="00E87AD6"/>
    <w:rsid w:val="00E90044"/>
    <w:rsid w:val="00E90B16"/>
    <w:rsid w:val="00E9643A"/>
    <w:rsid w:val="00E96504"/>
    <w:rsid w:val="00E9667F"/>
    <w:rsid w:val="00E97D11"/>
    <w:rsid w:val="00EA017C"/>
    <w:rsid w:val="00EA0272"/>
    <w:rsid w:val="00EA0699"/>
    <w:rsid w:val="00EA08D6"/>
    <w:rsid w:val="00EA1CD8"/>
    <w:rsid w:val="00EA454A"/>
    <w:rsid w:val="00EA522C"/>
    <w:rsid w:val="00EA5DF9"/>
    <w:rsid w:val="00EB14D2"/>
    <w:rsid w:val="00EB190D"/>
    <w:rsid w:val="00EB4C57"/>
    <w:rsid w:val="00EB672C"/>
    <w:rsid w:val="00EC3DCB"/>
    <w:rsid w:val="00EC3E64"/>
    <w:rsid w:val="00EC4B5B"/>
    <w:rsid w:val="00EC4EF1"/>
    <w:rsid w:val="00EC5CDC"/>
    <w:rsid w:val="00EC5FA9"/>
    <w:rsid w:val="00ED0F89"/>
    <w:rsid w:val="00ED3219"/>
    <w:rsid w:val="00ED341E"/>
    <w:rsid w:val="00ED3AB7"/>
    <w:rsid w:val="00ED3D82"/>
    <w:rsid w:val="00ED5AF8"/>
    <w:rsid w:val="00EE1182"/>
    <w:rsid w:val="00EE18C7"/>
    <w:rsid w:val="00EE3740"/>
    <w:rsid w:val="00EF08F1"/>
    <w:rsid w:val="00EF1FC7"/>
    <w:rsid w:val="00EF22CA"/>
    <w:rsid w:val="00EF3434"/>
    <w:rsid w:val="00EF5A31"/>
    <w:rsid w:val="00EF7F32"/>
    <w:rsid w:val="00F0123A"/>
    <w:rsid w:val="00F0301E"/>
    <w:rsid w:val="00F033F8"/>
    <w:rsid w:val="00F03F4D"/>
    <w:rsid w:val="00F1202B"/>
    <w:rsid w:val="00F1252F"/>
    <w:rsid w:val="00F12AC6"/>
    <w:rsid w:val="00F139EB"/>
    <w:rsid w:val="00F14F68"/>
    <w:rsid w:val="00F176F2"/>
    <w:rsid w:val="00F216E5"/>
    <w:rsid w:val="00F21CC4"/>
    <w:rsid w:val="00F22BAC"/>
    <w:rsid w:val="00F3295B"/>
    <w:rsid w:val="00F33AFC"/>
    <w:rsid w:val="00F34E7C"/>
    <w:rsid w:val="00F40168"/>
    <w:rsid w:val="00F40383"/>
    <w:rsid w:val="00F452AB"/>
    <w:rsid w:val="00F46E47"/>
    <w:rsid w:val="00F472D6"/>
    <w:rsid w:val="00F50DAC"/>
    <w:rsid w:val="00F57E34"/>
    <w:rsid w:val="00F61F7D"/>
    <w:rsid w:val="00F620D6"/>
    <w:rsid w:val="00F635DF"/>
    <w:rsid w:val="00F63BFF"/>
    <w:rsid w:val="00F6689E"/>
    <w:rsid w:val="00F66A8A"/>
    <w:rsid w:val="00F6706D"/>
    <w:rsid w:val="00F67B46"/>
    <w:rsid w:val="00F67C49"/>
    <w:rsid w:val="00F70659"/>
    <w:rsid w:val="00F7156A"/>
    <w:rsid w:val="00F71DEB"/>
    <w:rsid w:val="00F73316"/>
    <w:rsid w:val="00F74732"/>
    <w:rsid w:val="00F749BB"/>
    <w:rsid w:val="00F752C0"/>
    <w:rsid w:val="00F775C0"/>
    <w:rsid w:val="00F827C0"/>
    <w:rsid w:val="00F82BD5"/>
    <w:rsid w:val="00F837AC"/>
    <w:rsid w:val="00F852E7"/>
    <w:rsid w:val="00F86367"/>
    <w:rsid w:val="00F86E68"/>
    <w:rsid w:val="00F90B35"/>
    <w:rsid w:val="00F92898"/>
    <w:rsid w:val="00F9544C"/>
    <w:rsid w:val="00F9681D"/>
    <w:rsid w:val="00FA04AD"/>
    <w:rsid w:val="00FA17A5"/>
    <w:rsid w:val="00FA44BC"/>
    <w:rsid w:val="00FA4DFA"/>
    <w:rsid w:val="00FA7014"/>
    <w:rsid w:val="00FB3D8C"/>
    <w:rsid w:val="00FB4294"/>
    <w:rsid w:val="00FB5A18"/>
    <w:rsid w:val="00FB62B2"/>
    <w:rsid w:val="00FB6A41"/>
    <w:rsid w:val="00FB7E83"/>
    <w:rsid w:val="00FC21D5"/>
    <w:rsid w:val="00FC241D"/>
    <w:rsid w:val="00FC521F"/>
    <w:rsid w:val="00FC59CC"/>
    <w:rsid w:val="00FC5F46"/>
    <w:rsid w:val="00FD07C1"/>
    <w:rsid w:val="00FD5BA8"/>
    <w:rsid w:val="00FD6E8D"/>
    <w:rsid w:val="00FE01BD"/>
    <w:rsid w:val="00FE0BA3"/>
    <w:rsid w:val="00FE3DF0"/>
    <w:rsid w:val="00FE429D"/>
    <w:rsid w:val="00FE5775"/>
    <w:rsid w:val="00FE7491"/>
    <w:rsid w:val="00FF22BD"/>
    <w:rsid w:val="00FF3759"/>
    <w:rsid w:val="00FF5D38"/>
    <w:rsid w:val="00FF6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uiPriority w:val="99"/>
    <w:rsid w:val="006D168B"/>
    <w:pPr>
      <w:widowControl/>
      <w:shd w:val="clear" w:color="auto" w:fill="FFFFFF"/>
      <w:autoSpaceDE/>
      <w:autoSpaceDN/>
      <w:adjustRightInd/>
      <w:spacing w:before="1920" w:line="324" w:lineRule="exact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R1">
    <w:name w:val="FR1"/>
    <w:uiPriority w:val="99"/>
    <w:rsid w:val="006D168B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6D168B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3">
    <w:name w:val="List Paragraph"/>
    <w:basedOn w:val="a"/>
    <w:link w:val="a4"/>
    <w:uiPriority w:val="34"/>
    <w:qFormat/>
    <w:rsid w:val="00AF15A3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AF15A3"/>
    <w:rPr>
      <w:rFonts w:ascii="Calibri" w:eastAsia="Times New Roman" w:hAnsi="Calibri" w:cs="Times New Roman"/>
      <w:sz w:val="22"/>
    </w:rPr>
  </w:style>
  <w:style w:type="character" w:customStyle="1" w:styleId="apple-converted-space">
    <w:name w:val="apple-converted-space"/>
    <w:basedOn w:val="a0"/>
    <w:rsid w:val="00771028"/>
  </w:style>
  <w:style w:type="character" w:styleId="a5">
    <w:name w:val="Hyperlink"/>
    <w:basedOn w:val="a0"/>
    <w:uiPriority w:val="99"/>
    <w:unhideWhenUsed/>
    <w:rsid w:val="005B3C58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5B3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FD7A0-4063-40D9-A1D2-1C3069E8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нька</dc:creator>
  <cp:lastModifiedBy>Асенька</cp:lastModifiedBy>
  <cp:revision>8</cp:revision>
  <dcterms:created xsi:type="dcterms:W3CDTF">2017-12-25T06:00:00Z</dcterms:created>
  <dcterms:modified xsi:type="dcterms:W3CDTF">2020-03-13T06:46:00Z</dcterms:modified>
</cp:coreProperties>
</file>